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7DBB6" w14:textId="77777777" w:rsidR="00DC5D7C" w:rsidRDefault="00DC5D7C" w:rsidP="008E5CD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3E848F5" w14:textId="77777777" w:rsidR="00472A7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A1B47D" w14:textId="3D4BC8B9" w:rsidR="00C04C69" w:rsidRPr="000D4A49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D4A49">
        <w:rPr>
          <w:rFonts w:ascii="Times New Roman" w:hAnsi="Times New Roman" w:cs="Times New Roman"/>
        </w:rPr>
        <w:t>Na temelju članka 4</w:t>
      </w:r>
      <w:r w:rsidR="00054C86">
        <w:rPr>
          <w:rFonts w:ascii="Times New Roman" w:hAnsi="Times New Roman" w:cs="Times New Roman"/>
        </w:rPr>
        <w:t>0</w:t>
      </w:r>
      <w:r w:rsidRPr="000D4A49">
        <w:rPr>
          <w:rFonts w:ascii="Times New Roman" w:hAnsi="Times New Roman" w:cs="Times New Roman"/>
        </w:rPr>
        <w:t>., stavak 1. Zakona o proračunu (</w:t>
      </w:r>
      <w:r w:rsidR="00865BA3">
        <w:rPr>
          <w:rFonts w:ascii="Times New Roman" w:hAnsi="Times New Roman" w:cs="Times New Roman"/>
        </w:rPr>
        <w:t>„</w:t>
      </w:r>
      <w:r w:rsidRPr="000D4A49">
        <w:rPr>
          <w:rFonts w:ascii="Times New Roman" w:hAnsi="Times New Roman" w:cs="Times New Roman"/>
        </w:rPr>
        <w:t>N</w:t>
      </w:r>
      <w:r w:rsidR="00865BA3">
        <w:rPr>
          <w:rFonts w:ascii="Times New Roman" w:hAnsi="Times New Roman" w:cs="Times New Roman"/>
        </w:rPr>
        <w:t>arodne novine“, broj</w:t>
      </w:r>
      <w:r w:rsidRPr="000D4A49">
        <w:rPr>
          <w:rFonts w:ascii="Times New Roman" w:hAnsi="Times New Roman" w:cs="Times New Roman"/>
        </w:rPr>
        <w:t xml:space="preserve"> 144/22)</w:t>
      </w:r>
      <w:r w:rsidR="00EA6672">
        <w:rPr>
          <w:rFonts w:ascii="Times New Roman" w:hAnsi="Times New Roman" w:cs="Times New Roman"/>
        </w:rPr>
        <w:t xml:space="preserve"> </w:t>
      </w:r>
      <w:r w:rsidRPr="000D4A49">
        <w:rPr>
          <w:rFonts w:ascii="Times New Roman" w:hAnsi="Times New Roman" w:cs="Times New Roman"/>
        </w:rPr>
        <w:t xml:space="preserve">i članka </w:t>
      </w:r>
      <w:r w:rsidR="00054C86">
        <w:rPr>
          <w:rFonts w:ascii="Times New Roman" w:hAnsi="Times New Roman" w:cs="Times New Roman"/>
        </w:rPr>
        <w:t>47</w:t>
      </w:r>
      <w:r w:rsidRPr="000D4A49">
        <w:rPr>
          <w:rFonts w:ascii="Times New Roman" w:hAnsi="Times New Roman" w:cs="Times New Roman"/>
        </w:rPr>
        <w:t xml:space="preserve">. Statuta Općine </w:t>
      </w:r>
      <w:r w:rsidR="00DE1034" w:rsidRPr="000D4A49">
        <w:rPr>
          <w:rFonts w:ascii="Times New Roman" w:hAnsi="Times New Roman" w:cs="Times New Roman"/>
        </w:rPr>
        <w:t>Čaglin</w:t>
      </w:r>
      <w:r w:rsidRPr="000D4A49">
        <w:rPr>
          <w:rFonts w:ascii="Times New Roman" w:hAnsi="Times New Roman" w:cs="Times New Roman"/>
        </w:rPr>
        <w:t xml:space="preserve"> („Službeni </w:t>
      </w:r>
      <w:r w:rsidR="006D3503" w:rsidRPr="000D4A49">
        <w:rPr>
          <w:rFonts w:ascii="Times New Roman" w:hAnsi="Times New Roman" w:cs="Times New Roman"/>
        </w:rPr>
        <w:t xml:space="preserve">glasnik </w:t>
      </w:r>
      <w:r w:rsidR="00DE1034" w:rsidRPr="000D4A49">
        <w:rPr>
          <w:rFonts w:ascii="Times New Roman" w:hAnsi="Times New Roman" w:cs="Times New Roman"/>
        </w:rPr>
        <w:t>Općine Čaglin</w:t>
      </w:r>
      <w:r w:rsidRPr="000D4A49">
        <w:rPr>
          <w:rFonts w:ascii="Times New Roman" w:hAnsi="Times New Roman" w:cs="Times New Roman"/>
        </w:rPr>
        <w:t>“</w:t>
      </w:r>
      <w:r w:rsidR="00865BA3">
        <w:rPr>
          <w:rFonts w:ascii="Times New Roman" w:hAnsi="Times New Roman" w:cs="Times New Roman"/>
        </w:rPr>
        <w:t>,</w:t>
      </w:r>
      <w:r w:rsidRPr="000D4A49">
        <w:rPr>
          <w:rFonts w:ascii="Times New Roman" w:hAnsi="Times New Roman" w:cs="Times New Roman"/>
        </w:rPr>
        <w:t xml:space="preserve"> broj </w:t>
      </w:r>
      <w:r w:rsidR="00054C86">
        <w:rPr>
          <w:rFonts w:ascii="Times New Roman" w:hAnsi="Times New Roman" w:cs="Times New Roman"/>
        </w:rPr>
        <w:t>2/23</w:t>
      </w:r>
      <w:r w:rsidRPr="000D4A49">
        <w:rPr>
          <w:rFonts w:ascii="Times New Roman" w:hAnsi="Times New Roman" w:cs="Times New Roman"/>
        </w:rPr>
        <w:t>), Općinsk</w:t>
      </w:r>
      <w:r w:rsidR="00054C86">
        <w:rPr>
          <w:rFonts w:ascii="Times New Roman" w:hAnsi="Times New Roman" w:cs="Times New Roman"/>
        </w:rPr>
        <w:t>i</w:t>
      </w:r>
      <w:r w:rsidRPr="000D4A49">
        <w:rPr>
          <w:rFonts w:ascii="Times New Roman" w:hAnsi="Times New Roman" w:cs="Times New Roman"/>
        </w:rPr>
        <w:t xml:space="preserve"> </w:t>
      </w:r>
      <w:r w:rsidR="00054C86">
        <w:rPr>
          <w:rFonts w:ascii="Times New Roman" w:hAnsi="Times New Roman" w:cs="Times New Roman"/>
        </w:rPr>
        <w:t>načelnik dana 13. studenoga 2023. godine</w:t>
      </w:r>
      <w:r w:rsidRPr="000D4A49">
        <w:rPr>
          <w:rFonts w:ascii="Times New Roman" w:hAnsi="Times New Roman" w:cs="Times New Roman"/>
        </w:rPr>
        <w:t xml:space="preserve"> donosi:</w:t>
      </w:r>
    </w:p>
    <w:p w14:paraId="4EFEE6A2" w14:textId="77777777" w:rsidR="00472A75" w:rsidRPr="00521735" w:rsidRDefault="00472A75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08E16" w14:textId="77777777" w:rsidR="00D8500F" w:rsidRPr="00521735" w:rsidRDefault="00D8500F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42C0B5DF" w:rsidR="00C04C69" w:rsidRPr="00DC2910" w:rsidRDefault="00E716A8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jedlog Proračuna Općine Čaglin za 2024. godinu s projekcijama za 2025. i 2026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5FED3040" w:rsidR="00C04C69" w:rsidRPr="000D4A49" w:rsidRDefault="00E35B30" w:rsidP="003A495B">
      <w:pPr>
        <w:jc w:val="both"/>
        <w:rPr>
          <w:rFonts w:ascii="Times New Roman" w:hAnsi="Times New Roman" w:cs="Times New Roman"/>
        </w:rPr>
      </w:pPr>
      <w:r w:rsidRPr="000D4A49">
        <w:rPr>
          <w:rFonts w:ascii="Times New Roman" w:hAnsi="Times New Roman" w:cs="Times New Roman"/>
        </w:rPr>
        <w:t xml:space="preserve">Proračun </w:t>
      </w:r>
      <w:r w:rsidR="004C1441" w:rsidRPr="000D4A49">
        <w:rPr>
          <w:rFonts w:ascii="Times New Roman" w:hAnsi="Times New Roman" w:cs="Times New Roman"/>
        </w:rPr>
        <w:t xml:space="preserve">Općine </w:t>
      </w:r>
      <w:r w:rsidR="00DE1034" w:rsidRPr="000D4A49">
        <w:rPr>
          <w:rFonts w:ascii="Times New Roman" w:hAnsi="Times New Roman" w:cs="Times New Roman"/>
        </w:rPr>
        <w:t xml:space="preserve">Čaglin </w:t>
      </w:r>
      <w:r w:rsidRPr="000D4A49">
        <w:rPr>
          <w:rFonts w:ascii="Times New Roman" w:hAnsi="Times New Roman" w:cs="Times New Roman"/>
        </w:rPr>
        <w:t xml:space="preserve">za </w:t>
      </w:r>
      <w:r w:rsidR="00E716A8">
        <w:rPr>
          <w:rFonts w:ascii="Times New Roman" w:hAnsi="Times New Roman" w:cs="Times New Roman"/>
        </w:rPr>
        <w:t>2024</w:t>
      </w:r>
      <w:r w:rsidRPr="000D4A49">
        <w:rPr>
          <w:rFonts w:ascii="Times New Roman" w:hAnsi="Times New Roman" w:cs="Times New Roman"/>
        </w:rPr>
        <w:t xml:space="preserve">. godinu i projekcije proračuna za </w:t>
      </w:r>
      <w:r w:rsidR="00E716A8">
        <w:rPr>
          <w:rFonts w:ascii="Times New Roman" w:hAnsi="Times New Roman" w:cs="Times New Roman"/>
        </w:rPr>
        <w:t>2025</w:t>
      </w:r>
      <w:r w:rsidRPr="000D4A49">
        <w:rPr>
          <w:rFonts w:ascii="Times New Roman" w:hAnsi="Times New Roman" w:cs="Times New Roman"/>
        </w:rPr>
        <w:t xml:space="preserve">. godinu i </w:t>
      </w:r>
      <w:r w:rsidR="00E716A8">
        <w:rPr>
          <w:rFonts w:ascii="Times New Roman" w:hAnsi="Times New Roman" w:cs="Times New Roman"/>
        </w:rPr>
        <w:t>2026</w:t>
      </w:r>
      <w:r w:rsidRPr="000D4A49">
        <w:rPr>
          <w:rFonts w:ascii="Times New Roman" w:hAnsi="Times New Roman" w:cs="Times New Roman"/>
        </w:rPr>
        <w:t>. godinu sastoji se o</w:t>
      </w:r>
      <w:r w:rsidR="00FB0C08" w:rsidRPr="000D4A49">
        <w:rPr>
          <w:rFonts w:ascii="Times New Roman" w:hAnsi="Times New Roman" w:cs="Times New Roman"/>
        </w:rPr>
        <w:t>d</w:t>
      </w:r>
      <w:r w:rsidRPr="000D4A49">
        <w:rPr>
          <w:rFonts w:ascii="Times New Roman" w:hAnsi="Times New Roman" w:cs="Times New Roman"/>
        </w:rPr>
        <w:t>:</w:t>
      </w:r>
    </w:p>
    <w:p w14:paraId="0B204BEF" w14:textId="71896CBD" w:rsidR="00C04C69" w:rsidRDefault="00C04C69" w:rsidP="006D3503">
      <w:pPr>
        <w:pStyle w:val="Odlomakpopisa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D3503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5166984B" w14:textId="77777777" w:rsidR="006D3503" w:rsidRDefault="006D3503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10DC40C" w14:textId="78C415CE" w:rsidR="0075278C" w:rsidRDefault="006D3503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</w:t>
      </w:r>
      <w:r w:rsidR="00054C86">
        <w:rPr>
          <w:rFonts w:ascii="Times New Roman" w:hAnsi="Times New Roman"/>
          <w:b/>
          <w:bCs/>
          <w:sz w:val="20"/>
          <w:szCs w:val="20"/>
        </w:rPr>
        <w:t xml:space="preserve"> SAŽETAK </w:t>
      </w:r>
      <w:r w:rsidR="0075278C" w:rsidRPr="006D3503">
        <w:rPr>
          <w:rFonts w:ascii="Times New Roman" w:hAnsi="Times New Roman"/>
          <w:b/>
          <w:bCs/>
          <w:sz w:val="20"/>
          <w:szCs w:val="20"/>
        </w:rPr>
        <w:t>RAČUN</w:t>
      </w:r>
      <w:r w:rsidR="00054C86">
        <w:rPr>
          <w:rFonts w:ascii="Times New Roman" w:hAnsi="Times New Roman"/>
          <w:b/>
          <w:bCs/>
          <w:sz w:val="20"/>
          <w:szCs w:val="20"/>
        </w:rPr>
        <w:t>A</w:t>
      </w:r>
      <w:r w:rsidR="0075278C" w:rsidRPr="006D3503">
        <w:rPr>
          <w:rFonts w:ascii="Times New Roman" w:hAnsi="Times New Roman"/>
          <w:b/>
          <w:bCs/>
          <w:sz w:val="20"/>
          <w:szCs w:val="20"/>
        </w:rPr>
        <w:t xml:space="preserve"> PRIHODA I RASHODA</w:t>
      </w:r>
    </w:p>
    <w:p w14:paraId="2A07FB9A" w14:textId="77777777" w:rsidR="00630ED5" w:rsidRPr="006D3503" w:rsidRDefault="00630ED5" w:rsidP="006D3503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236DC5F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2D56E25D" w14:textId="407F3A30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BROJČANA OZNAKA I NAZIV</w:t>
            </w:r>
          </w:p>
        </w:tc>
        <w:tc>
          <w:tcPr>
            <w:tcW w:w="1300" w:type="dxa"/>
            <w:shd w:val="clear" w:color="auto" w:fill="505050"/>
          </w:tcPr>
          <w:p w14:paraId="7936C919" w14:textId="6BE81029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5CDB094" w14:textId="40C0F519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7EFBF833" w14:textId="458791D4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E716A8" w:rsidRPr="00E716A8" w14:paraId="619D5CA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3E7BD45B" w14:textId="6CF7510C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F8E79B5" w14:textId="66ED1AEA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7DFD5A5" w14:textId="312E7008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113D9F5" w14:textId="5D8CA165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E716A8" w14:paraId="590AD65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454FB3D9" w14:textId="77188C42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</w:tcPr>
          <w:p w14:paraId="1DB36AFE" w14:textId="03C9C7C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98.777,00</w:t>
            </w:r>
          </w:p>
        </w:tc>
        <w:tc>
          <w:tcPr>
            <w:tcW w:w="1300" w:type="dxa"/>
          </w:tcPr>
          <w:p w14:paraId="071C5FFA" w14:textId="6F00C95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3.250,00</w:t>
            </w:r>
          </w:p>
        </w:tc>
        <w:tc>
          <w:tcPr>
            <w:tcW w:w="1300" w:type="dxa"/>
          </w:tcPr>
          <w:p w14:paraId="669ABB28" w14:textId="0C382DF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1.050,00</w:t>
            </w:r>
          </w:p>
        </w:tc>
      </w:tr>
      <w:tr w:rsidR="00E716A8" w14:paraId="6836913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0FCE3F52" w14:textId="6247912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</w:tcPr>
          <w:p w14:paraId="765FF398" w14:textId="6E976E4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30,00</w:t>
            </w:r>
          </w:p>
        </w:tc>
        <w:tc>
          <w:tcPr>
            <w:tcW w:w="1300" w:type="dxa"/>
          </w:tcPr>
          <w:p w14:paraId="5A110102" w14:textId="426DE0E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  <w:tc>
          <w:tcPr>
            <w:tcW w:w="1300" w:type="dxa"/>
          </w:tcPr>
          <w:p w14:paraId="59608E0E" w14:textId="0C5A9CD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</w:tr>
      <w:tr w:rsidR="00E716A8" w:rsidRPr="00E716A8" w14:paraId="06D3C70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106ECF6B" w14:textId="0B3EEB0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PRIHODI UKUPNO</w:t>
            </w:r>
          </w:p>
        </w:tc>
        <w:tc>
          <w:tcPr>
            <w:tcW w:w="1300" w:type="dxa"/>
          </w:tcPr>
          <w:p w14:paraId="0617F1D3" w14:textId="07CB0AA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241.807,00</w:t>
            </w:r>
          </w:p>
        </w:tc>
        <w:tc>
          <w:tcPr>
            <w:tcW w:w="1300" w:type="dxa"/>
          </w:tcPr>
          <w:p w14:paraId="5FA4D6BC" w14:textId="1363F7A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116.300,00</w:t>
            </w:r>
          </w:p>
        </w:tc>
        <w:tc>
          <w:tcPr>
            <w:tcW w:w="1300" w:type="dxa"/>
          </w:tcPr>
          <w:p w14:paraId="51CED525" w14:textId="7D21168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214.100,00</w:t>
            </w:r>
          </w:p>
        </w:tc>
      </w:tr>
      <w:tr w:rsidR="00E716A8" w14:paraId="15F602B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0587488A" w14:textId="796A878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</w:tcPr>
          <w:p w14:paraId="31F68650" w14:textId="06DED06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58.982,50</w:t>
            </w:r>
          </w:p>
        </w:tc>
        <w:tc>
          <w:tcPr>
            <w:tcW w:w="1300" w:type="dxa"/>
          </w:tcPr>
          <w:p w14:paraId="598B7D08" w14:textId="2CEE422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3.000,00</w:t>
            </w:r>
          </w:p>
        </w:tc>
        <w:tc>
          <w:tcPr>
            <w:tcW w:w="1300" w:type="dxa"/>
          </w:tcPr>
          <w:p w14:paraId="5748912B" w14:textId="4B6CD59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8.500,00</w:t>
            </w:r>
          </w:p>
        </w:tc>
      </w:tr>
      <w:tr w:rsidR="00E716A8" w14:paraId="6977706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19D366D3" w14:textId="294AF2A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</w:tcPr>
          <w:p w14:paraId="5E1C6A8B" w14:textId="3B4AA5C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.100,00</w:t>
            </w:r>
          </w:p>
        </w:tc>
        <w:tc>
          <w:tcPr>
            <w:tcW w:w="1300" w:type="dxa"/>
          </w:tcPr>
          <w:p w14:paraId="033031B0" w14:textId="39C6082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.300,00</w:t>
            </w:r>
          </w:p>
        </w:tc>
        <w:tc>
          <w:tcPr>
            <w:tcW w:w="1300" w:type="dxa"/>
          </w:tcPr>
          <w:p w14:paraId="6AEEE295" w14:textId="7D34741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600,00</w:t>
            </w:r>
          </w:p>
        </w:tc>
      </w:tr>
      <w:tr w:rsidR="00E716A8" w:rsidRPr="00E716A8" w14:paraId="26CB1D5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262117EF" w14:textId="6057B7E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RASHODI UKUPNO</w:t>
            </w:r>
          </w:p>
        </w:tc>
        <w:tc>
          <w:tcPr>
            <w:tcW w:w="1300" w:type="dxa"/>
          </w:tcPr>
          <w:p w14:paraId="5E9FFBD9" w14:textId="20380A3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720.082,50</w:t>
            </w:r>
          </w:p>
        </w:tc>
        <w:tc>
          <w:tcPr>
            <w:tcW w:w="1300" w:type="dxa"/>
          </w:tcPr>
          <w:p w14:paraId="3A8D8D5F" w14:textId="20EDABC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116.300,00</w:t>
            </w:r>
          </w:p>
        </w:tc>
        <w:tc>
          <w:tcPr>
            <w:tcW w:w="1300" w:type="dxa"/>
          </w:tcPr>
          <w:p w14:paraId="637551AC" w14:textId="58E33D5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214.100,00</w:t>
            </w:r>
          </w:p>
        </w:tc>
      </w:tr>
      <w:tr w:rsidR="00E716A8" w:rsidRPr="00E716A8" w14:paraId="0C0BEC91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9321F26" w14:textId="20B61DB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2E1CEA4" w14:textId="059E8B7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-478.275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BC1619D" w14:textId="2E5803A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4CA9D94" w14:textId="01901D5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4EBB1E52" w14:textId="760E0194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F88DFA" w14:textId="77777777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1785623" w14:textId="0A3CA0ED" w:rsidR="0075278C" w:rsidRPr="00054C86" w:rsidRDefault="006D3503" w:rsidP="006D3503">
      <w:pPr>
        <w:spacing w:after="0"/>
        <w:rPr>
          <w:rFonts w:ascii="Times New Roman" w:hAnsi="Times New Roman"/>
          <w:b/>
          <w:bCs/>
          <w:sz w:val="20"/>
          <w:szCs w:val="20"/>
        </w:rPr>
      </w:pPr>
      <w:r w:rsidRPr="00054C86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054C86">
        <w:rPr>
          <w:rFonts w:ascii="Times New Roman" w:hAnsi="Times New Roman" w:cs="Times New Roman"/>
          <w:b/>
          <w:bCs/>
          <w:sz w:val="20"/>
          <w:szCs w:val="20"/>
        </w:rPr>
        <w:t xml:space="preserve">SAŽETAK </w:t>
      </w:r>
      <w:r w:rsidRPr="00054C86">
        <w:rPr>
          <w:rFonts w:ascii="Times New Roman" w:hAnsi="Times New Roman" w:cs="Times New Roman"/>
          <w:b/>
          <w:bCs/>
          <w:sz w:val="20"/>
          <w:szCs w:val="20"/>
        </w:rPr>
        <w:t>RAČUN</w:t>
      </w:r>
      <w:r w:rsidR="00054C86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054C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5278C" w:rsidRPr="00054C86">
        <w:rPr>
          <w:rFonts w:ascii="Times New Roman" w:hAnsi="Times New Roman"/>
          <w:b/>
          <w:bCs/>
          <w:sz w:val="20"/>
          <w:szCs w:val="20"/>
        </w:rPr>
        <w:t>FINANCIRANJA</w:t>
      </w:r>
    </w:p>
    <w:p w14:paraId="0E274412" w14:textId="77777777" w:rsidR="001E3479" w:rsidRPr="006D3503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14:paraId="1B8092E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41B3F457" w14:textId="2FD72CA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</w:tcPr>
          <w:p w14:paraId="2FB19409" w14:textId="6CD8415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A88DC5C" w14:textId="3F4F24B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7A8D02" w14:textId="5A41057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16A8" w14:paraId="1891F12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2E9016C3" w14:textId="0B7B2616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</w:tcPr>
          <w:p w14:paraId="68C5F9D3" w14:textId="0E70BF8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0DFC55" w14:textId="16709E5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95F2D7" w14:textId="7976886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716A8" w:rsidRPr="00E716A8" w14:paraId="487E498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31DD5736" w14:textId="535CB93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RAZLIKA PRIMITAKA I IZDATAK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6777A1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03651A22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E699"/>
            <w:vAlign w:val="center"/>
          </w:tcPr>
          <w:p w14:paraId="58A83822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35F392E" w14:textId="10C18080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218E8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2B1F67C5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5E73DDA8" w14:textId="0BD3D16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PRENESENI VIŠAK/MANJAK IZ PRETHODNE GODI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E0B4E3A" w14:textId="5814204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78.275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2C4BDFE" w14:textId="1726F37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B99895" w14:textId="4C564A5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E716A8" w:rsidRPr="00E716A8" w14:paraId="56BC2B3E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EDCA9A9" w14:textId="256E8AA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PRIJENOS VIŠKA/MANJKA U SLJEDEĆE RAZDOBL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265A1F8" w14:textId="1CC8FD9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78.275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0037E63" w14:textId="65B6093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1466E5" w14:textId="138C37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4D658B69" w14:textId="273ADB2F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A22817" w14:textId="77777777" w:rsidR="006D3503" w:rsidRPr="006D3503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3DC75392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3C4AE484" w14:textId="22DDD8A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02D6B14" w14:textId="33CDB6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971B0EA" w14:textId="75D822F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99CC1E5" w14:textId="7FC2E4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6E8D83E" w14:textId="053FF61C" w:rsidR="006D3503" w:rsidRP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DBC8CDA" w14:textId="77777777" w:rsidR="006D3503" w:rsidRPr="006D3503" w:rsidRDefault="006D3503" w:rsidP="006D3503">
      <w:pPr>
        <w:rPr>
          <w:rFonts w:ascii="Times New Roman" w:hAnsi="Times New Roman" w:cs="Times New Roman"/>
          <w:b/>
          <w:bCs/>
        </w:rPr>
      </w:pPr>
    </w:p>
    <w:p w14:paraId="54A22D80" w14:textId="77777777" w:rsidR="006D3503" w:rsidRDefault="006D3503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6D3503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0C3C2B62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lastRenderedPageBreak/>
        <w:t>Članak 2.</w:t>
      </w:r>
    </w:p>
    <w:p w14:paraId="7B58F796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>Prihodi i rashodi, te primici i izdaci po ekonomskoj klasifikaciji utvrđuju se u Računu prihoda i rashoda te Računu financiranja kako slijedi:</w:t>
      </w:r>
    </w:p>
    <w:p w14:paraId="638EB5B9" w14:textId="353EE4FB" w:rsidR="001E3479" w:rsidRPr="00054C86" w:rsidRDefault="00F734F9" w:rsidP="00F734F9">
      <w:pPr>
        <w:spacing w:after="0"/>
        <w:ind w:left="284"/>
        <w:rPr>
          <w:rFonts w:ascii="Times New Roman" w:hAnsi="Times New Roman"/>
          <w:b/>
          <w:bCs/>
        </w:rPr>
      </w:pPr>
      <w:r w:rsidRPr="00054C86">
        <w:rPr>
          <w:rFonts w:ascii="Times New Roman" w:hAnsi="Times New Roman"/>
          <w:b/>
          <w:bCs/>
        </w:rPr>
        <w:t xml:space="preserve">3. </w:t>
      </w:r>
      <w:r w:rsidR="001E3479" w:rsidRPr="00054C86">
        <w:rPr>
          <w:rFonts w:ascii="Times New Roman" w:hAnsi="Times New Roman"/>
          <w:b/>
          <w:bCs/>
        </w:rPr>
        <w:t>RAČUN PRIHODA I RASHODA</w:t>
      </w:r>
    </w:p>
    <w:p w14:paraId="74DE67D3" w14:textId="397EC714" w:rsidR="001E3479" w:rsidRPr="00630ED5" w:rsidRDefault="001E3479" w:rsidP="001E34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ED5">
        <w:rPr>
          <w:rFonts w:ascii="Times New Roman" w:hAnsi="Times New Roman" w:cs="Times New Roman"/>
          <w:sz w:val="20"/>
          <w:szCs w:val="20"/>
        </w:rPr>
        <w:t>P</w:t>
      </w:r>
      <w:r w:rsidR="00F734F9">
        <w:rPr>
          <w:rFonts w:ascii="Times New Roman" w:hAnsi="Times New Roman" w:cs="Times New Roman"/>
          <w:sz w:val="20"/>
          <w:szCs w:val="20"/>
        </w:rPr>
        <w:t>rihodi i rashodi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7CD3273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2EFCCD6F" w14:textId="5F2885F4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361EA00" w14:textId="30A7D8DA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4E5AD133" w14:textId="3236FCA9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0D186B25" w14:textId="0287B498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E716A8" w:rsidRPr="00E716A8" w14:paraId="299A50E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397F49C9" w14:textId="201F0976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33E83C7" w14:textId="61BAAF49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0524860" w14:textId="51E35EEE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FAF77F9" w14:textId="1ABDC161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E716A8" w:rsidRPr="00E716A8" w14:paraId="0FA2447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BDD7EE"/>
          </w:tcPr>
          <w:p w14:paraId="4B940202" w14:textId="7CB075C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81DD3FB" w14:textId="18A482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198.777,00</w:t>
            </w:r>
          </w:p>
        </w:tc>
        <w:tc>
          <w:tcPr>
            <w:tcW w:w="1300" w:type="dxa"/>
            <w:shd w:val="clear" w:color="auto" w:fill="BDD7EE"/>
          </w:tcPr>
          <w:p w14:paraId="7B5A0212" w14:textId="7A3535A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113.250,00</w:t>
            </w:r>
          </w:p>
        </w:tc>
        <w:tc>
          <w:tcPr>
            <w:tcW w:w="1300" w:type="dxa"/>
            <w:shd w:val="clear" w:color="auto" w:fill="BDD7EE"/>
          </w:tcPr>
          <w:p w14:paraId="470E6E17" w14:textId="665750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211.050,00</w:t>
            </w:r>
          </w:p>
        </w:tc>
      </w:tr>
      <w:tr w:rsidR="00E716A8" w14:paraId="7E634C4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296DF6DB" w14:textId="4271234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</w:tcPr>
          <w:p w14:paraId="7AA3FE3B" w14:textId="09621EC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.710,00</w:t>
            </w:r>
          </w:p>
        </w:tc>
        <w:tc>
          <w:tcPr>
            <w:tcW w:w="1300" w:type="dxa"/>
          </w:tcPr>
          <w:p w14:paraId="005D1300" w14:textId="14445C1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290,00</w:t>
            </w:r>
          </w:p>
        </w:tc>
        <w:tc>
          <w:tcPr>
            <w:tcW w:w="1300" w:type="dxa"/>
          </w:tcPr>
          <w:p w14:paraId="0DAE9A54" w14:textId="1D8CB77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.290,00</w:t>
            </w:r>
          </w:p>
        </w:tc>
      </w:tr>
      <w:tr w:rsidR="00E716A8" w14:paraId="0FCE805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4844CDD4" w14:textId="001E264F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</w:tcPr>
          <w:p w14:paraId="129913F6" w14:textId="1FB0479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.500,00</w:t>
            </w:r>
          </w:p>
        </w:tc>
        <w:tc>
          <w:tcPr>
            <w:tcW w:w="1300" w:type="dxa"/>
          </w:tcPr>
          <w:p w14:paraId="159F84F5" w14:textId="48B8449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.900,00</w:t>
            </w:r>
          </w:p>
        </w:tc>
        <w:tc>
          <w:tcPr>
            <w:tcW w:w="1300" w:type="dxa"/>
          </w:tcPr>
          <w:p w14:paraId="23BC7483" w14:textId="602CA5C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.900,00</w:t>
            </w:r>
          </w:p>
        </w:tc>
      </w:tr>
      <w:tr w:rsidR="00E716A8" w14:paraId="1F29513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2A473221" w14:textId="0F1DB5FA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</w:tcPr>
          <w:p w14:paraId="085AED24" w14:textId="01DAE92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337,00</w:t>
            </w:r>
          </w:p>
        </w:tc>
        <w:tc>
          <w:tcPr>
            <w:tcW w:w="1300" w:type="dxa"/>
          </w:tcPr>
          <w:p w14:paraId="234826B1" w14:textId="462E380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130,00</w:t>
            </w:r>
          </w:p>
        </w:tc>
        <w:tc>
          <w:tcPr>
            <w:tcW w:w="1300" w:type="dxa"/>
          </w:tcPr>
          <w:p w14:paraId="22011903" w14:textId="762868B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630,00</w:t>
            </w:r>
          </w:p>
        </w:tc>
      </w:tr>
      <w:tr w:rsidR="00E716A8" w14:paraId="002BF0A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5A363E8E" w14:textId="30BC2CF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</w:tcPr>
          <w:p w14:paraId="6E0AC219" w14:textId="3E166BC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230,00</w:t>
            </w:r>
          </w:p>
        </w:tc>
        <w:tc>
          <w:tcPr>
            <w:tcW w:w="1300" w:type="dxa"/>
          </w:tcPr>
          <w:p w14:paraId="2DC5243B" w14:textId="7D30B9C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.930,00</w:t>
            </w:r>
          </w:p>
        </w:tc>
        <w:tc>
          <w:tcPr>
            <w:tcW w:w="1300" w:type="dxa"/>
          </w:tcPr>
          <w:p w14:paraId="7F0BBBAE" w14:textId="5154125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230,00</w:t>
            </w:r>
          </w:p>
        </w:tc>
      </w:tr>
      <w:tr w:rsidR="00E716A8" w14:paraId="50CD369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36E60F03" w14:textId="6BB554D1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</w:tcPr>
          <w:p w14:paraId="32DACA0C" w14:textId="2683B4B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0E85EDAD" w14:textId="25B87B6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42FBCBFB" w14:textId="31636E6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</w:tr>
      <w:tr w:rsidR="00E716A8" w:rsidRPr="00E716A8" w14:paraId="4090F21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BDD7EE"/>
          </w:tcPr>
          <w:p w14:paraId="411A7511" w14:textId="13A36FC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2F09D688" w14:textId="0004444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3.030,00</w:t>
            </w:r>
          </w:p>
        </w:tc>
        <w:tc>
          <w:tcPr>
            <w:tcW w:w="1300" w:type="dxa"/>
            <w:shd w:val="clear" w:color="auto" w:fill="BDD7EE"/>
          </w:tcPr>
          <w:p w14:paraId="2777F294" w14:textId="3EBCB5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  <w:tc>
          <w:tcPr>
            <w:tcW w:w="1300" w:type="dxa"/>
            <w:shd w:val="clear" w:color="auto" w:fill="BDD7EE"/>
          </w:tcPr>
          <w:p w14:paraId="3FA1E312" w14:textId="6891C1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</w:tr>
      <w:tr w:rsidR="00E716A8" w14:paraId="6BAD19B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04BFB47D" w14:textId="6ABFDAB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proizvedene imovine</w:t>
            </w:r>
          </w:p>
        </w:tc>
        <w:tc>
          <w:tcPr>
            <w:tcW w:w="1300" w:type="dxa"/>
          </w:tcPr>
          <w:p w14:paraId="497BC9E5" w14:textId="5D37887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30,00</w:t>
            </w:r>
          </w:p>
        </w:tc>
        <w:tc>
          <w:tcPr>
            <w:tcW w:w="1300" w:type="dxa"/>
          </w:tcPr>
          <w:p w14:paraId="2CFD2FA8" w14:textId="367ADDC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0,00</w:t>
            </w:r>
          </w:p>
        </w:tc>
        <w:tc>
          <w:tcPr>
            <w:tcW w:w="1300" w:type="dxa"/>
          </w:tcPr>
          <w:p w14:paraId="081A153A" w14:textId="2299E22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0,00</w:t>
            </w:r>
          </w:p>
        </w:tc>
      </w:tr>
      <w:tr w:rsidR="00E716A8" w14:paraId="7EE894C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07EEB2EC" w14:textId="3B9FCC0A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</w:tcPr>
          <w:p w14:paraId="6B52C194" w14:textId="7C63755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</w:tcPr>
          <w:p w14:paraId="60D92D4B" w14:textId="0E98B4E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6AB910F" w14:textId="13604A1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E716A8" w:rsidRPr="00E716A8" w14:paraId="49B6D65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35003761" w14:textId="064A5C6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4594221" w14:textId="6DC7586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41.807,00</w:t>
            </w:r>
          </w:p>
        </w:tc>
        <w:tc>
          <w:tcPr>
            <w:tcW w:w="1300" w:type="dxa"/>
            <w:shd w:val="clear" w:color="auto" w:fill="505050"/>
          </w:tcPr>
          <w:p w14:paraId="4F4AC72D" w14:textId="1397F6E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02C7E55D" w14:textId="47E719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0CCAB51C" w14:textId="72B3C413" w:rsidR="001E3479" w:rsidRPr="00630ED5" w:rsidRDefault="001E347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57D692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3F2A59F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0CFE0395" w14:textId="0ADF98F0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7DC11CC" w14:textId="3EFAEF40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20A36819" w14:textId="3BB94FB4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37DD4845" w14:textId="4F3383FB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E716A8" w:rsidRPr="00E716A8" w14:paraId="62CD770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41C6762D" w14:textId="7F5C6C28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5B06327" w14:textId="17AE3D35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AD8C1F6" w14:textId="126EEBB4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895B855" w14:textId="44551CE0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E716A8" w:rsidRPr="00E716A8" w14:paraId="3C224C8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BDD7EE"/>
          </w:tcPr>
          <w:p w14:paraId="56C9CC24" w14:textId="104197F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6A96D81" w14:textId="3F6FA95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58.982,50</w:t>
            </w:r>
          </w:p>
        </w:tc>
        <w:tc>
          <w:tcPr>
            <w:tcW w:w="1300" w:type="dxa"/>
            <w:shd w:val="clear" w:color="auto" w:fill="BDD7EE"/>
          </w:tcPr>
          <w:p w14:paraId="7CDA9AF7" w14:textId="39C104F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13.000,00</w:t>
            </w:r>
          </w:p>
        </w:tc>
        <w:tc>
          <w:tcPr>
            <w:tcW w:w="1300" w:type="dxa"/>
            <w:shd w:val="clear" w:color="auto" w:fill="BDD7EE"/>
          </w:tcPr>
          <w:p w14:paraId="69780345" w14:textId="3CE849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108.500,00</w:t>
            </w:r>
          </w:p>
        </w:tc>
      </w:tr>
      <w:tr w:rsidR="00E716A8" w14:paraId="579BFB3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2DA13FFE" w14:textId="160093D2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1E20CF4A" w14:textId="2F338CE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000,00</w:t>
            </w:r>
          </w:p>
        </w:tc>
        <w:tc>
          <w:tcPr>
            <w:tcW w:w="1300" w:type="dxa"/>
          </w:tcPr>
          <w:p w14:paraId="6BBCFF74" w14:textId="67B204F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500,00</w:t>
            </w:r>
          </w:p>
        </w:tc>
        <w:tc>
          <w:tcPr>
            <w:tcW w:w="1300" w:type="dxa"/>
          </w:tcPr>
          <w:p w14:paraId="4CA10079" w14:textId="3375394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700,00</w:t>
            </w:r>
          </w:p>
        </w:tc>
      </w:tr>
      <w:tr w:rsidR="00E716A8" w14:paraId="456D0F0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0AAF037C" w14:textId="03E58FA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7256D75" w14:textId="18C5B26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.822,50</w:t>
            </w:r>
          </w:p>
        </w:tc>
        <w:tc>
          <w:tcPr>
            <w:tcW w:w="1300" w:type="dxa"/>
          </w:tcPr>
          <w:p w14:paraId="71E5114B" w14:textId="735A932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.750,00</w:t>
            </w:r>
          </w:p>
        </w:tc>
        <w:tc>
          <w:tcPr>
            <w:tcW w:w="1300" w:type="dxa"/>
          </w:tcPr>
          <w:p w14:paraId="7BD56ABF" w14:textId="74CC28A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.750,00</w:t>
            </w:r>
          </w:p>
        </w:tc>
      </w:tr>
      <w:tr w:rsidR="00E716A8" w14:paraId="55DC805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00D74353" w14:textId="07340F3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5D3E84BE" w14:textId="7338EF7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427752B4" w14:textId="6A46DE4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6AC94FC" w14:textId="3BCA18F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</w:tr>
      <w:tr w:rsidR="00E716A8" w14:paraId="54847F4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5B0CCD44" w14:textId="7A134F6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152B8D23" w14:textId="51DA44B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270,00</w:t>
            </w:r>
          </w:p>
        </w:tc>
        <w:tc>
          <w:tcPr>
            <w:tcW w:w="1300" w:type="dxa"/>
          </w:tcPr>
          <w:p w14:paraId="42D22C9D" w14:textId="3D8AE4B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200,00</w:t>
            </w:r>
          </w:p>
        </w:tc>
        <w:tc>
          <w:tcPr>
            <w:tcW w:w="1300" w:type="dxa"/>
          </w:tcPr>
          <w:p w14:paraId="14066605" w14:textId="147612B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700,00</w:t>
            </w:r>
          </w:p>
        </w:tc>
      </w:tr>
      <w:tr w:rsidR="00E716A8" w14:paraId="386D597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0709EDEC" w14:textId="560D01A4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22F93A06" w14:textId="4C04D64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990,00</w:t>
            </w:r>
          </w:p>
        </w:tc>
        <w:tc>
          <w:tcPr>
            <w:tcW w:w="1300" w:type="dxa"/>
          </w:tcPr>
          <w:p w14:paraId="4E33B000" w14:textId="709C681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250,00</w:t>
            </w:r>
          </w:p>
        </w:tc>
        <w:tc>
          <w:tcPr>
            <w:tcW w:w="1300" w:type="dxa"/>
          </w:tcPr>
          <w:p w14:paraId="2FF3D634" w14:textId="3B52D49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250,00</w:t>
            </w:r>
          </w:p>
        </w:tc>
      </w:tr>
      <w:tr w:rsidR="00E716A8" w14:paraId="4A3A4BE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20263230" w14:textId="397F7154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4601115" w14:textId="692B802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300,00</w:t>
            </w:r>
          </w:p>
        </w:tc>
        <w:tc>
          <w:tcPr>
            <w:tcW w:w="1300" w:type="dxa"/>
          </w:tcPr>
          <w:p w14:paraId="247C54EE" w14:textId="44DF38F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300,00</w:t>
            </w:r>
          </w:p>
        </w:tc>
        <w:tc>
          <w:tcPr>
            <w:tcW w:w="1300" w:type="dxa"/>
          </w:tcPr>
          <w:p w14:paraId="50D30381" w14:textId="4298764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300,00</w:t>
            </w:r>
          </w:p>
        </w:tc>
      </w:tr>
      <w:tr w:rsidR="00E716A8" w14:paraId="765685C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7FF4892C" w14:textId="70565F5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33F58EA" w14:textId="3C94237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.300,00</w:t>
            </w:r>
          </w:p>
        </w:tc>
        <w:tc>
          <w:tcPr>
            <w:tcW w:w="1300" w:type="dxa"/>
          </w:tcPr>
          <w:p w14:paraId="1042F3A2" w14:textId="1A2128C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.700,00</w:t>
            </w:r>
          </w:p>
        </w:tc>
        <w:tc>
          <w:tcPr>
            <w:tcW w:w="1300" w:type="dxa"/>
          </w:tcPr>
          <w:p w14:paraId="73895388" w14:textId="05263C0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.500,00</w:t>
            </w:r>
          </w:p>
        </w:tc>
      </w:tr>
      <w:tr w:rsidR="00E716A8" w:rsidRPr="00E716A8" w14:paraId="5B63AAF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BDD7EE"/>
          </w:tcPr>
          <w:p w14:paraId="7310A1A8" w14:textId="19A314D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60168FC8" w14:textId="20630B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61.100,00</w:t>
            </w:r>
          </w:p>
        </w:tc>
        <w:tc>
          <w:tcPr>
            <w:tcW w:w="1300" w:type="dxa"/>
            <w:shd w:val="clear" w:color="auto" w:fill="BDD7EE"/>
          </w:tcPr>
          <w:p w14:paraId="5C96DF45" w14:textId="12B5F76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3.300,00</w:t>
            </w:r>
          </w:p>
        </w:tc>
        <w:tc>
          <w:tcPr>
            <w:tcW w:w="1300" w:type="dxa"/>
            <w:shd w:val="clear" w:color="auto" w:fill="BDD7EE"/>
          </w:tcPr>
          <w:p w14:paraId="23003E53" w14:textId="69E0B6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5.600,00</w:t>
            </w:r>
          </w:p>
        </w:tc>
      </w:tr>
      <w:tr w:rsidR="00E716A8" w14:paraId="4069243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49E58AE3" w14:textId="1C9F624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060E02EE" w14:textId="298AAAF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62931D7B" w14:textId="47CCB54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40DEDA4A" w14:textId="1352EA1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</w:tr>
      <w:tr w:rsidR="00E716A8" w14:paraId="147B743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033A645B" w14:textId="5F273EC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228B1CD" w14:textId="7F9FFA0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.300,00</w:t>
            </w:r>
          </w:p>
        </w:tc>
        <w:tc>
          <w:tcPr>
            <w:tcW w:w="1300" w:type="dxa"/>
          </w:tcPr>
          <w:p w14:paraId="1E39EEE7" w14:textId="374714E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000,00</w:t>
            </w:r>
          </w:p>
        </w:tc>
        <w:tc>
          <w:tcPr>
            <w:tcW w:w="1300" w:type="dxa"/>
          </w:tcPr>
          <w:p w14:paraId="2F8ECDD7" w14:textId="3CF9338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300,00</w:t>
            </w:r>
          </w:p>
        </w:tc>
      </w:tr>
      <w:tr w:rsidR="00E716A8" w14:paraId="17BC840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70161BB2" w14:textId="3620AE72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1B316564" w14:textId="1ED118F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00,00</w:t>
            </w:r>
          </w:p>
        </w:tc>
        <w:tc>
          <w:tcPr>
            <w:tcW w:w="1300" w:type="dxa"/>
          </w:tcPr>
          <w:p w14:paraId="510B6C31" w14:textId="56B7957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E427CDA" w14:textId="5BEEF3D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</w:tr>
      <w:tr w:rsidR="00E716A8" w:rsidRPr="00E716A8" w14:paraId="3EBC5B1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4D52ED64" w14:textId="5AFE951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169E368" w14:textId="73AA34C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20.082,50</w:t>
            </w:r>
          </w:p>
        </w:tc>
        <w:tc>
          <w:tcPr>
            <w:tcW w:w="1300" w:type="dxa"/>
            <w:shd w:val="clear" w:color="auto" w:fill="505050"/>
          </w:tcPr>
          <w:p w14:paraId="5645CA99" w14:textId="63B76A3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4E7A23CD" w14:textId="0E72BB8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5792ADB1" w14:textId="07C00A89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2E875B5" w14:textId="77777777" w:rsidR="001E3479" w:rsidRPr="00630ED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DCC046" w14:textId="77777777" w:rsidR="006D3503" w:rsidRPr="00630ED5" w:rsidRDefault="006D3503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AA9578F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Prihodi i rashodi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14A78E7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2B1F470B" w14:textId="784B55AC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9F5486D" w14:textId="7D22A2E3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01E86D95" w14:textId="34CFE4F6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4CC09F2E" w14:textId="268F8D02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E716A8" w:rsidRPr="00E716A8" w14:paraId="47E0016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455D70B7" w14:textId="77A26EE2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CBA0468" w14:textId="2D84C339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747E125" w14:textId="59422391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B9540B4" w14:textId="595B64EA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E716A8" w:rsidRPr="00E716A8" w14:paraId="71FFAAE0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7B1050A6" w14:textId="223B4CC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BF2FB13" w14:textId="57FD847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55.997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96CAA9" w14:textId="33CF09E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17.37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AE9AF86" w14:textId="28BC438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01.670,00</w:t>
            </w:r>
          </w:p>
        </w:tc>
      </w:tr>
      <w:tr w:rsidR="00E716A8" w14:paraId="2FB2DD9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4647392A" w14:textId="7BEB169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3568D6F3" w14:textId="04CF401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.997,00</w:t>
            </w:r>
          </w:p>
        </w:tc>
        <w:tc>
          <w:tcPr>
            <w:tcW w:w="1300" w:type="dxa"/>
          </w:tcPr>
          <w:p w14:paraId="120B0830" w14:textId="1DDA1E3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.370,00</w:t>
            </w:r>
          </w:p>
        </w:tc>
        <w:tc>
          <w:tcPr>
            <w:tcW w:w="1300" w:type="dxa"/>
          </w:tcPr>
          <w:p w14:paraId="4C45E018" w14:textId="53C569A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.670,00</w:t>
            </w:r>
          </w:p>
        </w:tc>
      </w:tr>
      <w:tr w:rsidR="00E716A8" w:rsidRPr="00E716A8" w14:paraId="3F9ABC33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B0F7664" w14:textId="2E32C8B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3D8064" w14:textId="6D4B0CA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94.48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7360A9" w14:textId="7331BD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75.98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24FEF43" w14:textId="562FBB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04.480,00</w:t>
            </w:r>
          </w:p>
        </w:tc>
      </w:tr>
      <w:tr w:rsidR="00E716A8" w14:paraId="701EA61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4C9BE37C" w14:textId="62D7D06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1372EDAE" w14:textId="0C62AA8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.480,00</w:t>
            </w:r>
          </w:p>
        </w:tc>
        <w:tc>
          <w:tcPr>
            <w:tcW w:w="1300" w:type="dxa"/>
          </w:tcPr>
          <w:p w14:paraId="3B14F9B0" w14:textId="4033DB5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.980,00</w:t>
            </w:r>
          </w:p>
        </w:tc>
        <w:tc>
          <w:tcPr>
            <w:tcW w:w="1300" w:type="dxa"/>
          </w:tcPr>
          <w:p w14:paraId="2EBBA7BC" w14:textId="2072BFE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.480,00</w:t>
            </w:r>
          </w:p>
        </w:tc>
      </w:tr>
      <w:tr w:rsidR="00E716A8" w14:paraId="6D368A1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0A2847B3" w14:textId="605B9ED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4653454A" w14:textId="35EA8BA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000,00</w:t>
            </w:r>
          </w:p>
        </w:tc>
        <w:tc>
          <w:tcPr>
            <w:tcW w:w="1300" w:type="dxa"/>
          </w:tcPr>
          <w:p w14:paraId="0396089F" w14:textId="01FD74A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000,00</w:t>
            </w:r>
          </w:p>
        </w:tc>
        <w:tc>
          <w:tcPr>
            <w:tcW w:w="1300" w:type="dxa"/>
          </w:tcPr>
          <w:p w14:paraId="2DD55BFB" w14:textId="7371918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.000,00</w:t>
            </w:r>
          </w:p>
        </w:tc>
      </w:tr>
      <w:tr w:rsidR="00E716A8" w:rsidRPr="00E716A8" w14:paraId="0BAC417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6410CBD" w14:textId="6A5895B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8925195" w14:textId="6374C1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48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05066F7" w14:textId="11202B8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9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8B0784" w14:textId="1A32BF4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4.900,00</w:t>
            </w:r>
          </w:p>
        </w:tc>
      </w:tr>
      <w:tr w:rsidR="00E716A8" w14:paraId="4944CC9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7CBA2F02" w14:textId="6F69707A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 Pomoći</w:t>
            </w:r>
          </w:p>
        </w:tc>
        <w:tc>
          <w:tcPr>
            <w:tcW w:w="1300" w:type="dxa"/>
          </w:tcPr>
          <w:p w14:paraId="0DAA50F2" w14:textId="3B0CFE4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.300,00</w:t>
            </w:r>
          </w:p>
        </w:tc>
        <w:tc>
          <w:tcPr>
            <w:tcW w:w="1300" w:type="dxa"/>
          </w:tcPr>
          <w:p w14:paraId="59F01912" w14:textId="7C84546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900,00</w:t>
            </w:r>
          </w:p>
        </w:tc>
        <w:tc>
          <w:tcPr>
            <w:tcW w:w="1300" w:type="dxa"/>
          </w:tcPr>
          <w:p w14:paraId="6AFEBA7A" w14:textId="7BA675A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.900,00</w:t>
            </w:r>
          </w:p>
        </w:tc>
      </w:tr>
      <w:tr w:rsidR="00E716A8" w:rsidRPr="00E716A8" w14:paraId="5BAB047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0FFCAC2A" w14:textId="4AD7AFC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 Prihodi od nefinanc. imovine i nadoknade štet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657017" w14:textId="4F7F885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3.03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D8A2256" w14:textId="6A9E2EA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0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753FA03" w14:textId="517157B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050,00</w:t>
            </w:r>
          </w:p>
        </w:tc>
      </w:tr>
      <w:tr w:rsidR="00E716A8" w14:paraId="5924407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1DAECB12" w14:textId="5EC8EE5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55B1295C" w14:textId="5D6D524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30,00</w:t>
            </w:r>
          </w:p>
        </w:tc>
        <w:tc>
          <w:tcPr>
            <w:tcW w:w="1300" w:type="dxa"/>
          </w:tcPr>
          <w:p w14:paraId="088C94A1" w14:textId="45FA6E9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  <w:tc>
          <w:tcPr>
            <w:tcW w:w="1300" w:type="dxa"/>
          </w:tcPr>
          <w:p w14:paraId="142E8EAD" w14:textId="3371A04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50,00</w:t>
            </w:r>
          </w:p>
        </w:tc>
      </w:tr>
      <w:tr w:rsidR="00E716A8" w:rsidRPr="00E716A8" w14:paraId="18C63D7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2CC7F763" w14:textId="083140B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0E6A4BB6" w14:textId="648DA78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41.807,00</w:t>
            </w:r>
          </w:p>
        </w:tc>
        <w:tc>
          <w:tcPr>
            <w:tcW w:w="1300" w:type="dxa"/>
            <w:shd w:val="clear" w:color="auto" w:fill="505050"/>
          </w:tcPr>
          <w:p w14:paraId="1EE7482E" w14:textId="2961564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29C8D5FE" w14:textId="16372F3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0D90DDC5" w14:textId="629164C3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9899B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20E878C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34FB599D" w14:textId="0723997C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9A9B5CD" w14:textId="7BC3EADB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6EB0442C" w14:textId="2615D855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7B344FDB" w14:textId="2F1909A0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E716A8" w:rsidRPr="00E716A8" w14:paraId="26B2345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4A8A599A" w14:textId="1D8F04D0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89C3DEA" w14:textId="12B8682C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D001319" w14:textId="478113D6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6E97ECC" w14:textId="3DE2C6E5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E716A8" w:rsidRPr="00E716A8" w14:paraId="1C5F17D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116E1348" w14:textId="3FF503F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E67258" w14:textId="35A65DE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363.432,5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1BD74DC" w14:textId="4A6DE0E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7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C38DC10" w14:textId="7458EF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48.500,00</w:t>
            </w:r>
          </w:p>
        </w:tc>
      </w:tr>
      <w:tr w:rsidR="00E716A8" w14:paraId="3FABC36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68B6A5AB" w14:textId="3B7376E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41FE8ABB" w14:textId="57A5F9E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63.432,50</w:t>
            </w:r>
          </w:p>
        </w:tc>
        <w:tc>
          <w:tcPr>
            <w:tcW w:w="1300" w:type="dxa"/>
          </w:tcPr>
          <w:p w14:paraId="5D1D0897" w14:textId="1571C9C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.000,00</w:t>
            </w:r>
          </w:p>
        </w:tc>
        <w:tc>
          <w:tcPr>
            <w:tcW w:w="1300" w:type="dxa"/>
          </w:tcPr>
          <w:p w14:paraId="3DDF6ED5" w14:textId="495762A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.500,00</w:t>
            </w:r>
          </w:p>
        </w:tc>
      </w:tr>
      <w:tr w:rsidR="00E716A8" w:rsidRPr="00E716A8" w14:paraId="3021084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E200ED6" w14:textId="7E487FB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EE62279" w14:textId="3E59429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52.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DC56A2D" w14:textId="015D497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52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87219A" w14:textId="72D9330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52.400,00</w:t>
            </w:r>
          </w:p>
        </w:tc>
      </w:tr>
      <w:tr w:rsidR="00E716A8" w14:paraId="0A253A5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528D53B7" w14:textId="513D06C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12D171D1" w14:textId="2D3A104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400,00</w:t>
            </w:r>
          </w:p>
        </w:tc>
        <w:tc>
          <w:tcPr>
            <w:tcW w:w="1300" w:type="dxa"/>
          </w:tcPr>
          <w:p w14:paraId="08082CB5" w14:textId="27905E8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900,00</w:t>
            </w:r>
          </w:p>
        </w:tc>
        <w:tc>
          <w:tcPr>
            <w:tcW w:w="1300" w:type="dxa"/>
          </w:tcPr>
          <w:p w14:paraId="3CA7BDB2" w14:textId="6886FA8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.400,00</w:t>
            </w:r>
          </w:p>
        </w:tc>
      </w:tr>
      <w:tr w:rsidR="00E716A8" w:rsidRPr="00E716A8" w14:paraId="33CE089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6A44EF99" w14:textId="022C990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A8A3A2" w14:textId="03F71A9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97.15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D9A82FF" w14:textId="39C3575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BA0684C" w14:textId="15FB731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99.100,00</w:t>
            </w:r>
          </w:p>
        </w:tc>
      </w:tr>
      <w:tr w:rsidR="00E716A8" w14:paraId="0BFA91B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234FD4D2" w14:textId="26B5730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 Pomoći</w:t>
            </w:r>
          </w:p>
        </w:tc>
        <w:tc>
          <w:tcPr>
            <w:tcW w:w="1300" w:type="dxa"/>
          </w:tcPr>
          <w:p w14:paraId="48A43276" w14:textId="1A09861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.150,00</w:t>
            </w:r>
          </w:p>
        </w:tc>
        <w:tc>
          <w:tcPr>
            <w:tcW w:w="1300" w:type="dxa"/>
          </w:tcPr>
          <w:p w14:paraId="5E30BF38" w14:textId="7A69F7F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300,00</w:t>
            </w:r>
          </w:p>
        </w:tc>
        <w:tc>
          <w:tcPr>
            <w:tcW w:w="1300" w:type="dxa"/>
          </w:tcPr>
          <w:p w14:paraId="0F24A5D5" w14:textId="4E59E5B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.100,00</w:t>
            </w:r>
          </w:p>
        </w:tc>
      </w:tr>
      <w:tr w:rsidR="00E716A8" w:rsidRPr="00E716A8" w14:paraId="5E43F12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131" w:type="dxa"/>
            <w:shd w:val="clear" w:color="auto" w:fill="FFE699"/>
            <w:vAlign w:val="center"/>
          </w:tcPr>
          <w:p w14:paraId="2300927F" w14:textId="6F878B0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 Prihodi od nefinanc. imovine i nadoknade štet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00DDD0" w14:textId="3DEE9E2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44A5FF0" w14:textId="0635568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1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4F38D4" w14:textId="4745E4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4.100,00</w:t>
            </w:r>
          </w:p>
        </w:tc>
      </w:tr>
      <w:tr w:rsidR="00E716A8" w14:paraId="1435A40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685CF1A1" w14:textId="68E17FD2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50AEAC31" w14:textId="2DF183B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0,00</w:t>
            </w:r>
          </w:p>
        </w:tc>
        <w:tc>
          <w:tcPr>
            <w:tcW w:w="1300" w:type="dxa"/>
          </w:tcPr>
          <w:p w14:paraId="5810B38F" w14:textId="2557CB7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0,00</w:t>
            </w:r>
          </w:p>
        </w:tc>
        <w:tc>
          <w:tcPr>
            <w:tcW w:w="1300" w:type="dxa"/>
          </w:tcPr>
          <w:p w14:paraId="13C55409" w14:textId="342489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0,00</w:t>
            </w:r>
          </w:p>
        </w:tc>
      </w:tr>
      <w:tr w:rsidR="00E716A8" w:rsidRPr="00E716A8" w14:paraId="41A1554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04E183E7" w14:textId="65521A6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A8DF129" w14:textId="19CBBA6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20.082,50</w:t>
            </w:r>
          </w:p>
        </w:tc>
        <w:tc>
          <w:tcPr>
            <w:tcW w:w="1300" w:type="dxa"/>
            <w:shd w:val="clear" w:color="auto" w:fill="505050"/>
          </w:tcPr>
          <w:p w14:paraId="12698D3C" w14:textId="37BC06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765BFA61" w14:textId="4341C0E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3E4E08CD" w14:textId="5E1B39E1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B47BF6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</w:p>
    <w:p w14:paraId="71045DE3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shodi prema funkcij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05050"/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298E0F2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191F5929" w14:textId="002F5F3B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62AC2AAC" w14:textId="3464FF00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01EDEBD8" w14:textId="21976F0E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1F7D6B67" w14:textId="498C3BF6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E716A8" w:rsidRPr="00E716A8" w14:paraId="77DEF62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0E87FADD" w14:textId="3F96B23A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1AF97DA" w14:textId="13403669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8613614" w14:textId="21741DBB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464535D" w14:textId="7EA562A0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E716A8" w:rsidRPr="00E716A8" w14:paraId="0F746AB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49E85FFA" w14:textId="29C5903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72B6C99E" w14:textId="1B3A134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20.082,50</w:t>
            </w:r>
          </w:p>
        </w:tc>
        <w:tc>
          <w:tcPr>
            <w:tcW w:w="1300" w:type="dxa"/>
            <w:shd w:val="clear" w:color="auto" w:fill="505050"/>
          </w:tcPr>
          <w:p w14:paraId="69619D65" w14:textId="1E0346D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60E01437" w14:textId="7EC1861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</w:tr>
    </w:tbl>
    <w:p w14:paraId="4F92BF48" w14:textId="4C9201A9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D8C20" w14:textId="77777777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5AC29A" w14:textId="77777777" w:rsidR="006D3503" w:rsidRPr="00054C86" w:rsidRDefault="006D3503" w:rsidP="006D3503">
      <w:pPr>
        <w:rPr>
          <w:rFonts w:ascii="Times New Roman" w:hAnsi="Times New Roman" w:cs="Times New Roman"/>
          <w:b/>
          <w:bCs/>
        </w:rPr>
      </w:pPr>
      <w:r w:rsidRPr="00054C86">
        <w:rPr>
          <w:rFonts w:ascii="Times New Roman" w:hAnsi="Times New Roman" w:cs="Times New Roman"/>
          <w:b/>
          <w:bCs/>
        </w:rPr>
        <w:t>4. RAČUN FINANCIRANJA</w:t>
      </w:r>
    </w:p>
    <w:p w14:paraId="62E83F19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ekonomskoj klasifikaciji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0E0875E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020CB38C" w14:textId="6657769E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C50BDF4" w14:textId="446E8BC0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0094070C" w14:textId="5FF4245B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49DF13D4" w14:textId="3423AE92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E716A8" w:rsidRPr="00E716A8" w14:paraId="5C87C89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213580F6" w14:textId="6027FC82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CA12BBF" w14:textId="790F0062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E17F1B6" w14:textId="4F8EA4CA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7A0BD38" w14:textId="2E54B685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E716A8" w14:paraId="5AB82B0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759FBB3D" w14:textId="77777777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DF0654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6027F0A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8D050CA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981EB" w14:textId="6141EDFB" w:rsidR="006D3503" w:rsidRPr="00630ED5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89D410" w14:textId="77777777" w:rsidR="006D3503" w:rsidRPr="00630ED5" w:rsidRDefault="006D3503" w:rsidP="006D3503">
      <w:pPr>
        <w:rPr>
          <w:rFonts w:ascii="Times New Roman" w:hAnsi="Times New Roman" w:cs="Times New Roman"/>
          <w:b/>
          <w:bCs/>
        </w:rPr>
      </w:pPr>
    </w:p>
    <w:p w14:paraId="4D992C6D" w14:textId="77777777" w:rsidR="006D3503" w:rsidRPr="00630ED5" w:rsidRDefault="006D3503" w:rsidP="006D3503">
      <w:pPr>
        <w:spacing w:after="0"/>
        <w:rPr>
          <w:rFonts w:ascii="Times New Roman" w:hAnsi="Times New Roman" w:cs="Times New Roman"/>
        </w:rPr>
      </w:pPr>
      <w:r w:rsidRPr="00630ED5">
        <w:rPr>
          <w:rFonts w:ascii="Times New Roman" w:hAnsi="Times New Roman" w:cs="Times New Roman"/>
        </w:rPr>
        <w:t>Račun financiranja prema izvorima financiranj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1"/>
        <w:gridCol w:w="1300"/>
        <w:gridCol w:w="1300"/>
        <w:gridCol w:w="1300"/>
      </w:tblGrid>
      <w:tr w:rsidR="00E716A8" w:rsidRPr="00E716A8" w14:paraId="7884B2C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648BFADA" w14:textId="01F5702A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69236D36" w14:textId="3FDCB541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0F219FAA" w14:textId="112248B9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17F6F794" w14:textId="6B4C9DF9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</w:tr>
      <w:tr w:rsidR="00E716A8" w:rsidRPr="00E716A8" w14:paraId="49CDB52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  <w:shd w:val="clear" w:color="auto" w:fill="505050"/>
          </w:tcPr>
          <w:p w14:paraId="74CB91B5" w14:textId="73AC2077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0A1CF81" w14:textId="2D665A03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AA2605B" w14:textId="4A97E467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2574A63" w14:textId="40222FEA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E716A8" w14:paraId="668B1D7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15CC0145" w14:textId="7A94FE71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4E5980B8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AABE5B7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F987347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14:paraId="2A2736B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3FAD45D1" w14:textId="77777777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55C3B0A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E51DFD9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05735A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14:paraId="50A7DD5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2FFF0A8F" w14:textId="3D6AB6F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6644D269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948E467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C6F3096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14:paraId="36C0954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6131" w:type="dxa"/>
          </w:tcPr>
          <w:p w14:paraId="210D6E86" w14:textId="77777777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B55D6E2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7216B87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826E232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4A2E6E" w14:textId="02EADDB1" w:rsidR="006D3503" w:rsidRDefault="006D3503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F81044" w14:textId="77777777" w:rsidR="00F734F9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A3093C" w14:textId="77777777" w:rsidR="00F734F9" w:rsidRPr="00F734F9" w:rsidRDefault="00F734F9" w:rsidP="00F734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734F9">
        <w:rPr>
          <w:rFonts w:ascii="Times New Roman" w:hAnsi="Times New Roman" w:cs="Times New Roman"/>
          <w:b/>
          <w:bCs/>
        </w:rPr>
        <w:lastRenderedPageBreak/>
        <w:t>Članak 3.</w:t>
      </w:r>
    </w:p>
    <w:p w14:paraId="52A6228E" w14:textId="77777777" w:rsidR="00F734F9" w:rsidRPr="00F734F9" w:rsidRDefault="00F734F9" w:rsidP="00F734F9">
      <w:pPr>
        <w:jc w:val="both"/>
        <w:rPr>
          <w:rFonts w:ascii="Times New Roman" w:eastAsia="Times New Roman" w:hAnsi="Times New Roman" w:cs="Times New Roman"/>
          <w:b/>
          <w:bCs/>
          <w:kern w:val="2"/>
          <w:lang w:eastAsia="hr-HR"/>
        </w:rPr>
      </w:pPr>
      <w:r w:rsidRPr="00F734F9">
        <w:rPr>
          <w:rFonts w:ascii="Times New Roman" w:hAnsi="Times New Roman" w:cs="Times New Roman"/>
        </w:rPr>
        <w:t xml:space="preserve">Rashodi i izdaci raspoređuju se u Proračunu po programima, aktivnostima, projektima i izvorima financiranja po ekonomskoj klasifikaciji, funkcijskoj i programskoj klasifikaciji te po izvorima financiranja kako slijedi: </w:t>
      </w:r>
    </w:p>
    <w:p w14:paraId="1A377C2A" w14:textId="77777777" w:rsidR="00F734F9" w:rsidRPr="00630ED5" w:rsidRDefault="00F734F9" w:rsidP="006D350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49558D" w14:textId="67E03B75" w:rsidR="00367E09" w:rsidRPr="00D05B14" w:rsidRDefault="006D3503" w:rsidP="00D05B14">
      <w:pPr>
        <w:pStyle w:val="Odlomakpopisa"/>
        <w:numPr>
          <w:ilvl w:val="0"/>
          <w:numId w:val="1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05B14">
        <w:rPr>
          <w:rFonts w:ascii="Times New Roman" w:hAnsi="Times New Roman"/>
          <w:b/>
          <w:bCs/>
          <w:sz w:val="24"/>
          <w:szCs w:val="24"/>
        </w:rPr>
        <w:t xml:space="preserve">POSEBNI DIO </w:t>
      </w:r>
      <w:r w:rsidR="00F734F9" w:rsidRPr="00D05B14">
        <w:rPr>
          <w:rFonts w:ascii="Times New Roman" w:hAnsi="Times New Roman"/>
          <w:b/>
          <w:bCs/>
          <w:sz w:val="24"/>
          <w:szCs w:val="24"/>
        </w:rPr>
        <w:t>PRORAČUNA</w:t>
      </w:r>
    </w:p>
    <w:p w14:paraId="218E36FD" w14:textId="77777777" w:rsidR="00D05B14" w:rsidRPr="00D05B14" w:rsidRDefault="00D05B14" w:rsidP="00D05B14">
      <w:pPr>
        <w:pStyle w:val="Odlomakpopisa"/>
        <w:spacing w:after="0"/>
        <w:ind w:left="502"/>
        <w:rPr>
          <w:rFonts w:ascii="Times New Roman" w:hAnsi="Times New Roman"/>
          <w:b/>
          <w:bCs/>
          <w:sz w:val="24"/>
          <w:szCs w:val="24"/>
        </w:rPr>
      </w:pPr>
    </w:p>
    <w:p w14:paraId="55EAF3E8" w14:textId="7B0E029B" w:rsidR="00367E09" w:rsidRPr="00054C86" w:rsidRDefault="006D3503" w:rsidP="001E3479">
      <w:pPr>
        <w:spacing w:after="0"/>
        <w:rPr>
          <w:rFonts w:ascii="Times New Roman" w:hAnsi="Times New Roman" w:cs="Times New Roman"/>
          <w:b/>
          <w:bCs/>
        </w:rPr>
      </w:pPr>
      <w:r w:rsidRPr="00054C86">
        <w:rPr>
          <w:rFonts w:ascii="Times New Roman" w:hAnsi="Times New Roman" w:cs="Times New Roman"/>
          <w:b/>
          <w:bCs/>
        </w:rPr>
        <w:t xml:space="preserve">1. </w:t>
      </w:r>
      <w:r w:rsidR="00367E09" w:rsidRPr="00054C86">
        <w:rPr>
          <w:rFonts w:ascii="Times New Roman" w:hAnsi="Times New Roman" w:cs="Times New Roman"/>
          <w:b/>
          <w:bCs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16A8" w:rsidRPr="00E716A8" w14:paraId="5250D5A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18719D4" w14:textId="2BAE1FE6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6F6CB3B" w14:textId="520A7BE4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04DF81E2" w14:textId="773FC2A6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0D8680B7" w14:textId="641B5EED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  <w:tc>
          <w:tcPr>
            <w:tcW w:w="960" w:type="dxa"/>
            <w:shd w:val="clear" w:color="auto" w:fill="505050"/>
          </w:tcPr>
          <w:p w14:paraId="7C049623" w14:textId="0915976C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700BC9E" w14:textId="1C5EBE3D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16A8" w:rsidRPr="00E716A8" w14:paraId="22E5095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78AEA1CB" w14:textId="47A3050C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E81EC78" w14:textId="54058609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9599E05" w14:textId="72F3D797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E100B45" w14:textId="0FA2B145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88D2DA9" w14:textId="6F776FD1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2B1D6CD6" w14:textId="54099744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16A8" w:rsidRPr="00E716A8" w14:paraId="224AD3D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022098B3" w14:textId="0EFCECB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78EAD45" w14:textId="1812CAC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9A0A48" w14:textId="23F91B8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B89514F" w14:textId="26A162C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E0125EF" w14:textId="185765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D18FA65" w14:textId="6BE1A1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0,29%</w:t>
            </w:r>
          </w:p>
        </w:tc>
      </w:tr>
      <w:tr w:rsidR="00E716A8" w14:paraId="2C93D05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42E14B5" w14:textId="3DABC41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O VIJEĆE I OPĆINSKI NAČELNIK</w:t>
            </w:r>
          </w:p>
        </w:tc>
        <w:tc>
          <w:tcPr>
            <w:tcW w:w="1300" w:type="dxa"/>
          </w:tcPr>
          <w:p w14:paraId="16DD1AAE" w14:textId="018F5CB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900,00</w:t>
            </w:r>
          </w:p>
        </w:tc>
        <w:tc>
          <w:tcPr>
            <w:tcW w:w="1300" w:type="dxa"/>
          </w:tcPr>
          <w:p w14:paraId="3B553E28" w14:textId="73E4733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800,00</w:t>
            </w:r>
          </w:p>
        </w:tc>
        <w:tc>
          <w:tcPr>
            <w:tcW w:w="1300" w:type="dxa"/>
          </w:tcPr>
          <w:p w14:paraId="503E602B" w14:textId="1E25725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800,00</w:t>
            </w:r>
          </w:p>
        </w:tc>
        <w:tc>
          <w:tcPr>
            <w:tcW w:w="960" w:type="dxa"/>
          </w:tcPr>
          <w:p w14:paraId="03FC3115" w14:textId="1DA0DCD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23%</w:t>
            </w:r>
          </w:p>
        </w:tc>
        <w:tc>
          <w:tcPr>
            <w:tcW w:w="960" w:type="dxa"/>
          </w:tcPr>
          <w:p w14:paraId="7CF3B5D6" w14:textId="3F45A88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9%</w:t>
            </w:r>
          </w:p>
        </w:tc>
      </w:tr>
      <w:tr w:rsidR="00E716A8" w:rsidRPr="00E716A8" w14:paraId="65192BA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31382B25" w14:textId="11ACFB8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2DC0867" w14:textId="3439B9D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682.18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E3B28B7" w14:textId="259C34F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60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E95D165" w14:textId="74A9C8B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172.3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48ECC28" w14:textId="3086098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3,0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53B0AC7" w14:textId="212802A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9,69%</w:t>
            </w:r>
          </w:p>
        </w:tc>
      </w:tr>
      <w:tr w:rsidR="00E716A8" w14:paraId="213472C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DB60887" w14:textId="74238811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2B71FEC2" w14:textId="1227DD3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2.182,50</w:t>
            </w:r>
          </w:p>
        </w:tc>
        <w:tc>
          <w:tcPr>
            <w:tcW w:w="1300" w:type="dxa"/>
          </w:tcPr>
          <w:p w14:paraId="4F47188A" w14:textId="1E5EC70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0.500,00</w:t>
            </w:r>
          </w:p>
        </w:tc>
        <w:tc>
          <w:tcPr>
            <w:tcW w:w="1300" w:type="dxa"/>
          </w:tcPr>
          <w:p w14:paraId="75854B95" w14:textId="3505F99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2.300,00</w:t>
            </w:r>
          </w:p>
        </w:tc>
        <w:tc>
          <w:tcPr>
            <w:tcW w:w="960" w:type="dxa"/>
          </w:tcPr>
          <w:p w14:paraId="15B19116" w14:textId="4143CE9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4%</w:t>
            </w:r>
          </w:p>
        </w:tc>
        <w:tc>
          <w:tcPr>
            <w:tcW w:w="960" w:type="dxa"/>
          </w:tcPr>
          <w:p w14:paraId="5817B981" w14:textId="615A844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69%</w:t>
            </w:r>
          </w:p>
        </w:tc>
      </w:tr>
      <w:tr w:rsidR="00E716A8" w:rsidRPr="00E716A8" w14:paraId="7E67860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5F897337" w14:textId="648E1B4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715F659" w14:textId="3AB85C9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20.082,50</w:t>
            </w:r>
          </w:p>
        </w:tc>
        <w:tc>
          <w:tcPr>
            <w:tcW w:w="1300" w:type="dxa"/>
            <w:shd w:val="clear" w:color="auto" w:fill="505050"/>
          </w:tcPr>
          <w:p w14:paraId="6098875A" w14:textId="4DC3D2E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568D6B6C" w14:textId="6C7E086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  <w:tc>
          <w:tcPr>
            <w:tcW w:w="960" w:type="dxa"/>
            <w:shd w:val="clear" w:color="auto" w:fill="505050"/>
          </w:tcPr>
          <w:p w14:paraId="0A5F0560" w14:textId="3A14811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4,90%</w:t>
            </w:r>
          </w:p>
        </w:tc>
        <w:tc>
          <w:tcPr>
            <w:tcW w:w="960" w:type="dxa"/>
            <w:shd w:val="clear" w:color="auto" w:fill="505050"/>
          </w:tcPr>
          <w:p w14:paraId="7A5DE001" w14:textId="3FA992B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,58%</w:t>
            </w:r>
          </w:p>
        </w:tc>
      </w:tr>
    </w:tbl>
    <w:p w14:paraId="42A5B7A8" w14:textId="152C4520" w:rsidR="00367E09" w:rsidRPr="00367E09" w:rsidRDefault="00367E0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287909" w14:textId="77777777" w:rsidR="00367E09" w:rsidRDefault="00367E09" w:rsidP="001E347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4BAE9" w14:textId="21AAAEDC" w:rsidR="001E3479" w:rsidRPr="00054C86" w:rsidRDefault="006D3503" w:rsidP="001E3479">
      <w:pPr>
        <w:spacing w:after="0"/>
        <w:rPr>
          <w:rFonts w:ascii="Times New Roman" w:hAnsi="Times New Roman" w:cs="Times New Roman"/>
          <w:b/>
          <w:bCs/>
        </w:rPr>
      </w:pPr>
      <w:r w:rsidRPr="00054C86">
        <w:rPr>
          <w:rFonts w:ascii="Times New Roman" w:hAnsi="Times New Roman" w:cs="Times New Roman"/>
          <w:b/>
          <w:bCs/>
        </w:rPr>
        <w:t xml:space="preserve">2. </w:t>
      </w:r>
      <w:r w:rsidR="00367E09" w:rsidRPr="00054C86">
        <w:rPr>
          <w:rFonts w:ascii="Times New Roman" w:hAnsi="Times New Roman" w:cs="Times New Roman"/>
          <w:b/>
          <w:bCs/>
        </w:rPr>
        <w:t xml:space="preserve">PROGRAMSKA </w:t>
      </w:r>
      <w:r w:rsidR="001E3479" w:rsidRPr="00054C86">
        <w:rPr>
          <w:rFonts w:ascii="Times New Roman" w:hAnsi="Times New Roman" w:cs="Times New Roman"/>
          <w:b/>
          <w:bCs/>
        </w:rPr>
        <w:t>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E716A8" w:rsidRPr="00E716A8" w14:paraId="3305B6C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1184A016" w14:textId="5F9EFC67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7FE295C" w14:textId="7145DAF3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</w:t>
            </w:r>
          </w:p>
        </w:tc>
        <w:tc>
          <w:tcPr>
            <w:tcW w:w="1300" w:type="dxa"/>
            <w:shd w:val="clear" w:color="auto" w:fill="505050"/>
          </w:tcPr>
          <w:p w14:paraId="5C857F31" w14:textId="1FED8CD2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5</w:t>
            </w:r>
          </w:p>
        </w:tc>
        <w:tc>
          <w:tcPr>
            <w:tcW w:w="1300" w:type="dxa"/>
            <w:shd w:val="clear" w:color="auto" w:fill="505050"/>
          </w:tcPr>
          <w:p w14:paraId="086D73AA" w14:textId="77402788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RAČUN 2024 - PROJEKCIJA 2026</w:t>
            </w:r>
          </w:p>
        </w:tc>
        <w:tc>
          <w:tcPr>
            <w:tcW w:w="960" w:type="dxa"/>
            <w:shd w:val="clear" w:color="auto" w:fill="505050"/>
          </w:tcPr>
          <w:p w14:paraId="69FAF3B5" w14:textId="7339850A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B64545F" w14:textId="00B1BB8F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E716A8" w:rsidRPr="00E716A8" w14:paraId="66CA213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24C9FA7D" w14:textId="736887A7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39B45FA" w14:textId="0C29019D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6D88D58" w14:textId="1C2FA5E6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CB336D1" w14:textId="6AFC356E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624AE590" w14:textId="689AA4BC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E55A5E4" w14:textId="0FAEB02B" w:rsidR="00E716A8" w:rsidRPr="00E716A8" w:rsidRDefault="00E716A8" w:rsidP="00E716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E716A8" w:rsidRPr="00E716A8" w14:paraId="7B3C9EA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7D40AF59" w14:textId="3BA91C5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593F41A" w14:textId="61B2053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8084C36" w14:textId="057EB1E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1606106" w14:textId="687B90C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976FFDE" w14:textId="676D31E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542B593" w14:textId="632033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0,29%</w:t>
            </w:r>
          </w:p>
        </w:tc>
      </w:tr>
      <w:tr w:rsidR="00E716A8" w:rsidRPr="00E716A8" w14:paraId="060D9185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315A4578" w14:textId="51944E7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O VIJEĆE I OPĆINSKI NAČELNIK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27DA24" w14:textId="419413E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6E89734" w14:textId="68CDA1B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3FD971C" w14:textId="33C11CC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29AD242" w14:textId="1278F1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880F395" w14:textId="44E6EF5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0,29%</w:t>
            </w:r>
          </w:p>
        </w:tc>
      </w:tr>
      <w:tr w:rsidR="00E716A8" w:rsidRPr="00E716A8" w14:paraId="1C69D80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EA1A2A9" w14:textId="2392203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9E9F939" w14:textId="37EAF8B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CBFFCB"/>
          </w:tcPr>
          <w:p w14:paraId="600AD2A7" w14:textId="4C5414F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CBFFCB"/>
          </w:tcPr>
          <w:p w14:paraId="1A402D6F" w14:textId="50B520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CBFFCB"/>
          </w:tcPr>
          <w:p w14:paraId="2B1BA9DB" w14:textId="4F9C324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CBFFCB"/>
          </w:tcPr>
          <w:p w14:paraId="5F5008AE" w14:textId="36426CB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0,29%</w:t>
            </w:r>
          </w:p>
        </w:tc>
      </w:tr>
      <w:tr w:rsidR="00E716A8" w:rsidRPr="00E716A8" w14:paraId="798CC35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6186F74" w14:textId="282E795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REDOVNA DJELATNOST OPĆINSKOG VIJEĆA I UREDA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78B1C0" w14:textId="19F1899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7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47C8ED" w14:textId="6239672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5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F3EC16" w14:textId="4F36836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7B4E67A" w14:textId="795BF0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7,2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1FAB209" w14:textId="5726D99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,29%</w:t>
            </w:r>
          </w:p>
        </w:tc>
      </w:tr>
      <w:tr w:rsidR="00E716A8" w:rsidRPr="00E716A8" w14:paraId="3437471D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CD00837" w14:textId="47AFECA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POSLOVANJE OPĆINSKOG VIJEĆA I  OPĆINSKOG NAČEL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D804FE" w14:textId="43171A6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44440B" w14:textId="685C1FA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F2FD37" w14:textId="3136514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8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E8E8B2" w14:textId="0BD82EC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7,0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33BF1B" w14:textId="7F87BEB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9,92%</w:t>
            </w:r>
          </w:p>
        </w:tc>
      </w:tr>
      <w:tr w:rsidR="00E716A8" w:rsidRPr="00E716A8" w14:paraId="0BEF733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1158CDC" w14:textId="7C24008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C97A70" w14:textId="0C3575C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CBFFCB"/>
          </w:tcPr>
          <w:p w14:paraId="766AE799" w14:textId="79F3AC8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CBFFCB"/>
          </w:tcPr>
          <w:p w14:paraId="7E43C004" w14:textId="142FA0F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8.800,00</w:t>
            </w:r>
          </w:p>
        </w:tc>
        <w:tc>
          <w:tcPr>
            <w:tcW w:w="960" w:type="dxa"/>
            <w:shd w:val="clear" w:color="auto" w:fill="CBFFCB"/>
          </w:tcPr>
          <w:p w14:paraId="082A638D" w14:textId="023E4A5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7,08%</w:t>
            </w:r>
          </w:p>
        </w:tc>
        <w:tc>
          <w:tcPr>
            <w:tcW w:w="960" w:type="dxa"/>
            <w:shd w:val="clear" w:color="auto" w:fill="CBFFCB"/>
          </w:tcPr>
          <w:p w14:paraId="5D39C2B5" w14:textId="2AB6D10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9,92%</w:t>
            </w:r>
          </w:p>
        </w:tc>
      </w:tr>
      <w:tr w:rsidR="00E716A8" w:rsidRPr="00E716A8" w14:paraId="5649976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1FC7D1F" w14:textId="60412C0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58B333" w14:textId="3F42961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5.300,00</w:t>
            </w:r>
          </w:p>
        </w:tc>
        <w:tc>
          <w:tcPr>
            <w:tcW w:w="1300" w:type="dxa"/>
            <w:shd w:val="clear" w:color="auto" w:fill="F2F2F2"/>
          </w:tcPr>
          <w:p w14:paraId="3BDF9A6D" w14:textId="78855E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7.800,00</w:t>
            </w:r>
          </w:p>
        </w:tc>
        <w:tc>
          <w:tcPr>
            <w:tcW w:w="1300" w:type="dxa"/>
            <w:shd w:val="clear" w:color="auto" w:fill="F2F2F2"/>
          </w:tcPr>
          <w:p w14:paraId="0C340B7C" w14:textId="2F97912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8.800,00</w:t>
            </w:r>
          </w:p>
        </w:tc>
        <w:tc>
          <w:tcPr>
            <w:tcW w:w="960" w:type="dxa"/>
            <w:shd w:val="clear" w:color="auto" w:fill="F2F2F2"/>
          </w:tcPr>
          <w:p w14:paraId="43A95D40" w14:textId="64A7492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7,08%</w:t>
            </w:r>
          </w:p>
        </w:tc>
        <w:tc>
          <w:tcPr>
            <w:tcW w:w="960" w:type="dxa"/>
            <w:shd w:val="clear" w:color="auto" w:fill="F2F2F2"/>
          </w:tcPr>
          <w:p w14:paraId="536B4BD9" w14:textId="00AF00F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9,92%</w:t>
            </w:r>
          </w:p>
        </w:tc>
      </w:tr>
      <w:tr w:rsidR="00E716A8" w14:paraId="18BF565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65A71CB" w14:textId="7F5F658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6CC3283" w14:textId="09C6A87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00,00</w:t>
            </w:r>
          </w:p>
        </w:tc>
        <w:tc>
          <w:tcPr>
            <w:tcW w:w="1300" w:type="dxa"/>
          </w:tcPr>
          <w:p w14:paraId="12BACD85" w14:textId="253893C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236B1998" w14:textId="0688F60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500,00</w:t>
            </w:r>
          </w:p>
        </w:tc>
        <w:tc>
          <w:tcPr>
            <w:tcW w:w="960" w:type="dxa"/>
          </w:tcPr>
          <w:p w14:paraId="5EC1B17C" w14:textId="4F535D1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76%</w:t>
            </w:r>
          </w:p>
        </w:tc>
        <w:tc>
          <w:tcPr>
            <w:tcW w:w="960" w:type="dxa"/>
          </w:tcPr>
          <w:p w14:paraId="47C2D703" w14:textId="4C27CA9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63%</w:t>
            </w:r>
          </w:p>
        </w:tc>
      </w:tr>
      <w:tr w:rsidR="00E716A8" w14:paraId="5C63A2D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EEDAF58" w14:textId="756B07B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F6C7D6A" w14:textId="2614E49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800,00</w:t>
            </w:r>
          </w:p>
        </w:tc>
        <w:tc>
          <w:tcPr>
            <w:tcW w:w="1300" w:type="dxa"/>
          </w:tcPr>
          <w:p w14:paraId="20141910" w14:textId="0A92ED6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  <w:tc>
          <w:tcPr>
            <w:tcW w:w="1300" w:type="dxa"/>
          </w:tcPr>
          <w:p w14:paraId="3E122E37" w14:textId="41AA026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0,00</w:t>
            </w:r>
          </w:p>
        </w:tc>
        <w:tc>
          <w:tcPr>
            <w:tcW w:w="960" w:type="dxa"/>
          </w:tcPr>
          <w:p w14:paraId="5A83BEAF" w14:textId="322BD50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8%</w:t>
            </w:r>
          </w:p>
        </w:tc>
        <w:tc>
          <w:tcPr>
            <w:tcW w:w="960" w:type="dxa"/>
          </w:tcPr>
          <w:p w14:paraId="0B371D17" w14:textId="5699628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8%</w:t>
            </w:r>
          </w:p>
        </w:tc>
      </w:tr>
      <w:tr w:rsidR="00E716A8" w:rsidRPr="00E716A8" w14:paraId="5C7A0DD3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DDAEADA" w14:textId="5171309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FINANCIRANJE POLITIČKIH STRANA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709AAB" w14:textId="7E6201F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EA540F" w14:textId="10F3781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A7974B" w14:textId="6753E0B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463FBE6" w14:textId="17E0300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AC396BA" w14:textId="0E9E95A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5342010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0CE0299" w14:textId="262E5AB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464B05" w14:textId="5B59D0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75B8FBCC" w14:textId="1F8F72D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CBFFCB"/>
          </w:tcPr>
          <w:p w14:paraId="54A0A596" w14:textId="5D348B9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CBFFCB"/>
          </w:tcPr>
          <w:p w14:paraId="31FD5BA9" w14:textId="43DB63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FB23903" w14:textId="528396A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140E8D9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35F34B9" w14:textId="0D5A419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6767B65" w14:textId="5A92AA4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7A689187" w14:textId="479C16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  <w:shd w:val="clear" w:color="auto" w:fill="F2F2F2"/>
          </w:tcPr>
          <w:p w14:paraId="18A3DEF5" w14:textId="4A0AA94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  <w:shd w:val="clear" w:color="auto" w:fill="F2F2F2"/>
          </w:tcPr>
          <w:p w14:paraId="61AD1AAB" w14:textId="160C5A0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8E4FEC4" w14:textId="72E6FE4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85902F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53A8292" w14:textId="19D3F63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00AFE7B2" w14:textId="73990A5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7758442B" w14:textId="512FC46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103C21C8" w14:textId="308EF18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</w:tcPr>
          <w:p w14:paraId="6DE8B3EB" w14:textId="76D555E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4B3C67" w14:textId="714E960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7766E0D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20D0A0B" w14:textId="40CDC97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3 PROVOĐENJE IZBOR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470450" w14:textId="31B7B1A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7D535E" w14:textId="6F26329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F422FB" w14:textId="276EF70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EEA4F7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043B70E6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6A8" w:rsidRPr="00E716A8" w14:paraId="289C1C1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49D6E58" w14:textId="07ED8C5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69ED625" w14:textId="3F2CFEF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8A41C7" w14:textId="3C3DB65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410A3E58" w14:textId="2688664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10681A6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31A88251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716A8" w:rsidRPr="00E716A8" w14:paraId="0F2677B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B62481A" w14:textId="51CBE1C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74FD64" w14:textId="15A072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729A731" w14:textId="4742F98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3FFCFAE" w14:textId="6F6C072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7CF079F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C644E8E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14:paraId="3CED43A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F7D2844" w14:textId="754A33A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F7E69B5" w14:textId="3AABF4B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AA16A6" w14:textId="71D7FE1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4B33CC99" w14:textId="063BFB5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3CF1CF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6155F13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:rsidRPr="00E716A8" w14:paraId="438D0816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F02CCEF" w14:textId="147C0BB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5 VIJEĆE SRPSKE NACIONALNE MANJ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7CA612" w14:textId="75DAF9A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FBD1AF" w14:textId="6CA9152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A81BEA" w14:textId="2D9E232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43A4B7" w14:textId="26B79E3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A12EFF8" w14:textId="6D3D279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50,00%</w:t>
            </w:r>
          </w:p>
        </w:tc>
      </w:tr>
      <w:tr w:rsidR="00E716A8" w:rsidRPr="00E716A8" w14:paraId="672549F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1BB21AA" w14:textId="1C93B49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307304E" w14:textId="6984DF1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CBFFCB"/>
          </w:tcPr>
          <w:p w14:paraId="65D4E6FE" w14:textId="296FA9C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33AE8321" w14:textId="3BD1467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48E94F32" w14:textId="6689BAF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CBFFCB"/>
          </w:tcPr>
          <w:p w14:paraId="39901292" w14:textId="4CD59CB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0,00%</w:t>
            </w:r>
          </w:p>
        </w:tc>
      </w:tr>
      <w:tr w:rsidR="00E716A8" w:rsidRPr="00E716A8" w14:paraId="2AD9B95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8A694C4" w14:textId="7DA87EF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A62427" w14:textId="441AEE2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  <w:shd w:val="clear" w:color="auto" w:fill="F2F2F2"/>
          </w:tcPr>
          <w:p w14:paraId="55C5DD29" w14:textId="582FC2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22C24470" w14:textId="3B571AF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11C84EAA" w14:textId="17B1D65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  <w:shd w:val="clear" w:color="auto" w:fill="F2F2F2"/>
          </w:tcPr>
          <w:p w14:paraId="4C7E784B" w14:textId="1C7876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</w:tr>
      <w:tr w:rsidR="00E716A8" w14:paraId="3F4A3E6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4EF9A5C" w14:textId="1E48ABD1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0185C1" w14:textId="64F445D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3074F7C9" w14:textId="0A275B6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1252961D" w14:textId="22EAA7F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14:paraId="0555A3F1" w14:textId="1F3B240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  <w:tc>
          <w:tcPr>
            <w:tcW w:w="960" w:type="dxa"/>
          </w:tcPr>
          <w:p w14:paraId="417EFA04" w14:textId="3AE2AE5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</w:tr>
      <w:tr w:rsidR="00E716A8" w:rsidRPr="00E716A8" w14:paraId="52A05E33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051BC081" w14:textId="6D4AA19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B4CC8A" w14:textId="632620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682.18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7177C08" w14:textId="48BDB2C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60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FE3E0F" w14:textId="308129C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172.3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669FA8BA" w14:textId="662D9AA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3,0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1618DB43" w14:textId="7E93CCB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9,69%</w:t>
            </w:r>
          </w:p>
        </w:tc>
      </w:tr>
      <w:tr w:rsidR="00E716A8" w:rsidRPr="00E716A8" w14:paraId="4F4383B2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FFC000"/>
            <w:vAlign w:val="center"/>
          </w:tcPr>
          <w:p w14:paraId="6BCC4137" w14:textId="6C20247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5EED74A" w14:textId="2824038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682.182,5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6C5F28D" w14:textId="08A76C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60.5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2F6B554" w14:textId="19E999D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172.300,00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7D975ADD" w14:textId="31BFF33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3,04%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3285BA29" w14:textId="2BE29FE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9,69%</w:t>
            </w:r>
          </w:p>
        </w:tc>
      </w:tr>
      <w:tr w:rsidR="00E716A8" w:rsidRPr="00E716A8" w14:paraId="22DF55F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5FDA0AF" w14:textId="6CF261E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E0A0EB4" w14:textId="29A31EC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325.532,50</w:t>
            </w:r>
          </w:p>
        </w:tc>
        <w:tc>
          <w:tcPr>
            <w:tcW w:w="1300" w:type="dxa"/>
            <w:shd w:val="clear" w:color="auto" w:fill="CBFFCB"/>
          </w:tcPr>
          <w:p w14:paraId="32E2BA8D" w14:textId="71E0B14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19.200,00</w:t>
            </w:r>
          </w:p>
        </w:tc>
        <w:tc>
          <w:tcPr>
            <w:tcW w:w="1300" w:type="dxa"/>
            <w:shd w:val="clear" w:color="auto" w:fill="CBFFCB"/>
          </w:tcPr>
          <w:p w14:paraId="3F1B7EAD" w14:textId="53FEBE3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06.700,00</w:t>
            </w:r>
          </w:p>
        </w:tc>
        <w:tc>
          <w:tcPr>
            <w:tcW w:w="960" w:type="dxa"/>
            <w:shd w:val="clear" w:color="auto" w:fill="CBFFCB"/>
          </w:tcPr>
          <w:p w14:paraId="1CD78951" w14:textId="6ED4763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1,80%</w:t>
            </w:r>
          </w:p>
        </w:tc>
        <w:tc>
          <w:tcPr>
            <w:tcW w:w="960" w:type="dxa"/>
            <w:shd w:val="clear" w:color="auto" w:fill="CBFFCB"/>
          </w:tcPr>
          <w:p w14:paraId="13BBB36F" w14:textId="67C8BA5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0,86%</w:t>
            </w:r>
          </w:p>
        </w:tc>
      </w:tr>
      <w:tr w:rsidR="00E716A8" w:rsidRPr="00E716A8" w14:paraId="4161026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8F96F3E" w14:textId="41A5AF5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042D6F20" w14:textId="0C445D7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2.400,00</w:t>
            </w:r>
          </w:p>
        </w:tc>
        <w:tc>
          <w:tcPr>
            <w:tcW w:w="1300" w:type="dxa"/>
            <w:shd w:val="clear" w:color="auto" w:fill="CBFFCB"/>
          </w:tcPr>
          <w:p w14:paraId="5E0CCAAE" w14:textId="35C390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2.900,00</w:t>
            </w:r>
          </w:p>
        </w:tc>
        <w:tc>
          <w:tcPr>
            <w:tcW w:w="1300" w:type="dxa"/>
            <w:shd w:val="clear" w:color="auto" w:fill="CBFFCB"/>
          </w:tcPr>
          <w:p w14:paraId="2BC86DEC" w14:textId="2A7DF8C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2.400,00</w:t>
            </w:r>
          </w:p>
        </w:tc>
        <w:tc>
          <w:tcPr>
            <w:tcW w:w="960" w:type="dxa"/>
            <w:shd w:val="clear" w:color="auto" w:fill="CBFFCB"/>
          </w:tcPr>
          <w:p w14:paraId="432DC21D" w14:textId="3DBE484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33%</w:t>
            </w:r>
          </w:p>
        </w:tc>
        <w:tc>
          <w:tcPr>
            <w:tcW w:w="960" w:type="dxa"/>
            <w:shd w:val="clear" w:color="auto" w:fill="CBFFCB"/>
          </w:tcPr>
          <w:p w14:paraId="4D7CA209" w14:textId="47E8B9E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0744B1F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DD1412E" w14:textId="716AF9E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2FBE3FE7" w14:textId="3002428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97.150,00</w:t>
            </w:r>
          </w:p>
        </w:tc>
        <w:tc>
          <w:tcPr>
            <w:tcW w:w="1300" w:type="dxa"/>
            <w:shd w:val="clear" w:color="auto" w:fill="CBFFCB"/>
          </w:tcPr>
          <w:p w14:paraId="30A6519E" w14:textId="61BFEC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5.300,00</w:t>
            </w:r>
          </w:p>
        </w:tc>
        <w:tc>
          <w:tcPr>
            <w:tcW w:w="1300" w:type="dxa"/>
            <w:shd w:val="clear" w:color="auto" w:fill="CBFFCB"/>
          </w:tcPr>
          <w:p w14:paraId="7795E5EC" w14:textId="1AD0480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99.100,00</w:t>
            </w:r>
          </w:p>
        </w:tc>
        <w:tc>
          <w:tcPr>
            <w:tcW w:w="960" w:type="dxa"/>
            <w:shd w:val="clear" w:color="auto" w:fill="CBFFCB"/>
          </w:tcPr>
          <w:p w14:paraId="4CA29288" w14:textId="4367238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8,19%</w:t>
            </w:r>
          </w:p>
        </w:tc>
        <w:tc>
          <w:tcPr>
            <w:tcW w:w="960" w:type="dxa"/>
            <w:shd w:val="clear" w:color="auto" w:fill="CBFFCB"/>
          </w:tcPr>
          <w:p w14:paraId="13DC58BB" w14:textId="66CBEC9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99%</w:t>
            </w:r>
          </w:p>
        </w:tc>
      </w:tr>
      <w:tr w:rsidR="00E716A8" w:rsidRPr="00E716A8" w14:paraId="52C8576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B6B45AA" w14:textId="6ACED24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1D5C50AB" w14:textId="1B66CEC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CBFFCB"/>
          </w:tcPr>
          <w:p w14:paraId="798F75A7" w14:textId="52179D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100,00</w:t>
            </w:r>
          </w:p>
        </w:tc>
        <w:tc>
          <w:tcPr>
            <w:tcW w:w="1300" w:type="dxa"/>
            <w:shd w:val="clear" w:color="auto" w:fill="CBFFCB"/>
          </w:tcPr>
          <w:p w14:paraId="0FA17717" w14:textId="6EFE74F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4.100,00</w:t>
            </w:r>
          </w:p>
        </w:tc>
        <w:tc>
          <w:tcPr>
            <w:tcW w:w="960" w:type="dxa"/>
            <w:shd w:val="clear" w:color="auto" w:fill="CBFFCB"/>
          </w:tcPr>
          <w:p w14:paraId="406264BA" w14:textId="32D963C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84,51%</w:t>
            </w:r>
          </w:p>
        </w:tc>
        <w:tc>
          <w:tcPr>
            <w:tcW w:w="960" w:type="dxa"/>
            <w:shd w:val="clear" w:color="auto" w:fill="CBFFCB"/>
          </w:tcPr>
          <w:p w14:paraId="19BF1654" w14:textId="58D5602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98,59%</w:t>
            </w:r>
          </w:p>
        </w:tc>
      </w:tr>
      <w:tr w:rsidR="00E716A8" w:rsidRPr="00E716A8" w14:paraId="338B424B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682A43C" w14:textId="007AFCC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REDOVNA DJELATNOST JEDINSTVENOG UPRAVNOG OD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CE38A0F" w14:textId="09404DB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9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342975" w14:textId="02F21CC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8.14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273656" w14:textId="1D46E59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8.34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75C49FF" w14:textId="43E25AD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,8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A8FA3CA" w14:textId="5DC2AFF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,96%</w:t>
            </w:r>
          </w:p>
        </w:tc>
      </w:tr>
      <w:tr w:rsidR="00E716A8" w:rsidRPr="00E716A8" w14:paraId="6E38756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9DFEBEE" w14:textId="06FD1D6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ADMINISTRATIVNO, TEHNIČKO I STRUČNO OSOBLJE JEDINSTVENOG UPRAVNOG OD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6ADCDC" w14:textId="375EC82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1.3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A79DC4" w14:textId="4A32173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3.88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C4ABC" w14:textId="7EB0E9D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6.08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ABE2AA" w14:textId="6408205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3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2381D3" w14:textId="26CE9D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6,58%</w:t>
            </w:r>
          </w:p>
        </w:tc>
      </w:tr>
      <w:tr w:rsidR="00E716A8" w:rsidRPr="00E716A8" w14:paraId="5D034B5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E155A03" w14:textId="626D39D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42AF556" w14:textId="1351D28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1.380,00</w:t>
            </w:r>
          </w:p>
        </w:tc>
        <w:tc>
          <w:tcPr>
            <w:tcW w:w="1300" w:type="dxa"/>
            <w:shd w:val="clear" w:color="auto" w:fill="CBFFCB"/>
          </w:tcPr>
          <w:p w14:paraId="0F12D2B1" w14:textId="4505D5C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3.880,00</w:t>
            </w:r>
          </w:p>
        </w:tc>
        <w:tc>
          <w:tcPr>
            <w:tcW w:w="1300" w:type="dxa"/>
            <w:shd w:val="clear" w:color="auto" w:fill="CBFFCB"/>
          </w:tcPr>
          <w:p w14:paraId="602979BC" w14:textId="0BE682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6.080,00</w:t>
            </w:r>
          </w:p>
        </w:tc>
        <w:tc>
          <w:tcPr>
            <w:tcW w:w="960" w:type="dxa"/>
            <w:shd w:val="clear" w:color="auto" w:fill="CBFFCB"/>
          </w:tcPr>
          <w:p w14:paraId="32300C4C" w14:textId="2526F2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3,50%</w:t>
            </w:r>
          </w:p>
        </w:tc>
        <w:tc>
          <w:tcPr>
            <w:tcW w:w="960" w:type="dxa"/>
            <w:shd w:val="clear" w:color="auto" w:fill="CBFFCB"/>
          </w:tcPr>
          <w:p w14:paraId="785481C5" w14:textId="622E52F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6,58%</w:t>
            </w:r>
          </w:p>
        </w:tc>
      </w:tr>
      <w:tr w:rsidR="00E716A8" w:rsidRPr="00E716A8" w14:paraId="2A4C97F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3727A4A" w14:textId="576E63D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CA656A" w14:textId="40F87CF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1.380,00</w:t>
            </w:r>
          </w:p>
        </w:tc>
        <w:tc>
          <w:tcPr>
            <w:tcW w:w="1300" w:type="dxa"/>
            <w:shd w:val="clear" w:color="auto" w:fill="F2F2F2"/>
          </w:tcPr>
          <w:p w14:paraId="24A16901" w14:textId="17DF6F2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3.880,00</w:t>
            </w:r>
          </w:p>
        </w:tc>
        <w:tc>
          <w:tcPr>
            <w:tcW w:w="1300" w:type="dxa"/>
            <w:shd w:val="clear" w:color="auto" w:fill="F2F2F2"/>
          </w:tcPr>
          <w:p w14:paraId="5F460881" w14:textId="71B8911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6.080,00</w:t>
            </w:r>
          </w:p>
        </w:tc>
        <w:tc>
          <w:tcPr>
            <w:tcW w:w="960" w:type="dxa"/>
            <w:shd w:val="clear" w:color="auto" w:fill="F2F2F2"/>
          </w:tcPr>
          <w:p w14:paraId="1CC11F19" w14:textId="50A43D8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3,50%</w:t>
            </w:r>
          </w:p>
        </w:tc>
        <w:tc>
          <w:tcPr>
            <w:tcW w:w="960" w:type="dxa"/>
            <w:shd w:val="clear" w:color="auto" w:fill="F2F2F2"/>
          </w:tcPr>
          <w:p w14:paraId="37D2BA94" w14:textId="47DA74F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6,58%</w:t>
            </w:r>
          </w:p>
        </w:tc>
      </w:tr>
      <w:tr w:rsidR="00E716A8" w14:paraId="2B98CD3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21797AB" w14:textId="20050A8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6E226824" w14:textId="7C7298B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400,00</w:t>
            </w:r>
          </w:p>
        </w:tc>
        <w:tc>
          <w:tcPr>
            <w:tcW w:w="1300" w:type="dxa"/>
          </w:tcPr>
          <w:p w14:paraId="390211EF" w14:textId="535987F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900,00</w:t>
            </w:r>
          </w:p>
        </w:tc>
        <w:tc>
          <w:tcPr>
            <w:tcW w:w="1300" w:type="dxa"/>
          </w:tcPr>
          <w:p w14:paraId="1F76C42F" w14:textId="2CC2B0C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100,00</w:t>
            </w:r>
          </w:p>
        </w:tc>
        <w:tc>
          <w:tcPr>
            <w:tcW w:w="960" w:type="dxa"/>
          </w:tcPr>
          <w:p w14:paraId="2A51080E" w14:textId="4404A12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0%</w:t>
            </w:r>
          </w:p>
        </w:tc>
        <w:tc>
          <w:tcPr>
            <w:tcW w:w="960" w:type="dxa"/>
          </w:tcPr>
          <w:p w14:paraId="01AED7C8" w14:textId="00A72D5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77%</w:t>
            </w:r>
          </w:p>
        </w:tc>
      </w:tr>
      <w:tr w:rsidR="00E716A8" w14:paraId="13A1B20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69DA52D" w14:textId="3D379C12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8D6617A" w14:textId="196B3D1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0,00</w:t>
            </w:r>
          </w:p>
        </w:tc>
        <w:tc>
          <w:tcPr>
            <w:tcW w:w="1300" w:type="dxa"/>
          </w:tcPr>
          <w:p w14:paraId="13664CA8" w14:textId="4213CAC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0,00</w:t>
            </w:r>
          </w:p>
        </w:tc>
        <w:tc>
          <w:tcPr>
            <w:tcW w:w="1300" w:type="dxa"/>
          </w:tcPr>
          <w:p w14:paraId="56977982" w14:textId="0C567D2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80,00</w:t>
            </w:r>
          </w:p>
        </w:tc>
        <w:tc>
          <w:tcPr>
            <w:tcW w:w="960" w:type="dxa"/>
          </w:tcPr>
          <w:p w14:paraId="0C1D5E13" w14:textId="6D0BDA4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DAEBD51" w14:textId="7AC15D2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3608D89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2BA2A6" w14:textId="0C6A38F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REDOVNI TROŠKOVI POSLOVANJA JAVNE UPRAVE I ADMINISTR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0B93C6" w14:textId="6218AF0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6.92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30C1C3" w14:textId="67FF82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1.3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861D78" w14:textId="502DE74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1.3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25774F" w14:textId="0C0E302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9,3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5EEF22" w14:textId="1759820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9,35%</w:t>
            </w:r>
          </w:p>
        </w:tc>
      </w:tr>
      <w:tr w:rsidR="00E716A8" w:rsidRPr="00E716A8" w14:paraId="55B04A6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B64BF05" w14:textId="67242BC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3011490" w14:textId="71B199D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6.920,00</w:t>
            </w:r>
          </w:p>
        </w:tc>
        <w:tc>
          <w:tcPr>
            <w:tcW w:w="1300" w:type="dxa"/>
            <w:shd w:val="clear" w:color="auto" w:fill="CBFFCB"/>
          </w:tcPr>
          <w:p w14:paraId="2B7E8199" w14:textId="4567875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.360,00</w:t>
            </w:r>
          </w:p>
        </w:tc>
        <w:tc>
          <w:tcPr>
            <w:tcW w:w="1300" w:type="dxa"/>
            <w:shd w:val="clear" w:color="auto" w:fill="CBFFCB"/>
          </w:tcPr>
          <w:p w14:paraId="2F3EA7A5" w14:textId="2FBF5A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.360,00</w:t>
            </w:r>
          </w:p>
        </w:tc>
        <w:tc>
          <w:tcPr>
            <w:tcW w:w="960" w:type="dxa"/>
            <w:shd w:val="clear" w:color="auto" w:fill="CBFFCB"/>
          </w:tcPr>
          <w:p w14:paraId="11B22F59" w14:textId="5AF59CE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9,35%</w:t>
            </w:r>
          </w:p>
        </w:tc>
        <w:tc>
          <w:tcPr>
            <w:tcW w:w="960" w:type="dxa"/>
            <w:shd w:val="clear" w:color="auto" w:fill="CBFFCB"/>
          </w:tcPr>
          <w:p w14:paraId="7BCF2AF7" w14:textId="1B90C2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9,35%</w:t>
            </w:r>
          </w:p>
        </w:tc>
      </w:tr>
      <w:tr w:rsidR="00E716A8" w:rsidRPr="00E716A8" w14:paraId="52C3901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A85A4FA" w14:textId="337C66B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16E1BC" w14:textId="467DBE4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6.920,00</w:t>
            </w:r>
          </w:p>
        </w:tc>
        <w:tc>
          <w:tcPr>
            <w:tcW w:w="1300" w:type="dxa"/>
            <w:shd w:val="clear" w:color="auto" w:fill="F2F2F2"/>
          </w:tcPr>
          <w:p w14:paraId="0CDEDE1D" w14:textId="60F9289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.360,00</w:t>
            </w:r>
          </w:p>
        </w:tc>
        <w:tc>
          <w:tcPr>
            <w:tcW w:w="1300" w:type="dxa"/>
            <w:shd w:val="clear" w:color="auto" w:fill="F2F2F2"/>
          </w:tcPr>
          <w:p w14:paraId="5CFBB8D4" w14:textId="51972C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.360,00</w:t>
            </w:r>
          </w:p>
        </w:tc>
        <w:tc>
          <w:tcPr>
            <w:tcW w:w="960" w:type="dxa"/>
            <w:shd w:val="clear" w:color="auto" w:fill="F2F2F2"/>
          </w:tcPr>
          <w:p w14:paraId="3FEE82FE" w14:textId="2F98EFE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9,35%</w:t>
            </w:r>
          </w:p>
        </w:tc>
        <w:tc>
          <w:tcPr>
            <w:tcW w:w="960" w:type="dxa"/>
            <w:shd w:val="clear" w:color="auto" w:fill="F2F2F2"/>
          </w:tcPr>
          <w:p w14:paraId="3C242C48" w14:textId="1938B7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9,35%</w:t>
            </w:r>
          </w:p>
        </w:tc>
      </w:tr>
      <w:tr w:rsidR="00E716A8" w14:paraId="6F8D4D8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4699FD1" w14:textId="1AE52CEF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3250F6F" w14:textId="64F9997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20,00</w:t>
            </w:r>
          </w:p>
        </w:tc>
        <w:tc>
          <w:tcPr>
            <w:tcW w:w="1300" w:type="dxa"/>
          </w:tcPr>
          <w:p w14:paraId="7FCDEE7C" w14:textId="5681B03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60,00</w:t>
            </w:r>
          </w:p>
        </w:tc>
        <w:tc>
          <w:tcPr>
            <w:tcW w:w="1300" w:type="dxa"/>
          </w:tcPr>
          <w:p w14:paraId="1A431119" w14:textId="48511D9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60,00</w:t>
            </w:r>
          </w:p>
        </w:tc>
        <w:tc>
          <w:tcPr>
            <w:tcW w:w="960" w:type="dxa"/>
          </w:tcPr>
          <w:p w14:paraId="19F39DE9" w14:textId="6AE9293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5%</w:t>
            </w:r>
          </w:p>
        </w:tc>
        <w:tc>
          <w:tcPr>
            <w:tcW w:w="960" w:type="dxa"/>
          </w:tcPr>
          <w:p w14:paraId="31FDC578" w14:textId="0DDFB48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5%</w:t>
            </w:r>
          </w:p>
        </w:tc>
      </w:tr>
      <w:tr w:rsidR="00E716A8" w14:paraId="3BCA075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578C03C" w14:textId="50892C6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4473A9B2" w14:textId="3978B53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2441DAB9" w14:textId="66CDFF3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D70A282" w14:textId="07C4A5D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5170AA7" w14:textId="1E1B002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0006FB3" w14:textId="0CE2746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36B32312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6389819" w14:textId="115547C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7 INFORMATIČKE I DRUGE SRODN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2FE73F" w14:textId="0FB04A4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C758F1" w14:textId="791E789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ABF589" w14:textId="2104D07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DF75677" w14:textId="50BDFAB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5,6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4BD214C" w14:textId="2348DD2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5,68%</w:t>
            </w:r>
          </w:p>
        </w:tc>
      </w:tr>
      <w:tr w:rsidR="00E716A8" w:rsidRPr="00E716A8" w14:paraId="33C22A4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B36F721" w14:textId="3ADD207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6B35EE4" w14:textId="5032546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CBFFCB"/>
          </w:tcPr>
          <w:p w14:paraId="3A4C299E" w14:textId="35DE07C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16E5759B" w14:textId="21DE4FB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CBFFCB"/>
          </w:tcPr>
          <w:p w14:paraId="7BDD81AA" w14:textId="68A5E0B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5,68%</w:t>
            </w:r>
          </w:p>
        </w:tc>
        <w:tc>
          <w:tcPr>
            <w:tcW w:w="960" w:type="dxa"/>
            <w:shd w:val="clear" w:color="auto" w:fill="CBFFCB"/>
          </w:tcPr>
          <w:p w14:paraId="7BC44619" w14:textId="3EAA011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5,68%</w:t>
            </w:r>
          </w:p>
        </w:tc>
      </w:tr>
      <w:tr w:rsidR="00E716A8" w:rsidRPr="00E716A8" w14:paraId="5547FB5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C4190A2" w14:textId="4581C8A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A56878C" w14:textId="1EFB107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  <w:shd w:val="clear" w:color="auto" w:fill="F2F2F2"/>
          </w:tcPr>
          <w:p w14:paraId="549AC087" w14:textId="20B3C4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4FD8DD80" w14:textId="2B76101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F2F2F2"/>
          </w:tcPr>
          <w:p w14:paraId="4DB644E7" w14:textId="6B54914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  <w:tc>
          <w:tcPr>
            <w:tcW w:w="960" w:type="dxa"/>
            <w:shd w:val="clear" w:color="auto" w:fill="F2F2F2"/>
          </w:tcPr>
          <w:p w14:paraId="647E1DBE" w14:textId="265751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</w:tr>
      <w:tr w:rsidR="00E716A8" w14:paraId="2F9183A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B607607" w14:textId="7C73D6C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9CE114" w14:textId="0303BD4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800,00</w:t>
            </w:r>
          </w:p>
        </w:tc>
        <w:tc>
          <w:tcPr>
            <w:tcW w:w="1300" w:type="dxa"/>
          </w:tcPr>
          <w:p w14:paraId="2373A3E5" w14:textId="41821C8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266343B0" w14:textId="378DFE1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</w:tcPr>
          <w:p w14:paraId="492872F4" w14:textId="5D59203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  <w:tc>
          <w:tcPr>
            <w:tcW w:w="960" w:type="dxa"/>
          </w:tcPr>
          <w:p w14:paraId="2FCEE770" w14:textId="3F363E8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</w:tr>
      <w:tr w:rsidR="00E716A8" w:rsidRPr="00E716A8" w14:paraId="2057361E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82A935F" w14:textId="4CC3DBD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4 ODVJETNIČKE, JAVNOBILJEŽNIČKE I OSTALE USLUGE VANJSKIH SURAD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6487FD" w14:textId="10D590C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C1E501" w14:textId="6C1F518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7B2703" w14:textId="08873C8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9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947B26" w14:textId="4728C4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455193" w14:textId="020B3A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0,61%</w:t>
            </w:r>
          </w:p>
        </w:tc>
      </w:tr>
      <w:tr w:rsidR="00E716A8" w:rsidRPr="00E716A8" w14:paraId="35D9FA7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3A3481F" w14:textId="06696F4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12A201" w14:textId="15DEF9C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CBFFCB"/>
          </w:tcPr>
          <w:p w14:paraId="67DDEAE9" w14:textId="2620C18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CBFFCB"/>
          </w:tcPr>
          <w:p w14:paraId="4789D1B9" w14:textId="51AD0C0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9.300,00</w:t>
            </w:r>
          </w:p>
        </w:tc>
        <w:tc>
          <w:tcPr>
            <w:tcW w:w="960" w:type="dxa"/>
            <w:shd w:val="clear" w:color="auto" w:fill="CBFFCB"/>
          </w:tcPr>
          <w:p w14:paraId="0D3F8153" w14:textId="76B3DE1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850FBD5" w14:textId="6D5BAE8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0,61%</w:t>
            </w:r>
          </w:p>
        </w:tc>
      </w:tr>
      <w:tr w:rsidR="00E716A8" w:rsidRPr="00E716A8" w14:paraId="72CACEC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7F4B538" w14:textId="696B253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D8FFC8" w14:textId="4E7FC47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5CD97EB6" w14:textId="16A0CB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  <w:shd w:val="clear" w:color="auto" w:fill="F2F2F2"/>
          </w:tcPr>
          <w:p w14:paraId="1EDEEAE7" w14:textId="319944B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960" w:type="dxa"/>
            <w:shd w:val="clear" w:color="auto" w:fill="F2F2F2"/>
          </w:tcPr>
          <w:p w14:paraId="68E67123" w14:textId="5FEE591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B8F4805" w14:textId="55DD29D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0,61%</w:t>
            </w:r>
          </w:p>
        </w:tc>
      </w:tr>
      <w:tr w:rsidR="00E716A8" w14:paraId="25CF996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577E852" w14:textId="283DED9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41883FB" w14:textId="6ACFE75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</w:tcPr>
          <w:p w14:paraId="7B8C0720" w14:textId="44EB8EC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00,00</w:t>
            </w:r>
          </w:p>
        </w:tc>
        <w:tc>
          <w:tcPr>
            <w:tcW w:w="1300" w:type="dxa"/>
          </w:tcPr>
          <w:p w14:paraId="45FA59C0" w14:textId="1BD1914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0,00</w:t>
            </w:r>
          </w:p>
        </w:tc>
        <w:tc>
          <w:tcPr>
            <w:tcW w:w="960" w:type="dxa"/>
          </w:tcPr>
          <w:p w14:paraId="3051EFCB" w14:textId="51BE5B7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2691ECE" w14:textId="0EC7601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1%</w:t>
            </w:r>
          </w:p>
        </w:tc>
      </w:tr>
      <w:tr w:rsidR="00E716A8" w:rsidRPr="00E716A8" w14:paraId="7D011BF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031454F" w14:textId="2E9BFE7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9 FINANCIJSKE USLUGE I OSTALE USLUGE NAPLA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3CD745" w14:textId="317F278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1B3761" w14:textId="761C344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283864" w14:textId="330E06D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70817FD" w14:textId="3C28725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C8D1F92" w14:textId="76B75B7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119F88F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7ECDABF" w14:textId="3055EA6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490AFF3" w14:textId="6B0D811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0DBAB999" w14:textId="001E919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CBFFCB"/>
          </w:tcPr>
          <w:p w14:paraId="4F6EDE86" w14:textId="2FC360B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CBFFCB"/>
          </w:tcPr>
          <w:p w14:paraId="6B5BA081" w14:textId="756100D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5296F4C" w14:textId="2569926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07C4D39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656B97E" w14:textId="24F722B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16F602" w14:textId="37FAFFC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03E87F66" w14:textId="333230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1300" w:type="dxa"/>
            <w:shd w:val="clear" w:color="auto" w:fill="F2F2F2"/>
          </w:tcPr>
          <w:p w14:paraId="096C2946" w14:textId="277F8B9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800,00</w:t>
            </w:r>
          </w:p>
        </w:tc>
        <w:tc>
          <w:tcPr>
            <w:tcW w:w="960" w:type="dxa"/>
            <w:shd w:val="clear" w:color="auto" w:fill="F2F2F2"/>
          </w:tcPr>
          <w:p w14:paraId="15782545" w14:textId="631A0AA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D3A7C71" w14:textId="79184FE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6A85B5F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460C135" w14:textId="26A1A84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EE0BC2F" w14:textId="22C1A1C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EA03E2C" w14:textId="796938E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147E1BCB" w14:textId="54B899F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44FCED53" w14:textId="48F7341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62953EF" w14:textId="4E95C89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19C7FB5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E725EDB" w14:textId="28021B5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</w:tcPr>
          <w:p w14:paraId="44ADD179" w14:textId="73E081B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B49E799" w14:textId="06DC6B6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D46ADDA" w14:textId="510FEFF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960" w:type="dxa"/>
          </w:tcPr>
          <w:p w14:paraId="5B8852CB" w14:textId="6B7558A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7DD2458" w14:textId="0FD7DA6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6C2BB8B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A37CF8C" w14:textId="645B63F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0 USLUGE PROMIDŽBE I INFORMIR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21FF3C" w14:textId="21168F7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4969C7" w14:textId="798B6DF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6BCDFB" w14:textId="7505DE5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CA1C74" w14:textId="7D2E979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7,0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B27B29" w14:textId="7F79CD9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7,01%</w:t>
            </w:r>
          </w:p>
        </w:tc>
      </w:tr>
      <w:tr w:rsidR="00E716A8" w:rsidRPr="00E716A8" w14:paraId="5D37A63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D545115" w14:textId="3AF0179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6B7687F" w14:textId="27C601F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2530B01F" w14:textId="7246B2E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CBFFCB"/>
          </w:tcPr>
          <w:p w14:paraId="57E162E3" w14:textId="1D4A350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CBFFCB"/>
          </w:tcPr>
          <w:p w14:paraId="7C9B7F32" w14:textId="42E09FE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7,01%</w:t>
            </w:r>
          </w:p>
        </w:tc>
        <w:tc>
          <w:tcPr>
            <w:tcW w:w="960" w:type="dxa"/>
            <w:shd w:val="clear" w:color="auto" w:fill="CBFFCB"/>
          </w:tcPr>
          <w:p w14:paraId="746B8E1B" w14:textId="3E63961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7,01%</w:t>
            </w:r>
          </w:p>
        </w:tc>
      </w:tr>
      <w:tr w:rsidR="00E716A8" w:rsidRPr="00E716A8" w14:paraId="4B52DDA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5DD2687" w14:textId="450EA6C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01BEDBF" w14:textId="5E2159A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0A7C9706" w14:textId="4079B72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68BA8477" w14:textId="18736E2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  <w:shd w:val="clear" w:color="auto" w:fill="F2F2F2"/>
          </w:tcPr>
          <w:p w14:paraId="5678A76A" w14:textId="1F5620C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7,01%</w:t>
            </w:r>
          </w:p>
        </w:tc>
        <w:tc>
          <w:tcPr>
            <w:tcW w:w="960" w:type="dxa"/>
            <w:shd w:val="clear" w:color="auto" w:fill="F2F2F2"/>
          </w:tcPr>
          <w:p w14:paraId="6DBB73B5" w14:textId="4634D5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7,01%</w:t>
            </w:r>
          </w:p>
        </w:tc>
      </w:tr>
      <w:tr w:rsidR="00E716A8" w14:paraId="24518B2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8541FC7" w14:textId="675524E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E541C03" w14:textId="4875667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0BC38FB6" w14:textId="5AE7E38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686CECD1" w14:textId="0D1184A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60" w:type="dxa"/>
          </w:tcPr>
          <w:p w14:paraId="35C5F481" w14:textId="741A816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1%</w:t>
            </w:r>
          </w:p>
        </w:tc>
        <w:tc>
          <w:tcPr>
            <w:tcW w:w="960" w:type="dxa"/>
          </w:tcPr>
          <w:p w14:paraId="0641C5E5" w14:textId="37E3805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1%</w:t>
            </w:r>
          </w:p>
        </w:tc>
      </w:tr>
      <w:tr w:rsidR="00E716A8" w:rsidRPr="00E716A8" w14:paraId="3A33921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29C3054" w14:textId="6778B9D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1 NAKNADE ŠTETE FIZIČKIM I PRAVNIM OSOB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F6CA40" w14:textId="1D7EA1D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B9DAE2" w14:textId="1E1346B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0EF495" w14:textId="648CA84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C9C1DC" w14:textId="031FB44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1EE493" w14:textId="725412D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14FA597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64FB473" w14:textId="63466E5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ACA8BE6" w14:textId="2004BA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765D483" w14:textId="7077977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8969D3F" w14:textId="36FA6AD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451B7D29" w14:textId="3FE0FC4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A9D70BA" w14:textId="353B825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7746CF0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E6628D1" w14:textId="72815A6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389FB0" w14:textId="6776A61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752DA89" w14:textId="4DCEBDD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0968B11" w14:textId="0F56844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0A61F675" w14:textId="051D6C1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B38A60A" w14:textId="54C86F1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5F89CD4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1E77E45" w14:textId="4496016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8E3E5AB" w14:textId="49BFAA2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9EED1B2" w14:textId="58EE56D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9EF8E2E" w14:textId="4A85EE9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362E3F7F" w14:textId="0F1FD09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746BB3D" w14:textId="5291ABE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1C433C23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3C28049" w14:textId="5A66DC2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74 DIGITALNA TRANSFORMACIJA UPRAVLJANJA PROSTOROM OPĆINE ČAGLI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C0281D" w14:textId="3718FBB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8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CFD833" w14:textId="547E829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A5D327" w14:textId="14658BA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DA2429B" w14:textId="16ABCF4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E1FA10" w14:textId="583C8EF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15B6BCB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804CF8B" w14:textId="1E721F9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B9ADC77" w14:textId="1B334B7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.350,00</w:t>
            </w:r>
          </w:p>
        </w:tc>
        <w:tc>
          <w:tcPr>
            <w:tcW w:w="1300" w:type="dxa"/>
            <w:shd w:val="clear" w:color="auto" w:fill="CBFFCB"/>
          </w:tcPr>
          <w:p w14:paraId="6F089A51" w14:textId="19E2B2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8151481" w14:textId="28EC80C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BC0751A" w14:textId="1414BFB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415930ED" w14:textId="7B0B812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480ECFE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E1FD62A" w14:textId="7B4AD98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67CDAA" w14:textId="0187557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  <w:tc>
          <w:tcPr>
            <w:tcW w:w="1300" w:type="dxa"/>
            <w:shd w:val="clear" w:color="auto" w:fill="F2F2F2"/>
          </w:tcPr>
          <w:p w14:paraId="3749ECBE" w14:textId="3FE5F51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A0C03C6" w14:textId="73F95F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F99919" w14:textId="40D79A9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7732993" w14:textId="2A5204F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6263D6D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07F286F" w14:textId="2B3677A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93EF82D" w14:textId="6398672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50,00</w:t>
            </w:r>
          </w:p>
        </w:tc>
        <w:tc>
          <w:tcPr>
            <w:tcW w:w="1300" w:type="dxa"/>
          </w:tcPr>
          <w:p w14:paraId="3FC3A59F" w14:textId="68BA332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B5A558" w14:textId="4A4A811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694FFFB" w14:textId="27483D1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D2CFFF3" w14:textId="195C18A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484E1E4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5A4BF29" w14:textId="77EC912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1C464184" w14:textId="498AC0E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3.350,00</w:t>
            </w:r>
          </w:p>
        </w:tc>
        <w:tc>
          <w:tcPr>
            <w:tcW w:w="1300" w:type="dxa"/>
            <w:shd w:val="clear" w:color="auto" w:fill="CBFFCB"/>
          </w:tcPr>
          <w:p w14:paraId="4E4C3294" w14:textId="6B16DEB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C3D387F" w14:textId="676BF8C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3AD4D15" w14:textId="343428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A72FC84" w14:textId="4FF8713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6D49197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F46C35C" w14:textId="2861D10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C16EBA" w14:textId="4B9BDBD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3.350,00</w:t>
            </w:r>
          </w:p>
        </w:tc>
        <w:tc>
          <w:tcPr>
            <w:tcW w:w="1300" w:type="dxa"/>
            <w:shd w:val="clear" w:color="auto" w:fill="F2F2F2"/>
          </w:tcPr>
          <w:p w14:paraId="4FC181ED" w14:textId="354CD39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A24F51" w14:textId="5F5D381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6C9B7AE" w14:textId="163CCE9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3988592" w14:textId="35CDB48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034A122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E280643" w14:textId="4BA80CC2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08501B2" w14:textId="08FE421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50,00</w:t>
            </w:r>
          </w:p>
        </w:tc>
        <w:tc>
          <w:tcPr>
            <w:tcW w:w="1300" w:type="dxa"/>
          </w:tcPr>
          <w:p w14:paraId="299EDCD6" w14:textId="1D3A9ED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8AC90B" w14:textId="6CEC44D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4F99E4" w14:textId="3F19E8C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1CF9313" w14:textId="60044A7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2F67EFF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A6A4381" w14:textId="416EDDE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PROGRAM PROSTORNOG UREĐENJA I UNAPREĐENJA STANO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AC651C" w14:textId="5544DA9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7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5AFB451" w14:textId="4D819DC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6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0A57CC3" w14:textId="008DCDF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.6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7B03011" w14:textId="5B23D9F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4,15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D30ACF4" w14:textId="096ECDE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1,38%</w:t>
            </w:r>
          </w:p>
        </w:tc>
      </w:tr>
      <w:tr w:rsidR="00E716A8" w:rsidRPr="00E716A8" w14:paraId="31B8573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9978EA3" w14:textId="07F704C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7 JAVNI RADOVI "REVITALIZACIJA JAVNIH POVRŠINA"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47E00E" w14:textId="2A7FA67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6B2E96" w14:textId="7E22822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E6FE7E" w14:textId="0CE7878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BE04FD" w14:textId="294727F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D20FE3" w14:textId="29D564C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74A6946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4BBC3ED" w14:textId="35992B2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25830BD" w14:textId="501A813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1C52B41B" w14:textId="23DBFE5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2BD42370" w14:textId="49B8FD8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046038F0" w14:textId="58E357D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A74F9F8" w14:textId="24AEDD7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597F929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6B07C83" w14:textId="0E268CF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A57D3D" w14:textId="77FB5DE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06C26A3A" w14:textId="014DAC1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6B71D71C" w14:textId="1BD024C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0956352D" w14:textId="1B20D7F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B42B752" w14:textId="560AF27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3C7DF0E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2010EF1" w14:textId="469080F9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3DA702D3" w14:textId="30B0B83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B24393C" w14:textId="06989F3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7B491CE" w14:textId="28214E3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754A71F6" w14:textId="20C234C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402DA4F" w14:textId="5570656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00DAB21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B6E89C1" w14:textId="60EFBDA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6AA77D2A" w14:textId="684B959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36799C1C" w14:textId="36B5E88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CBFFCB"/>
          </w:tcPr>
          <w:p w14:paraId="7266AE91" w14:textId="7BA6E28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CBFFCB"/>
          </w:tcPr>
          <w:p w14:paraId="6843ED0E" w14:textId="4C4E350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0EA2002" w14:textId="6F56416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1CC0BF1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95AAED1" w14:textId="296FD33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6F17866" w14:textId="420784A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78A486D1" w14:textId="3577FA8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5AD4EEBE" w14:textId="56D3691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960" w:type="dxa"/>
            <w:shd w:val="clear" w:color="auto" w:fill="F2F2F2"/>
          </w:tcPr>
          <w:p w14:paraId="35D7E1BD" w14:textId="07741D0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5FBED06" w14:textId="0C89944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6A989CB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3E5DD2F" w14:textId="7BC00F22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</w:tcPr>
          <w:p w14:paraId="74631868" w14:textId="12118D9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18AC40CD" w14:textId="467134E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1300" w:type="dxa"/>
          </w:tcPr>
          <w:p w14:paraId="233EA50F" w14:textId="0007E02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0,00</w:t>
            </w:r>
          </w:p>
        </w:tc>
        <w:tc>
          <w:tcPr>
            <w:tcW w:w="960" w:type="dxa"/>
          </w:tcPr>
          <w:p w14:paraId="354EE6D9" w14:textId="492F2EA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EFAE7BA" w14:textId="321CB70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6DEC5AD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7E84A91" w14:textId="1F6586F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5815D43" w14:textId="14F715E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7EE3C334" w14:textId="66113CC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2C4A971" w14:textId="3E54842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60" w:type="dxa"/>
          </w:tcPr>
          <w:p w14:paraId="4DA4F7CB" w14:textId="4B5F271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CC2F2E0" w14:textId="1C6C2D9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096240A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53458B6" w14:textId="19569A0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8 IZRADA PROJEKTNE I DRUGE  DOKUMENTACI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3C0DB0" w14:textId="2A5F350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7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E61564" w14:textId="2182933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CF9238" w14:textId="2956122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292F9B" w14:textId="66040B7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8,1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142F2B" w14:textId="4439644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0,91%</w:t>
            </w:r>
          </w:p>
        </w:tc>
      </w:tr>
      <w:tr w:rsidR="00E716A8" w:rsidRPr="00E716A8" w14:paraId="1F49FA6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038C7DE" w14:textId="74185B1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588210" w14:textId="656B967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CBFFCB"/>
          </w:tcPr>
          <w:p w14:paraId="578287BD" w14:textId="6B7818B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CBFFCB"/>
          </w:tcPr>
          <w:p w14:paraId="459E3507" w14:textId="7958006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CBFFCB"/>
          </w:tcPr>
          <w:p w14:paraId="61651F70" w14:textId="4013B7E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48,84%</w:t>
            </w:r>
          </w:p>
        </w:tc>
        <w:tc>
          <w:tcPr>
            <w:tcW w:w="960" w:type="dxa"/>
            <w:shd w:val="clear" w:color="auto" w:fill="CBFFCB"/>
          </w:tcPr>
          <w:p w14:paraId="7F73F9FA" w14:textId="4F82B59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8,37%</w:t>
            </w:r>
          </w:p>
        </w:tc>
      </w:tr>
      <w:tr w:rsidR="00E716A8" w:rsidRPr="00E716A8" w14:paraId="0C0F52A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9A0DB11" w14:textId="42E24F5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011DB4" w14:textId="7F09CC4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F2F2F2"/>
          </w:tcPr>
          <w:p w14:paraId="64DD460D" w14:textId="35EF020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  <w:shd w:val="clear" w:color="auto" w:fill="F2F2F2"/>
          </w:tcPr>
          <w:p w14:paraId="17D53B63" w14:textId="2D2CD96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F2F2F2"/>
          </w:tcPr>
          <w:p w14:paraId="6A54168F" w14:textId="2C9BF8C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48,84%</w:t>
            </w:r>
          </w:p>
        </w:tc>
        <w:tc>
          <w:tcPr>
            <w:tcW w:w="960" w:type="dxa"/>
            <w:shd w:val="clear" w:color="auto" w:fill="F2F2F2"/>
          </w:tcPr>
          <w:p w14:paraId="36F264BC" w14:textId="76A3363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8,37%</w:t>
            </w:r>
          </w:p>
        </w:tc>
      </w:tr>
      <w:tr w:rsidR="00E716A8" w14:paraId="1502D26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F1A10FD" w14:textId="284E2617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60A8C09" w14:textId="5917F91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</w:tcPr>
          <w:p w14:paraId="2DAAEBBE" w14:textId="07BB3B0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300" w:type="dxa"/>
          </w:tcPr>
          <w:p w14:paraId="1122B3E4" w14:textId="34D3347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60" w:type="dxa"/>
          </w:tcPr>
          <w:p w14:paraId="7B5BD976" w14:textId="259054F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84%</w:t>
            </w:r>
          </w:p>
        </w:tc>
        <w:tc>
          <w:tcPr>
            <w:tcW w:w="960" w:type="dxa"/>
          </w:tcPr>
          <w:p w14:paraId="0DB28772" w14:textId="2D17F66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7%</w:t>
            </w:r>
          </w:p>
        </w:tc>
      </w:tr>
      <w:tr w:rsidR="00E716A8" w:rsidRPr="00E716A8" w14:paraId="6D20B3D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47C4C6B" w14:textId="1AA12DC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5F8C8E38" w14:textId="34670FE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2E38E32B" w14:textId="70D8EE9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576FC6E1" w14:textId="4D47395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CBFFCB"/>
          </w:tcPr>
          <w:p w14:paraId="762D92E8" w14:textId="406F373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D69C112" w14:textId="05A506F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2279ED8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3798E68" w14:textId="3A9A45D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9591D4C" w14:textId="4B76DF6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AC5CD90" w14:textId="2A64CA5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116C0F2B" w14:textId="77B2F1E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  <w:shd w:val="clear" w:color="auto" w:fill="F2F2F2"/>
          </w:tcPr>
          <w:p w14:paraId="798E8FDA" w14:textId="26F6E84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D3196FA" w14:textId="693A095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039ADF4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8A5DB8D" w14:textId="6773FD0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DE47B72" w14:textId="67BFFB9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160D2B4" w14:textId="4B24CE1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3A801AD5" w14:textId="5E022AB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60" w:type="dxa"/>
          </w:tcPr>
          <w:p w14:paraId="5F92363E" w14:textId="142D350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737D2B3" w14:textId="2557134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3E6E78EB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8B160AF" w14:textId="2F21A05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1 SANACIJA RUŠEV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D6CDF4" w14:textId="38121D8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A7BBD8" w14:textId="2A04772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BDE1BC6" w14:textId="085CC1B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DC2749" w14:textId="6980E8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DC09BD" w14:textId="115A6D0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20372D3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4D8D857" w14:textId="7FCEDF0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F07717" w14:textId="3E4F5BB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CBFFCB"/>
          </w:tcPr>
          <w:p w14:paraId="3D15A65D" w14:textId="057EA10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CBFFCB"/>
          </w:tcPr>
          <w:p w14:paraId="029C251E" w14:textId="65F339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CBFFCB"/>
          </w:tcPr>
          <w:p w14:paraId="3B488F85" w14:textId="3EFED9D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9B6ADD1" w14:textId="51F762F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386081F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7B647AB" w14:textId="6965C42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6E870A5" w14:textId="00220E1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3E3637CB" w14:textId="3582611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41073605" w14:textId="65D4858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F2F2F2"/>
          </w:tcPr>
          <w:p w14:paraId="4CB03E66" w14:textId="25146F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056AE11" w14:textId="1C0C360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2A7C279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C831CEF" w14:textId="78080CB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CF9ECEB" w14:textId="67DCDD8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2B02C305" w14:textId="1F2ACF5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240073E1" w14:textId="48622EC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</w:tcPr>
          <w:p w14:paraId="406A4924" w14:textId="79A8614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884D214" w14:textId="4BA8BF5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47E287A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2648929" w14:textId="587A6BD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12 MJERA ZA POTICANJE STAMBENOG PITAN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EEBB6A" w14:textId="6B87884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98C352" w14:textId="49839A4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8A1DB2" w14:textId="58C18BB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A207A2" w14:textId="141934F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28,5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D0BC71C" w14:textId="261085A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28,57%</w:t>
            </w:r>
          </w:p>
        </w:tc>
      </w:tr>
      <w:tr w:rsidR="00E716A8" w:rsidRPr="00E716A8" w14:paraId="369B842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4F948A7" w14:textId="072A57A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A651579" w14:textId="7E71D9C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CBFFCB"/>
          </w:tcPr>
          <w:p w14:paraId="32F57E87" w14:textId="70BC193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CBFFCB"/>
          </w:tcPr>
          <w:p w14:paraId="0F03C408" w14:textId="7B1FDA6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CBFFCB"/>
          </w:tcPr>
          <w:p w14:paraId="1E842938" w14:textId="100A544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28,57%</w:t>
            </w:r>
          </w:p>
        </w:tc>
        <w:tc>
          <w:tcPr>
            <w:tcW w:w="960" w:type="dxa"/>
            <w:shd w:val="clear" w:color="auto" w:fill="CBFFCB"/>
          </w:tcPr>
          <w:p w14:paraId="4F2E19AB" w14:textId="7750A7F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28,57%</w:t>
            </w:r>
          </w:p>
        </w:tc>
      </w:tr>
      <w:tr w:rsidR="00E716A8" w:rsidRPr="00E716A8" w14:paraId="2322444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A5E3C2B" w14:textId="74A2B83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3705B4" w14:textId="21817D4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  <w:shd w:val="clear" w:color="auto" w:fill="F2F2F2"/>
          </w:tcPr>
          <w:p w14:paraId="55E29A30" w14:textId="7FAF02D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71420E6F" w14:textId="780D2FA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  <w:shd w:val="clear" w:color="auto" w:fill="F2F2F2"/>
          </w:tcPr>
          <w:p w14:paraId="0E30A0DA" w14:textId="2CEAC8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28,57%</w:t>
            </w:r>
          </w:p>
        </w:tc>
        <w:tc>
          <w:tcPr>
            <w:tcW w:w="960" w:type="dxa"/>
            <w:shd w:val="clear" w:color="auto" w:fill="F2F2F2"/>
          </w:tcPr>
          <w:p w14:paraId="7A978DA7" w14:textId="461EA42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28,57%</w:t>
            </w:r>
          </w:p>
        </w:tc>
      </w:tr>
      <w:tr w:rsidR="00E716A8" w14:paraId="16AA403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A339905" w14:textId="1C6E565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8823939" w14:textId="4FF27E8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06DA0279" w14:textId="24EDBD3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749D895C" w14:textId="4F81BB1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60" w:type="dxa"/>
          </w:tcPr>
          <w:p w14:paraId="5AAB9178" w14:textId="3EF2DA0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57%</w:t>
            </w:r>
          </w:p>
        </w:tc>
        <w:tc>
          <w:tcPr>
            <w:tcW w:w="960" w:type="dxa"/>
          </w:tcPr>
          <w:p w14:paraId="02F89CF6" w14:textId="05A2869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57%</w:t>
            </w:r>
          </w:p>
        </w:tc>
      </w:tr>
      <w:tr w:rsidR="00E716A8" w:rsidRPr="00E716A8" w14:paraId="144EEFAE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0F558FA" w14:textId="334DAEB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6 DIGITALNI KATASTAR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347B0" w14:textId="4635824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C1EEBF" w14:textId="0DD3635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F0FDFC" w14:textId="0196C5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84C9C44" w14:textId="1010FE1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13AFE0" w14:textId="76EFEDA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00,00%</w:t>
            </w:r>
          </w:p>
        </w:tc>
      </w:tr>
      <w:tr w:rsidR="00E716A8" w:rsidRPr="00E716A8" w14:paraId="795352A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C63BF1C" w14:textId="0C9697A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A753E2" w14:textId="0843AF9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CBFFCB"/>
          </w:tcPr>
          <w:p w14:paraId="534A0694" w14:textId="27B30A5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59EB30CF" w14:textId="1AA196E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CBFFCB"/>
          </w:tcPr>
          <w:p w14:paraId="2EBC5542" w14:textId="4428200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00,00%</w:t>
            </w:r>
          </w:p>
        </w:tc>
        <w:tc>
          <w:tcPr>
            <w:tcW w:w="960" w:type="dxa"/>
            <w:shd w:val="clear" w:color="auto" w:fill="CBFFCB"/>
          </w:tcPr>
          <w:p w14:paraId="0A1F9993" w14:textId="5262424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00,00%</w:t>
            </w:r>
          </w:p>
        </w:tc>
      </w:tr>
      <w:tr w:rsidR="00E716A8" w:rsidRPr="00E716A8" w14:paraId="016AED0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4FA8C96" w14:textId="7E13DE7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F04503" w14:textId="5B4B3D0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  <w:shd w:val="clear" w:color="auto" w:fill="F2F2F2"/>
          </w:tcPr>
          <w:p w14:paraId="7E945AEE" w14:textId="7071E06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1C714A4F" w14:textId="5BBBCB7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  <w:shd w:val="clear" w:color="auto" w:fill="F2F2F2"/>
          </w:tcPr>
          <w:p w14:paraId="413C7744" w14:textId="4E7905C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100,00%</w:t>
            </w:r>
          </w:p>
        </w:tc>
        <w:tc>
          <w:tcPr>
            <w:tcW w:w="960" w:type="dxa"/>
            <w:shd w:val="clear" w:color="auto" w:fill="F2F2F2"/>
          </w:tcPr>
          <w:p w14:paraId="47B838E1" w14:textId="13DF2E3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100,00%</w:t>
            </w:r>
          </w:p>
        </w:tc>
      </w:tr>
      <w:tr w:rsidR="00E716A8" w14:paraId="004FB9E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2F57AF4" w14:textId="0D9AE84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E7A8E19" w14:textId="0ACE733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300" w:type="dxa"/>
          </w:tcPr>
          <w:p w14:paraId="6EAA3C68" w14:textId="2D27EC3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13DC4E35" w14:textId="6F9EE6E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960" w:type="dxa"/>
          </w:tcPr>
          <w:p w14:paraId="05B0F471" w14:textId="3E0E5E2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0%</w:t>
            </w:r>
          </w:p>
        </w:tc>
        <w:tc>
          <w:tcPr>
            <w:tcW w:w="960" w:type="dxa"/>
          </w:tcPr>
          <w:p w14:paraId="709E3477" w14:textId="483DE2D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0%</w:t>
            </w:r>
          </w:p>
        </w:tc>
      </w:tr>
      <w:tr w:rsidR="00E716A8" w:rsidRPr="00E716A8" w14:paraId="44919871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E66572E" w14:textId="209207E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7 IZVJEŠĆE O STANJU U PROSTOR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2B3330" w14:textId="1D47305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578A1C" w14:textId="4F16759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5A2D90" w14:textId="2BAAD31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92BB8A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2A3168E3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6A8" w:rsidRPr="00E716A8" w14:paraId="4906AA3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798C2EE" w14:textId="1FBC80C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A7AFC20" w14:textId="1DA6389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274565" w14:textId="0CD636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C9E1194" w14:textId="10FB5BD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7152519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13CEAC0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716A8" w:rsidRPr="00E716A8" w14:paraId="77A30B8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C44CC8C" w14:textId="44FE19A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67D1AD" w14:textId="632AECD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E3CA3E" w14:textId="00CBDCE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D271AF" w14:textId="27E64EA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C601326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0CCB8B13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14:paraId="4DDD61E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F94E83B" w14:textId="4100BEE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E9E1658" w14:textId="54A910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CC11FF" w14:textId="74E98FE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DB5049" w14:textId="3F436A1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4A3C289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96AB638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:rsidRPr="00E716A8" w14:paraId="3789710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38179769" w14:textId="2EC242F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PROGRAM GRAĐE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18745A" w14:textId="6D8F7E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6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349F66" w14:textId="350546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8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D3EBE3" w14:textId="267643E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3.8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0D4984" w14:textId="2218C17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8,5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CA3614" w14:textId="2AC2374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4,84%</w:t>
            </w:r>
          </w:p>
        </w:tc>
      </w:tr>
      <w:tr w:rsidR="00E716A8" w:rsidRPr="00E716A8" w14:paraId="78721B78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AE9CEF9" w14:textId="4C94B4C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202 REKONSTRUKCIJA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B5D42B" w14:textId="7FE7ABE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992174" w14:textId="75B9A70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5A542F3" w14:textId="6E4ADFD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0615A8" w14:textId="497AED0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4799C67" w14:textId="0BE464B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61F8F4E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D3C9E7A" w14:textId="26D938B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998AFB9" w14:textId="7661675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119A1A5C" w14:textId="11C5A06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FF20034" w14:textId="65A6C98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1FEC15A" w14:textId="4A8D6E5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54C7A35" w14:textId="2ED00CC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62130F3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4CFDBB2" w14:textId="103AFC1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52C1EB7" w14:textId="41E5825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8A357A1" w14:textId="1CC59C0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658CC8" w14:textId="64002F6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D6D7EE" w14:textId="76287C3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C26A84B" w14:textId="0A31D0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42A1A2D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93AC303" w14:textId="4DF200B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E582EB9" w14:textId="5812D6D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38052083" w14:textId="65C96FF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BD08FF" w14:textId="7BDA345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A0EFC72" w14:textId="7D17025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BF78B23" w14:textId="76C18C8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37BC87C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8AD7791" w14:textId="56B21A0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5 MODERNIZACIJA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D0D643" w14:textId="099DBA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B880FD" w14:textId="0301704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3929AD" w14:textId="693BEAE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009B6E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16578CAD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6A8" w:rsidRPr="00E716A8" w14:paraId="6165FF7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838440F" w14:textId="21057B5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197BBAD" w14:textId="6A5900D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507DFF2" w14:textId="7382CC5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A2729BE" w14:textId="7BE700D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B794E44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07BC6471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716A8" w:rsidRPr="00E716A8" w14:paraId="520803D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0CDC3B9" w14:textId="188960A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DA70DE" w14:textId="694D839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28B443" w14:textId="5DBE160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985059" w14:textId="606063D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14F3BC1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77B41149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14:paraId="7F16E5E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8B1D463" w14:textId="2C7FD0A6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292D81FA" w14:textId="3E744D7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E02D82" w14:textId="0ECBB96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3EBE54" w14:textId="3895481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1857C9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EC877F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:rsidRPr="00E716A8" w14:paraId="5306829C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B0AA5A8" w14:textId="3BCD814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6 SUFINANCIRANJE RADOVA NA ODVODNJI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821F49" w14:textId="55E4414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F6F3BC" w14:textId="30A9102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8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F14053" w14:textId="60DD1CA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9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3D7F81" w14:textId="1DA0276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3,74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51390C" w14:textId="2413746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6,43%</w:t>
            </w:r>
          </w:p>
        </w:tc>
      </w:tr>
      <w:tr w:rsidR="00E716A8" w:rsidRPr="00E716A8" w14:paraId="2BE23DC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462506D" w14:textId="2169BE2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4AB41A6C" w14:textId="70B0F8D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3.300,00</w:t>
            </w:r>
          </w:p>
        </w:tc>
        <w:tc>
          <w:tcPr>
            <w:tcW w:w="1300" w:type="dxa"/>
            <w:shd w:val="clear" w:color="auto" w:fill="CBFFCB"/>
          </w:tcPr>
          <w:p w14:paraId="7A667D3E" w14:textId="5046668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8.800,00</w:t>
            </w:r>
          </w:p>
        </w:tc>
        <w:tc>
          <w:tcPr>
            <w:tcW w:w="1300" w:type="dxa"/>
            <w:shd w:val="clear" w:color="auto" w:fill="CBFFCB"/>
          </w:tcPr>
          <w:p w14:paraId="48DFB5D3" w14:textId="37D84BF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92.600,00</w:t>
            </w:r>
          </w:p>
        </w:tc>
        <w:tc>
          <w:tcPr>
            <w:tcW w:w="960" w:type="dxa"/>
            <w:shd w:val="clear" w:color="auto" w:fill="CBFFCB"/>
          </w:tcPr>
          <w:p w14:paraId="494F34B2" w14:textId="7FE642E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3,74%</w:t>
            </w:r>
          </w:p>
        </w:tc>
        <w:tc>
          <w:tcPr>
            <w:tcW w:w="960" w:type="dxa"/>
            <w:shd w:val="clear" w:color="auto" w:fill="CBFFCB"/>
          </w:tcPr>
          <w:p w14:paraId="7EA570B8" w14:textId="3FA1766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6,43%</w:t>
            </w:r>
          </w:p>
        </w:tc>
      </w:tr>
      <w:tr w:rsidR="00E716A8" w:rsidRPr="00E716A8" w14:paraId="0C7CA83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02CE1A8" w14:textId="254D50F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D99D95" w14:textId="2227120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3.300,00</w:t>
            </w:r>
          </w:p>
        </w:tc>
        <w:tc>
          <w:tcPr>
            <w:tcW w:w="1300" w:type="dxa"/>
            <w:shd w:val="clear" w:color="auto" w:fill="F2F2F2"/>
          </w:tcPr>
          <w:p w14:paraId="3B7F35C5" w14:textId="4FEB86A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8.800,00</w:t>
            </w:r>
          </w:p>
        </w:tc>
        <w:tc>
          <w:tcPr>
            <w:tcW w:w="1300" w:type="dxa"/>
            <w:shd w:val="clear" w:color="auto" w:fill="F2F2F2"/>
          </w:tcPr>
          <w:p w14:paraId="1A3EAA39" w14:textId="1998EAD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92.600,00</w:t>
            </w:r>
          </w:p>
        </w:tc>
        <w:tc>
          <w:tcPr>
            <w:tcW w:w="960" w:type="dxa"/>
            <w:shd w:val="clear" w:color="auto" w:fill="F2F2F2"/>
          </w:tcPr>
          <w:p w14:paraId="71151682" w14:textId="1A76FD5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3,74%</w:t>
            </w:r>
          </w:p>
        </w:tc>
        <w:tc>
          <w:tcPr>
            <w:tcW w:w="960" w:type="dxa"/>
            <w:shd w:val="clear" w:color="auto" w:fill="F2F2F2"/>
          </w:tcPr>
          <w:p w14:paraId="510D7635" w14:textId="61E209B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6,43%</w:t>
            </w:r>
          </w:p>
        </w:tc>
      </w:tr>
      <w:tr w:rsidR="00E716A8" w14:paraId="50F325C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2A3ABDB" w14:textId="1AFC08F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3C04CEBE" w14:textId="51F00FB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300,00</w:t>
            </w:r>
          </w:p>
        </w:tc>
        <w:tc>
          <w:tcPr>
            <w:tcW w:w="1300" w:type="dxa"/>
          </w:tcPr>
          <w:p w14:paraId="1F7C353A" w14:textId="0197DD9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800,00</w:t>
            </w:r>
          </w:p>
        </w:tc>
        <w:tc>
          <w:tcPr>
            <w:tcW w:w="1300" w:type="dxa"/>
          </w:tcPr>
          <w:p w14:paraId="7B12C29D" w14:textId="3A1C91D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.600,00</w:t>
            </w:r>
          </w:p>
        </w:tc>
        <w:tc>
          <w:tcPr>
            <w:tcW w:w="960" w:type="dxa"/>
          </w:tcPr>
          <w:p w14:paraId="19C10B5B" w14:textId="7514CB5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4%</w:t>
            </w:r>
          </w:p>
        </w:tc>
        <w:tc>
          <w:tcPr>
            <w:tcW w:w="960" w:type="dxa"/>
          </w:tcPr>
          <w:p w14:paraId="1DDD6186" w14:textId="39C997C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43%</w:t>
            </w:r>
          </w:p>
        </w:tc>
      </w:tr>
      <w:tr w:rsidR="00E716A8" w:rsidRPr="00E716A8" w14:paraId="5DEA9958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40163B4" w14:textId="0C09B51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7 IZGRADNJA TRAFOSTANICE I ELEKTRIČNIH VODOVA U INDUSTRIJSKOJ ZO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5ABDA4" w14:textId="6B73F67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2A20D6" w14:textId="5AC2E9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3A6691" w14:textId="02951A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7DA4B1" w14:textId="2D13DB0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23CFE0" w14:textId="6DC671A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429C7A5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902364E" w14:textId="080E024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14EA4613" w14:textId="1C79E06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CBFFCB"/>
          </w:tcPr>
          <w:p w14:paraId="7A8F046A" w14:textId="0AA32A1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BA95B94" w14:textId="30915C5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B2B2D63" w14:textId="539035B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278E2AB" w14:textId="5E6AA6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61DD716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6FF0678" w14:textId="0753F05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0A7D847" w14:textId="3A38A38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  <w:shd w:val="clear" w:color="auto" w:fill="F2F2F2"/>
          </w:tcPr>
          <w:p w14:paraId="4220D57D" w14:textId="29E6756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0AAF102" w14:textId="0932672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8EC9B70" w14:textId="6DAB22B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813FCFD" w14:textId="5960D75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0044366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ADC9CEE" w14:textId="53E6D5E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C7D1434" w14:textId="59A9786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000,00</w:t>
            </w:r>
          </w:p>
        </w:tc>
        <w:tc>
          <w:tcPr>
            <w:tcW w:w="1300" w:type="dxa"/>
          </w:tcPr>
          <w:p w14:paraId="057CDC25" w14:textId="557DF6F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163556" w14:textId="5C77535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908D911" w14:textId="68C6127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37C3D2F" w14:textId="11C0415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5A7B243E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133D5AB" w14:textId="412A47F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30 IZGRADNJA MRTVAČNICE NA PRAVOSLAVNOM GROBLJU MIGALOV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98D9C4" w14:textId="0E16FE9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E6E31C" w14:textId="233080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A377C5" w14:textId="16B1279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36AF2A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78EA95A0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6A8" w:rsidRPr="00E716A8" w14:paraId="572D36A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9B15175" w14:textId="7C95E0E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228EF928" w14:textId="1CE302E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1F92C8D" w14:textId="4BF1FAF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2EFFD4" w14:textId="1D35499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919435B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1939BDA6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716A8" w:rsidRPr="00E716A8" w14:paraId="2DB5109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07B9E3D" w14:textId="1649BA8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17283C5" w14:textId="2585D92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135EEEA" w14:textId="1AE8C70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1B5262" w14:textId="6F26FAF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C346F77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22A4F76F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14:paraId="67A180B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83036EF" w14:textId="39D3CD8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CB84ECE" w14:textId="0D7FFD0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B428D3" w14:textId="021B82C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B8F0763" w14:textId="74743EA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1B278D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1C903BF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:rsidRPr="00E716A8" w14:paraId="6041038C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C997F60" w14:textId="3931FA9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31 IZGRADNJA MRTVAČNICE U LJESKOVI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B87105" w14:textId="4D6809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D4C36D" w14:textId="2B5313A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5A1B0B" w14:textId="2D26067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CC44CB" w14:textId="26D22B4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780ABE" w14:textId="67D2A01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54F8580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752DE7E" w14:textId="5657079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412E9251" w14:textId="63CC463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32B001B9" w14:textId="2EAF66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53ED6F2" w14:textId="19EBF7E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76C8D95A" w14:textId="0C91AB8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4750ED" w14:textId="4B6D979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51C9769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3DABFC3" w14:textId="38D7840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9FB4606" w14:textId="3EEFEB9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7BA3822" w14:textId="152DAF7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E085607" w14:textId="14B01C4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30D9370A" w14:textId="4339994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8215513" w14:textId="13BAD9B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7A2C93F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929A1A2" w14:textId="1B346F8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3D2A966C" w14:textId="45A8366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5D98D85" w14:textId="613B365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616EA74" w14:textId="37A0F1F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582D3463" w14:textId="347041D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93FA868" w14:textId="519AA12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0A1A1682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D9F554B" w14:textId="25DE34B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49 REKONSTRUKCIJA CENTRA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982005" w14:textId="5899593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7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1150BC" w14:textId="0E00CC8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8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530BDF" w14:textId="4FB240D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0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FB401A" w14:textId="046D3E2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3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D71A55" w14:textId="6DF57EA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3,73%</w:t>
            </w:r>
          </w:p>
        </w:tc>
      </w:tr>
      <w:tr w:rsidR="00E716A8" w:rsidRPr="00E716A8" w14:paraId="0A29368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E8F172E" w14:textId="6A1E765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27928C2" w14:textId="2DAFE85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78.500,00</w:t>
            </w:r>
          </w:p>
        </w:tc>
        <w:tc>
          <w:tcPr>
            <w:tcW w:w="1300" w:type="dxa"/>
            <w:shd w:val="clear" w:color="auto" w:fill="CBFFCB"/>
          </w:tcPr>
          <w:p w14:paraId="5D1D8DA4" w14:textId="5072070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8.900,00</w:t>
            </w:r>
          </w:p>
        </w:tc>
        <w:tc>
          <w:tcPr>
            <w:tcW w:w="1300" w:type="dxa"/>
            <w:shd w:val="clear" w:color="auto" w:fill="CBFFCB"/>
          </w:tcPr>
          <w:p w14:paraId="51CFAD62" w14:textId="4185AB0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0.200,00</w:t>
            </w:r>
          </w:p>
        </w:tc>
        <w:tc>
          <w:tcPr>
            <w:tcW w:w="960" w:type="dxa"/>
            <w:shd w:val="clear" w:color="auto" w:fill="CBFFCB"/>
          </w:tcPr>
          <w:p w14:paraId="273B7C84" w14:textId="3FFF30E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3,00%</w:t>
            </w:r>
          </w:p>
        </w:tc>
        <w:tc>
          <w:tcPr>
            <w:tcW w:w="960" w:type="dxa"/>
            <w:shd w:val="clear" w:color="auto" w:fill="CBFFCB"/>
          </w:tcPr>
          <w:p w14:paraId="3024ADB8" w14:textId="3C04672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3,73%</w:t>
            </w:r>
          </w:p>
        </w:tc>
      </w:tr>
      <w:tr w:rsidR="00E716A8" w:rsidRPr="00E716A8" w14:paraId="141708D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1DF5F98" w14:textId="52B9E22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6335BD" w14:textId="40262D7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  <w:shd w:val="clear" w:color="auto" w:fill="F2F2F2"/>
          </w:tcPr>
          <w:p w14:paraId="66118699" w14:textId="13ABF22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9658DD9" w14:textId="4675583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FF97BF" w14:textId="1EC55F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36D5308" w14:textId="14EB2D6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0414DC9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DBCD768" w14:textId="2F5FF2F6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0A08719" w14:textId="0EF89A3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</w:tcPr>
          <w:p w14:paraId="096BAD84" w14:textId="7241EBF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EC55DB" w14:textId="6605C8A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FA66F2D" w14:textId="06EFA6C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F03E92A" w14:textId="32DE00A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1B3B333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EF644B6" w14:textId="4929887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8B6B397" w14:textId="59645CB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414678C" w14:textId="7A4600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8.900,00</w:t>
            </w:r>
          </w:p>
        </w:tc>
        <w:tc>
          <w:tcPr>
            <w:tcW w:w="1300" w:type="dxa"/>
            <w:shd w:val="clear" w:color="auto" w:fill="F2F2F2"/>
          </w:tcPr>
          <w:p w14:paraId="0DD52879" w14:textId="6A9B3D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0.200,00</w:t>
            </w:r>
          </w:p>
        </w:tc>
        <w:tc>
          <w:tcPr>
            <w:tcW w:w="960" w:type="dxa"/>
            <w:shd w:val="clear" w:color="auto" w:fill="F2F2F2"/>
          </w:tcPr>
          <w:p w14:paraId="457E6FCA" w14:textId="60A396D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9,27%</w:t>
            </w:r>
          </w:p>
        </w:tc>
        <w:tc>
          <w:tcPr>
            <w:tcW w:w="960" w:type="dxa"/>
            <w:shd w:val="clear" w:color="auto" w:fill="F2F2F2"/>
          </w:tcPr>
          <w:p w14:paraId="1E937D50" w14:textId="7EDDDB7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0,13%</w:t>
            </w:r>
          </w:p>
        </w:tc>
      </w:tr>
      <w:tr w:rsidR="00E716A8" w14:paraId="789C25D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D877127" w14:textId="196490B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00CA095" w14:textId="421137D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2F7975E8" w14:textId="299902A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900,00</w:t>
            </w:r>
          </w:p>
        </w:tc>
        <w:tc>
          <w:tcPr>
            <w:tcW w:w="1300" w:type="dxa"/>
          </w:tcPr>
          <w:p w14:paraId="61AD0FD5" w14:textId="6E06E98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200,00</w:t>
            </w:r>
          </w:p>
        </w:tc>
        <w:tc>
          <w:tcPr>
            <w:tcW w:w="960" w:type="dxa"/>
          </w:tcPr>
          <w:p w14:paraId="47455451" w14:textId="1A39B05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27%</w:t>
            </w:r>
          </w:p>
        </w:tc>
        <w:tc>
          <w:tcPr>
            <w:tcW w:w="960" w:type="dxa"/>
          </w:tcPr>
          <w:p w14:paraId="49C07D85" w14:textId="322FD53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13%</w:t>
            </w:r>
          </w:p>
        </w:tc>
      </w:tr>
      <w:tr w:rsidR="00E716A8" w:rsidRPr="00E716A8" w14:paraId="63075191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F4C329B" w14:textId="2AD11BB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2 SUFINANCIRANJE VODOVODA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3E1A8E" w14:textId="3322095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8DA6E8" w14:textId="3BCDF73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48ECB7" w14:textId="67930A2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AE31E6" w14:textId="0EF91A9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BD237D" w14:textId="057EC5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2C403DB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1B65F48" w14:textId="378CE94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C723B4D" w14:textId="33DF1BE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2559D343" w14:textId="113EE44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020A8676" w14:textId="34C7824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CBFFCB"/>
          </w:tcPr>
          <w:p w14:paraId="68D51D87" w14:textId="64DECB5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2DABAE1" w14:textId="522CB79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7A263AC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9B21D3F" w14:textId="27AAA7D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118E46F" w14:textId="58F57CC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73005B8D" w14:textId="5CC1D04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FC51945" w14:textId="12607E7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  <w:shd w:val="clear" w:color="auto" w:fill="F2F2F2"/>
          </w:tcPr>
          <w:p w14:paraId="77675F61" w14:textId="1AE0CEC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3C2FB0E" w14:textId="3D68CA6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5B24A04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D893852" w14:textId="27262D7F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4425DCE" w14:textId="7EAC293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611594A1" w14:textId="2DB6192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13F3DACE" w14:textId="3DEF652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60" w:type="dxa"/>
          </w:tcPr>
          <w:p w14:paraId="0D1DBD0C" w14:textId="2408524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8EA2F47" w14:textId="6E4A123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6B278076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30B71BA" w14:textId="65780E2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3 UREĐENJE NERAZVRSTANE CESTE (ULICE) U MIGALOV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16C176" w14:textId="49C4AFF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08C45A" w14:textId="19A0360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0618D88" w14:textId="3244ADF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97F7644" w14:textId="0FD1A7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E90312" w14:textId="791004B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13D4935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3D1DD4B" w14:textId="5D25D70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523280A" w14:textId="0FB6567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50C3DE66" w14:textId="6120254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537D5EF" w14:textId="29427C3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A16F45C" w14:textId="76A4340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6DA952A6" w14:textId="146BE50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23FEF9B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00BE048" w14:textId="07BFA0E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2A8227F" w14:textId="5D8C7E3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57400AD2" w14:textId="71D28B3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EEC0C54" w14:textId="3534E17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0A1DDE3" w14:textId="48BAED3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CCA3277" w14:textId="462C614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731D556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8557733" w14:textId="4762EB0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11CACD13" w14:textId="38E00AE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C2A1ACF" w14:textId="060EBD6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65346EC" w14:textId="7E83B89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3D4AFC4" w14:textId="1E4DFD0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3167B87D" w14:textId="30F0026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1A68F46B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DAF5EF4" w14:textId="477578D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5 IZGRADNJA JAVNE RASVJETE U NASELJIMA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DA9A5E" w14:textId="00A9FDB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60FF48" w14:textId="14772A0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2E6604" w14:textId="3A9317A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F0C80D7" w14:textId="37FEEB8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DB7ACB2" w14:textId="499E35E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585A064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10ECD89" w14:textId="10B023B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FEFFAC0" w14:textId="5058083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CBFFCB"/>
          </w:tcPr>
          <w:p w14:paraId="14738CDE" w14:textId="5C3FF7C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FEFD074" w14:textId="1D125AC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E1CC7A3" w14:textId="6432307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123755B" w14:textId="7479C50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1506816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61F0576" w14:textId="359EBA9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216912" w14:textId="2568DD7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6.000,00</w:t>
            </w:r>
          </w:p>
        </w:tc>
        <w:tc>
          <w:tcPr>
            <w:tcW w:w="1300" w:type="dxa"/>
            <w:shd w:val="clear" w:color="auto" w:fill="F2F2F2"/>
          </w:tcPr>
          <w:p w14:paraId="5FC88BEA" w14:textId="4305EBD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BAC6893" w14:textId="553457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0349DB5" w14:textId="540E2B5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D92D51C" w14:textId="3EA1478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4B32580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7968B17" w14:textId="656762D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7562C13A" w14:textId="4A471C8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000,00</w:t>
            </w:r>
          </w:p>
        </w:tc>
        <w:tc>
          <w:tcPr>
            <w:tcW w:w="1300" w:type="dxa"/>
          </w:tcPr>
          <w:p w14:paraId="689BC009" w14:textId="251E6C1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22FDC0" w14:textId="1B26852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6D787A" w14:textId="2FCF033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1B3D655" w14:textId="33BBD50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0865765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C8E0A13" w14:textId="37792A2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7 IZGRADNJA KRIŽA U GROBLJ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256214" w14:textId="3E53693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3077AD" w14:textId="20F7782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6BFC97" w14:textId="50C889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CC61766" w14:textId="384D8CC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7CAF7F" w14:textId="121E17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58418E3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7A253BD" w14:textId="65F8ACF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735226" w14:textId="10105E4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8236981" w14:textId="5EFE1F9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1932A57" w14:textId="560DB99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5CC3974" w14:textId="6796C83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56C4D58E" w14:textId="1E8C2D2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1CD8847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5736CB0" w14:textId="395EDFE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1D88CE" w14:textId="07C0D23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2016441E" w14:textId="0B4CBF3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40015A" w14:textId="1A50DF9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F8093FD" w14:textId="2B9ECE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62BA36E3" w14:textId="06525C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3452ED8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01CC0F0" w14:textId="6C6F5DE9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A229EAA" w14:textId="077295E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D2DB3AE" w14:textId="51EC914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52DE78" w14:textId="7B8F62D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F2D8DA3" w14:textId="46D05F9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19FA393" w14:textId="42F13E8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789B9025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61C53BC" w14:textId="02F5CED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PROGRAM ODRŽAVA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C53BAC" w14:textId="2B0C90B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2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8F104B" w14:textId="1C19172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711325" w14:textId="0998F22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0.5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FF83CB3" w14:textId="4B8E9F9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,9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13D52BB" w14:textId="398DC43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,64%</w:t>
            </w:r>
          </w:p>
        </w:tc>
      </w:tr>
      <w:tr w:rsidR="00E716A8" w:rsidRPr="00E716A8" w14:paraId="07510073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279A7FA" w14:textId="498AE64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REDOVN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2E088D" w14:textId="70B071C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0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0ABDD3" w14:textId="3C0AC10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210EC3" w14:textId="039C179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0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4010C6" w14:textId="1642B55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1,6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D07622" w14:textId="18343D4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09282E2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5DB93A1" w14:textId="658035F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33BB6779" w14:textId="02A3E2E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0.900,00</w:t>
            </w:r>
          </w:p>
        </w:tc>
        <w:tc>
          <w:tcPr>
            <w:tcW w:w="1300" w:type="dxa"/>
            <w:shd w:val="clear" w:color="auto" w:fill="CBFFCB"/>
          </w:tcPr>
          <w:p w14:paraId="377D5A95" w14:textId="6443C5E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CBFFCB"/>
          </w:tcPr>
          <w:p w14:paraId="5F08E6DC" w14:textId="170B11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0.900,00</w:t>
            </w:r>
          </w:p>
        </w:tc>
        <w:tc>
          <w:tcPr>
            <w:tcW w:w="960" w:type="dxa"/>
            <w:shd w:val="clear" w:color="auto" w:fill="CBFFCB"/>
          </w:tcPr>
          <w:p w14:paraId="738D72DD" w14:textId="1E99CE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1,62%</w:t>
            </w:r>
          </w:p>
        </w:tc>
        <w:tc>
          <w:tcPr>
            <w:tcW w:w="960" w:type="dxa"/>
            <w:shd w:val="clear" w:color="auto" w:fill="CBFFCB"/>
          </w:tcPr>
          <w:p w14:paraId="147C8C89" w14:textId="0D9BA4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15CEB5D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AF0C3A1" w14:textId="3621F38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18DD00E" w14:textId="4F87A13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0.900,00</w:t>
            </w:r>
          </w:p>
        </w:tc>
        <w:tc>
          <w:tcPr>
            <w:tcW w:w="1300" w:type="dxa"/>
            <w:shd w:val="clear" w:color="auto" w:fill="F2F2F2"/>
          </w:tcPr>
          <w:p w14:paraId="187382DA" w14:textId="214160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1.400,00</w:t>
            </w:r>
          </w:p>
        </w:tc>
        <w:tc>
          <w:tcPr>
            <w:tcW w:w="1300" w:type="dxa"/>
            <w:shd w:val="clear" w:color="auto" w:fill="F2F2F2"/>
          </w:tcPr>
          <w:p w14:paraId="226FAFE7" w14:textId="64302DA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0.900,00</w:t>
            </w:r>
          </w:p>
        </w:tc>
        <w:tc>
          <w:tcPr>
            <w:tcW w:w="960" w:type="dxa"/>
            <w:shd w:val="clear" w:color="auto" w:fill="F2F2F2"/>
          </w:tcPr>
          <w:p w14:paraId="31BBE811" w14:textId="27552D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1,62%</w:t>
            </w:r>
          </w:p>
        </w:tc>
        <w:tc>
          <w:tcPr>
            <w:tcW w:w="960" w:type="dxa"/>
            <w:shd w:val="clear" w:color="auto" w:fill="F2F2F2"/>
          </w:tcPr>
          <w:p w14:paraId="10C2A208" w14:textId="09CF9C0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3CE8967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700BEA3" w14:textId="41E24AFF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29E6D1F" w14:textId="2163EFB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900,00</w:t>
            </w:r>
          </w:p>
        </w:tc>
        <w:tc>
          <w:tcPr>
            <w:tcW w:w="1300" w:type="dxa"/>
          </w:tcPr>
          <w:p w14:paraId="42CD2C7B" w14:textId="11EFA8C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400,00</w:t>
            </w:r>
          </w:p>
        </w:tc>
        <w:tc>
          <w:tcPr>
            <w:tcW w:w="1300" w:type="dxa"/>
          </w:tcPr>
          <w:p w14:paraId="54304C04" w14:textId="322AB2B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900,00</w:t>
            </w:r>
          </w:p>
        </w:tc>
        <w:tc>
          <w:tcPr>
            <w:tcW w:w="960" w:type="dxa"/>
          </w:tcPr>
          <w:p w14:paraId="5BE10D6B" w14:textId="2B16B07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2%</w:t>
            </w:r>
          </w:p>
        </w:tc>
        <w:tc>
          <w:tcPr>
            <w:tcW w:w="960" w:type="dxa"/>
          </w:tcPr>
          <w:p w14:paraId="63CCA526" w14:textId="207D39A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1B70E1E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7924C3F" w14:textId="5497918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ZIMSKO ODRŽAVANJE NERAZVRSTANIH CES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83D7BD" w14:textId="55B6680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F8591C" w14:textId="51C247D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7F4CC8" w14:textId="254AAE6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EB164AE" w14:textId="3D11F1E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67040C1" w14:textId="7479D2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2F09622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195158A" w14:textId="16079FA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3F682EE5" w14:textId="3D83AA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CBFFCB"/>
          </w:tcPr>
          <w:p w14:paraId="1ADBCD8D" w14:textId="7F20526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CBFFCB"/>
          </w:tcPr>
          <w:p w14:paraId="7D696333" w14:textId="1606E9E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200,00</w:t>
            </w:r>
          </w:p>
        </w:tc>
        <w:tc>
          <w:tcPr>
            <w:tcW w:w="960" w:type="dxa"/>
            <w:shd w:val="clear" w:color="auto" w:fill="CBFFCB"/>
          </w:tcPr>
          <w:p w14:paraId="4F0F9895" w14:textId="22490A2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45D6C1D" w14:textId="671676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5050F41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4029A28" w14:textId="4CB0406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E0C8E0" w14:textId="20A3EF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0486F2C6" w14:textId="4C1DAAA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  <w:shd w:val="clear" w:color="auto" w:fill="F2F2F2"/>
          </w:tcPr>
          <w:p w14:paraId="481C4EA7" w14:textId="292800E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960" w:type="dxa"/>
            <w:shd w:val="clear" w:color="auto" w:fill="F2F2F2"/>
          </w:tcPr>
          <w:p w14:paraId="01023A66" w14:textId="7EB6DDD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D870829" w14:textId="4869E8C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02DC78D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6DB50E6" w14:textId="5F13FFB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6BB3D6D" w14:textId="1D45A06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08306F72" w14:textId="1327F54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1300" w:type="dxa"/>
          </w:tcPr>
          <w:p w14:paraId="45300ACE" w14:textId="7EFA48E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00</w:t>
            </w:r>
          </w:p>
        </w:tc>
        <w:tc>
          <w:tcPr>
            <w:tcW w:w="960" w:type="dxa"/>
          </w:tcPr>
          <w:p w14:paraId="5F1B68FC" w14:textId="62CD015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99777D2" w14:textId="6DB9650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6A70B09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9E17833" w14:textId="0033025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ODRŽAVANJE JAVNIH POVRŠINA I GROB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CCED15" w14:textId="3FECD47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B00D14" w14:textId="7BA08AF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F298EC" w14:textId="58FF050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6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E17BB7" w14:textId="4A70064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53D71F" w14:textId="46ACAE0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3A6E63A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EE0BEFD" w14:textId="37F29C6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F0BDBBC" w14:textId="7167940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54F97D75" w14:textId="2DA6C49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CBFFCB"/>
          </w:tcPr>
          <w:p w14:paraId="024EDA42" w14:textId="71D156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CBFFCB"/>
          </w:tcPr>
          <w:p w14:paraId="2617C6E8" w14:textId="06E0536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9367D35" w14:textId="66ED305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4F970C6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DF9AFBB" w14:textId="70C3B7D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ED77F83" w14:textId="1F70869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1C43919E" w14:textId="3AE79CB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  <w:shd w:val="clear" w:color="auto" w:fill="F2F2F2"/>
          </w:tcPr>
          <w:p w14:paraId="673629BF" w14:textId="627477E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  <w:shd w:val="clear" w:color="auto" w:fill="F2F2F2"/>
          </w:tcPr>
          <w:p w14:paraId="23EC6BF1" w14:textId="29293EE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FF5B113" w14:textId="2E5DDC4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2F3C32F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3151456" w14:textId="337B30D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AB9FFE2" w14:textId="180CF05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5C9A565E" w14:textId="436DCDD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1300" w:type="dxa"/>
          </w:tcPr>
          <w:p w14:paraId="27F0491D" w14:textId="667F8C5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00,00</w:t>
            </w:r>
          </w:p>
        </w:tc>
        <w:tc>
          <w:tcPr>
            <w:tcW w:w="960" w:type="dxa"/>
          </w:tcPr>
          <w:p w14:paraId="4831A5C4" w14:textId="46371B5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3B12DF1" w14:textId="4B21254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55746D8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28E81E1" w14:textId="6E9B866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00194632" w14:textId="5F80D3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64A69B24" w14:textId="6C2C555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CBFFCB"/>
          </w:tcPr>
          <w:p w14:paraId="669AB002" w14:textId="7BD29B0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CBFFCB"/>
          </w:tcPr>
          <w:p w14:paraId="575F34D6" w14:textId="599182C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A7AD619" w14:textId="3E51F6A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3B87888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5551FD8" w14:textId="598CB4A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DB39E27" w14:textId="05FC155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3EC6FB3C" w14:textId="32CB38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72A1080F" w14:textId="39421E3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  <w:shd w:val="clear" w:color="auto" w:fill="F2F2F2"/>
          </w:tcPr>
          <w:p w14:paraId="26BF0A6E" w14:textId="388E474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9FFF5DB" w14:textId="4550343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31B64D6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D252750" w14:textId="39C3A3A2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5561FFE1" w14:textId="2169616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2BA23015" w14:textId="62CBA22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081B6B33" w14:textId="3918D9A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60" w:type="dxa"/>
          </w:tcPr>
          <w:p w14:paraId="1EEC47A4" w14:textId="0961F46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9851653" w14:textId="0DEA7B2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427DB40D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DF2358C" w14:textId="6B713AE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4 ODRŽAVANJE JAVNE RASVJE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FD12EE" w14:textId="71ED842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CBEA7B" w14:textId="3FF312D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EF6F75" w14:textId="6B26EA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93E898" w14:textId="4EFDDD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4EEA41" w14:textId="7C1625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714CFCE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0CFF318" w14:textId="318F4C9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4ADE457" w14:textId="6179FD8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4E1DCAED" w14:textId="1FFFA7C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7FEC089" w14:textId="2DD4CD5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332D2AD3" w14:textId="57D778F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6D0BF6F" w14:textId="0047C80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313D285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DFAFD52" w14:textId="12428B1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D51F83" w14:textId="1DDEF5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7B26AD91" w14:textId="0D8105A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5DD90BC" w14:textId="29C21F4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700635EA" w14:textId="1735965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94F45FF" w14:textId="7DD57B5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1888AC7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8373F66" w14:textId="4E4CFDD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881974" w14:textId="7AB1F15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245321C" w14:textId="1783D20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3A03423" w14:textId="371DE88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63FD05FE" w14:textId="116F736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CDBD509" w14:textId="7BAA9B1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280DE7B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F9D9360" w14:textId="387E3C7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5B2BD10B" w14:textId="5DE20F1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3AFF86E9" w14:textId="446A0D9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77E77268" w14:textId="33976B9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CBFFCB"/>
          </w:tcPr>
          <w:p w14:paraId="051CF0DA" w14:textId="53063EC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250926B" w14:textId="31A2BBA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4BB34E0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BFCD8C5" w14:textId="38C4741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14CD70" w14:textId="63A6C6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2F1A33A8" w14:textId="102BAA1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1B3C7226" w14:textId="76288B8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  <w:shd w:val="clear" w:color="auto" w:fill="F2F2F2"/>
          </w:tcPr>
          <w:p w14:paraId="78F3E588" w14:textId="0C7D476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FB9886B" w14:textId="3D283AF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575878D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0FC4FD1" w14:textId="782039E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A8F043B" w14:textId="075B1BE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7BA21649" w14:textId="4D4B436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143DD9F8" w14:textId="5B661E0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60" w:type="dxa"/>
          </w:tcPr>
          <w:p w14:paraId="23DFC4DB" w14:textId="779C1C8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A8FBD27" w14:textId="3AFE991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2E1E607C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E192752" w14:textId="5E68417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6 UREĐENJE GROBLJA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064496" w14:textId="60A4A34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82197D" w14:textId="271909A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18B8F0" w14:textId="069509B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7B91A6" w14:textId="1EA373F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0,6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98F6B91" w14:textId="7FA4E8E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0,61%</w:t>
            </w:r>
          </w:p>
        </w:tc>
      </w:tr>
      <w:tr w:rsidR="00E716A8" w:rsidRPr="00E716A8" w14:paraId="7A0F2BC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B80226F" w14:textId="330E64B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DB5DF15" w14:textId="4A3B16B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153BEB8B" w14:textId="57E2B6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CBFFCB"/>
          </w:tcPr>
          <w:p w14:paraId="36C7EED7" w14:textId="2F8AE3C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CBFFCB"/>
          </w:tcPr>
          <w:p w14:paraId="2F22828D" w14:textId="7E505FC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0,61%</w:t>
            </w:r>
          </w:p>
        </w:tc>
        <w:tc>
          <w:tcPr>
            <w:tcW w:w="960" w:type="dxa"/>
            <w:shd w:val="clear" w:color="auto" w:fill="CBFFCB"/>
          </w:tcPr>
          <w:p w14:paraId="59F729E5" w14:textId="6C77D22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0,61%</w:t>
            </w:r>
          </w:p>
        </w:tc>
      </w:tr>
      <w:tr w:rsidR="00E716A8" w:rsidRPr="00E716A8" w14:paraId="04D174E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141CED2" w14:textId="727D58D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A81E2A" w14:textId="4DC5208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F2F2F2"/>
          </w:tcPr>
          <w:p w14:paraId="1099FCDD" w14:textId="1E7E4D7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  <w:shd w:val="clear" w:color="auto" w:fill="F2F2F2"/>
          </w:tcPr>
          <w:p w14:paraId="7E866853" w14:textId="6E6D8C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960" w:type="dxa"/>
            <w:shd w:val="clear" w:color="auto" w:fill="F2F2F2"/>
          </w:tcPr>
          <w:p w14:paraId="055D2148" w14:textId="7BB295B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0,61%</w:t>
            </w:r>
          </w:p>
        </w:tc>
        <w:tc>
          <w:tcPr>
            <w:tcW w:w="960" w:type="dxa"/>
            <w:shd w:val="clear" w:color="auto" w:fill="F2F2F2"/>
          </w:tcPr>
          <w:p w14:paraId="60D274A3" w14:textId="0D2630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0,61%</w:t>
            </w:r>
          </w:p>
        </w:tc>
      </w:tr>
      <w:tr w:rsidR="00E716A8" w14:paraId="1EFBE9D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2E59F65" w14:textId="4147BF84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E20A1EF" w14:textId="788B0AE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000,00</w:t>
            </w:r>
          </w:p>
        </w:tc>
        <w:tc>
          <w:tcPr>
            <w:tcW w:w="1300" w:type="dxa"/>
          </w:tcPr>
          <w:p w14:paraId="34F1292A" w14:textId="092F66D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1300" w:type="dxa"/>
          </w:tcPr>
          <w:p w14:paraId="22C4F3D8" w14:textId="7A881A4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0,00</w:t>
            </w:r>
          </w:p>
        </w:tc>
        <w:tc>
          <w:tcPr>
            <w:tcW w:w="960" w:type="dxa"/>
          </w:tcPr>
          <w:p w14:paraId="78CB7929" w14:textId="52659C3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1%</w:t>
            </w:r>
          </w:p>
        </w:tc>
        <w:tc>
          <w:tcPr>
            <w:tcW w:w="960" w:type="dxa"/>
          </w:tcPr>
          <w:p w14:paraId="30F415FA" w14:textId="1F25E1D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1%</w:t>
            </w:r>
          </w:p>
        </w:tc>
      </w:tr>
      <w:tr w:rsidR="00E716A8" w:rsidRPr="00E716A8" w14:paraId="634F27A0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8DECB8E" w14:textId="6EB0157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73 PRIGODNO UKRAŠAVANJE NASEL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33CD3F" w14:textId="7433749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55A860" w14:textId="750D2F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295771" w14:textId="15D6EB1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60C91E6" w14:textId="7104EDC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45E42C" w14:textId="6522B5C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7FCA624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B7D8D01" w14:textId="122940C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A9749EA" w14:textId="53A68C8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8FB54BA" w14:textId="3769CB0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2CEE1852" w14:textId="709F41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4527D6D5" w14:textId="2890A58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4698970" w14:textId="502B499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1954233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6A3096E" w14:textId="4BD712D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ADA0CC" w14:textId="14FA04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7AFE71CC" w14:textId="56892A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E608816" w14:textId="672048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85179E7" w14:textId="5C9BDD5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8BE5873" w14:textId="6286E92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0B400EE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A62432E" w14:textId="3388B0C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6B81494" w14:textId="1DF180C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5EFA3593" w14:textId="54E53F2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FE63101" w14:textId="79B3DF1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7CF2BCB7" w14:textId="0481F96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73EB205" w14:textId="0949B71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4E2342B8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5BF75D9" w14:textId="39C37A1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86 OGRADA U GROBLJU MILANLUG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18E97C" w14:textId="1B2F97C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C22A5D" w14:textId="0BDD80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01656" w14:textId="4BA9198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C5D84E" w14:textId="3145712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07F3DD" w14:textId="501239C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7A01355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48C754B" w14:textId="1B6911E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B7C9025" w14:textId="28E04CC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4B2A35F" w14:textId="3FEECFF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325BBD" w14:textId="47AD878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AF62E89" w14:textId="6736355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0164258D" w14:textId="25A933E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46BBC7A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B451F67" w14:textId="2CE7452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D25927" w14:textId="3F53FFA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21B329DA" w14:textId="1484268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594D42" w14:textId="2CC7CA7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F5DE9B" w14:textId="07AFDA0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8699D14" w14:textId="004C165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6D8A9FB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619CE33" w14:textId="7A1EAFA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7083C04" w14:textId="0645C17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1F335DB" w14:textId="3D1A8D7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65C236" w14:textId="3EB2461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CD87F8A" w14:textId="583849E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8A1AD84" w14:textId="027829C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08CA4B78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2770463" w14:textId="53BDE62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8 SANACIJA MRTVAČ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F02335" w14:textId="373247E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83688C" w14:textId="1EFDEA9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4E707E" w14:textId="0E1DBC7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3E5D01" w14:textId="25D3BC4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82B0ED" w14:textId="46EADF9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</w:tr>
      <w:tr w:rsidR="00E716A8" w:rsidRPr="00E716A8" w14:paraId="6EB82F3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B5CA050" w14:textId="2AF9338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7F05D0" w14:textId="353B230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CBFFCB"/>
          </w:tcPr>
          <w:p w14:paraId="130ED3DB" w14:textId="38BC95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3AE2437D" w14:textId="35BEFE1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1543DE77" w14:textId="7B2604C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CBFFCB"/>
          </w:tcPr>
          <w:p w14:paraId="67BA3CB7" w14:textId="7C932DD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</w:tr>
      <w:tr w:rsidR="00E716A8" w:rsidRPr="00E716A8" w14:paraId="35ACF62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CC20C6D" w14:textId="476BB24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639F38" w14:textId="09A2F03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  <w:shd w:val="clear" w:color="auto" w:fill="F2F2F2"/>
          </w:tcPr>
          <w:p w14:paraId="77DFF74A" w14:textId="4AE5233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661ECAD1" w14:textId="53852DF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4657945C" w14:textId="3741BBB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F2F2F2"/>
          </w:tcPr>
          <w:p w14:paraId="28E35E7F" w14:textId="6FCB4AE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E716A8" w14:paraId="3F29E69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87EEACE" w14:textId="457FE08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8028315" w14:textId="55D5ABA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636B707A" w14:textId="0127153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BC6ECD6" w14:textId="53668A6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09789288" w14:textId="1FD8183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</w:tcPr>
          <w:p w14:paraId="719A1523" w14:textId="4026AF6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E716A8" w:rsidRPr="00E716A8" w14:paraId="098AE906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41E3AA3F" w14:textId="311A461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PROGRAM JAVNIH POTREBA U ŠKOLSTV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6071C16" w14:textId="57FF17E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8.2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9CD52BA" w14:textId="7044B9F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1.9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4EBA881" w14:textId="179EB8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1.9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FAC04CC" w14:textId="3F2A577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3,13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540FF31" w14:textId="566A162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3,13%</w:t>
            </w:r>
          </w:p>
        </w:tc>
      </w:tr>
      <w:tr w:rsidR="00E716A8" w:rsidRPr="00E716A8" w14:paraId="3C54C2B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717930A" w14:textId="1ABF157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5 STIPENDIJE I ŠKOLARINE ZA SREDNJOŠKOL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70E1BD" w14:textId="2FA6488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90FA49" w14:textId="1939FB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DE8833" w14:textId="6060F38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B1C09E2" w14:textId="026C02D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DB3F898" w14:textId="04B51EA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7FFBC8B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D37EA0F" w14:textId="79505BA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51B00B0" w14:textId="1AD874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7F64578" w14:textId="7D0A738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0DD3C4CB" w14:textId="14FFBEB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10315C11" w14:textId="3243577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0A5B41E" w14:textId="5C7EDE1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0B51824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C8D4478" w14:textId="50FEA20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88A77A" w14:textId="539A92A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F8DE523" w14:textId="6BF9D02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19C462E" w14:textId="69B3A2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433D4414" w14:textId="2B6E71E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069864A" w14:textId="47147D7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12708C0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5A669C8" w14:textId="02B8330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C34E00B" w14:textId="6F8B12A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383DD49" w14:textId="45583CF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4CD2AD0" w14:textId="65285AB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6DF0399D" w14:textId="582C65F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3DF23E3" w14:textId="3A51500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0871411E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9A504D6" w14:textId="7BDBDEA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6 STIPENDIJE I ŠKOLARINE ZA STUDEN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B7583E" w14:textId="3CF9CD2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C0F57A" w14:textId="5640A11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961094" w14:textId="0870F19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3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F06CDA3" w14:textId="6FF0AF2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30BD82E" w14:textId="7F7B623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4081AE5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97A093F" w14:textId="4A0AAAF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9C17847" w14:textId="164D40F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CBFFCB"/>
          </w:tcPr>
          <w:p w14:paraId="2E2FECB9" w14:textId="2CC0F9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CBFFCB"/>
          </w:tcPr>
          <w:p w14:paraId="7F994022" w14:textId="021F349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350,00</w:t>
            </w:r>
          </w:p>
        </w:tc>
        <w:tc>
          <w:tcPr>
            <w:tcW w:w="960" w:type="dxa"/>
            <w:shd w:val="clear" w:color="auto" w:fill="CBFFCB"/>
          </w:tcPr>
          <w:p w14:paraId="353E4AC5" w14:textId="0231B95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1C72921" w14:textId="48A0C7D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347B089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32C4104" w14:textId="6F053CC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C6E822" w14:textId="36F999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F2F2F2"/>
          </w:tcPr>
          <w:p w14:paraId="20C4243D" w14:textId="208D27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350,00</w:t>
            </w:r>
          </w:p>
        </w:tc>
        <w:tc>
          <w:tcPr>
            <w:tcW w:w="1300" w:type="dxa"/>
            <w:shd w:val="clear" w:color="auto" w:fill="F2F2F2"/>
          </w:tcPr>
          <w:p w14:paraId="1FAF015E" w14:textId="6242B27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350,00</w:t>
            </w:r>
          </w:p>
        </w:tc>
        <w:tc>
          <w:tcPr>
            <w:tcW w:w="960" w:type="dxa"/>
            <w:shd w:val="clear" w:color="auto" w:fill="F2F2F2"/>
          </w:tcPr>
          <w:p w14:paraId="17D43863" w14:textId="33C5CF4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383DB26" w14:textId="46AECD2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0F7860A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5A3EE04" w14:textId="1821B7E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0CEEE519" w14:textId="6099A1D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1300" w:type="dxa"/>
          </w:tcPr>
          <w:p w14:paraId="43D7BB29" w14:textId="00E37FE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1300" w:type="dxa"/>
          </w:tcPr>
          <w:p w14:paraId="4633EDE2" w14:textId="32AF0BA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50,00</w:t>
            </w:r>
          </w:p>
        </w:tc>
        <w:tc>
          <w:tcPr>
            <w:tcW w:w="960" w:type="dxa"/>
          </w:tcPr>
          <w:p w14:paraId="5139D6B6" w14:textId="005FB34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2EED544" w14:textId="726CADE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2711626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52F87F1" w14:textId="60F84A8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5B7EE684" w14:textId="3050F43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2E5E381C" w14:textId="2CB5B88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6F9B620F" w14:textId="5274BEA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960" w:type="dxa"/>
          </w:tcPr>
          <w:p w14:paraId="370DDC20" w14:textId="63C2DB9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9C28913" w14:textId="456E2DC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501AF325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A525DDA" w14:textId="34EEC29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3 FINANCIRANJE REDOVNIH OSNOVNOŠKOLSK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E7348F" w14:textId="46ACB14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D82CEA" w14:textId="6A1A3CD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3FD41D" w14:textId="0B9C356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FB944D5" w14:textId="02BAA17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1929996" w14:textId="4CD035C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14F8FBF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B0F46FF" w14:textId="2EE6D73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42369A6" w14:textId="68DB6AC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5D98C3F1" w14:textId="449CB35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CBFFCB"/>
          </w:tcPr>
          <w:p w14:paraId="48A1EF0F" w14:textId="4A997A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00,00</w:t>
            </w:r>
          </w:p>
        </w:tc>
        <w:tc>
          <w:tcPr>
            <w:tcW w:w="960" w:type="dxa"/>
            <w:shd w:val="clear" w:color="auto" w:fill="CBFFCB"/>
          </w:tcPr>
          <w:p w14:paraId="075CEB9E" w14:textId="7CED512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C7C5B9" w14:textId="374FBAC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09C5FFE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B762A03" w14:textId="0BF7DEC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368436" w14:textId="3F2A03D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197B04A1" w14:textId="49E1DB2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  <w:shd w:val="clear" w:color="auto" w:fill="F2F2F2"/>
          </w:tcPr>
          <w:p w14:paraId="1F6D5574" w14:textId="78A1E3D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60" w:type="dxa"/>
            <w:shd w:val="clear" w:color="auto" w:fill="F2F2F2"/>
          </w:tcPr>
          <w:p w14:paraId="40740920" w14:textId="75AE025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E8EDD21" w14:textId="2F9DE5E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11F147F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C31A4FF" w14:textId="7062AC77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1793C718" w14:textId="147F33F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1B49B252" w14:textId="6EFA33F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1300" w:type="dxa"/>
          </w:tcPr>
          <w:p w14:paraId="754ABC04" w14:textId="0FA8A0B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60" w:type="dxa"/>
          </w:tcPr>
          <w:p w14:paraId="4F1BE98D" w14:textId="532B3F0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CDBA90D" w14:textId="3D1D337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66F546C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C004D51" w14:textId="6AAA712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4 SUFINANCIRANJE DJ. VRTIĆA I PREDŠKOLSKOG ODGOJ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A2E99A" w14:textId="27C3CBF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E8AD3B" w14:textId="1D74CB0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4AAD09" w14:textId="249D8E8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2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DD352C" w14:textId="4B71B9B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74D990D" w14:textId="64EE982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01B4079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721A8AD" w14:textId="7293118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50DAE7" w14:textId="0F1354D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CBFFCB"/>
          </w:tcPr>
          <w:p w14:paraId="65EA9287" w14:textId="73A97C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CBFFCB"/>
          </w:tcPr>
          <w:p w14:paraId="7304313D" w14:textId="482BDB8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2.400,00</w:t>
            </w:r>
          </w:p>
        </w:tc>
        <w:tc>
          <w:tcPr>
            <w:tcW w:w="960" w:type="dxa"/>
            <w:shd w:val="clear" w:color="auto" w:fill="CBFFCB"/>
          </w:tcPr>
          <w:p w14:paraId="02E1D618" w14:textId="5592CFE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CDEFD9C" w14:textId="7C3E60F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2066C6F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D542C2A" w14:textId="21EC123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12F3794" w14:textId="788417C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F2F2F2"/>
          </w:tcPr>
          <w:p w14:paraId="7B73E6F4" w14:textId="7E903B6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2.400,00</w:t>
            </w:r>
          </w:p>
        </w:tc>
        <w:tc>
          <w:tcPr>
            <w:tcW w:w="1300" w:type="dxa"/>
            <w:shd w:val="clear" w:color="auto" w:fill="F2F2F2"/>
          </w:tcPr>
          <w:p w14:paraId="287015B4" w14:textId="7E43B4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2.400,00</w:t>
            </w:r>
          </w:p>
        </w:tc>
        <w:tc>
          <w:tcPr>
            <w:tcW w:w="960" w:type="dxa"/>
            <w:shd w:val="clear" w:color="auto" w:fill="F2F2F2"/>
          </w:tcPr>
          <w:p w14:paraId="6EFD65FE" w14:textId="067693E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A3EA5AE" w14:textId="0E15F7E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47EE48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01F4355" w14:textId="5311356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2A670805" w14:textId="563B8D8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800,00</w:t>
            </w:r>
          </w:p>
        </w:tc>
        <w:tc>
          <w:tcPr>
            <w:tcW w:w="1300" w:type="dxa"/>
          </w:tcPr>
          <w:p w14:paraId="4DAB701F" w14:textId="45B0982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800,00</w:t>
            </w:r>
          </w:p>
        </w:tc>
        <w:tc>
          <w:tcPr>
            <w:tcW w:w="1300" w:type="dxa"/>
          </w:tcPr>
          <w:p w14:paraId="44F939F7" w14:textId="22CB026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800,00</w:t>
            </w:r>
          </w:p>
        </w:tc>
        <w:tc>
          <w:tcPr>
            <w:tcW w:w="960" w:type="dxa"/>
          </w:tcPr>
          <w:p w14:paraId="2831975E" w14:textId="61277C7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188B470" w14:textId="42DE954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11DB5D0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CB47A28" w14:textId="278C8546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2BF3349" w14:textId="54E19CF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2C1F60CC" w14:textId="6E4F244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4AD12D87" w14:textId="6D2F268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14:paraId="55CC6F74" w14:textId="44E71E7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EDCA60F" w14:textId="7189292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4111014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B36A5A4" w14:textId="446C0A1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5 ODRŽAVANJE ZGRAD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7D45C5" w14:textId="7FCBFEC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EA4B17" w14:textId="4FF9094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4F97DD" w14:textId="1FE4E60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8198FA" w14:textId="2B5A0F4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D6A8A8" w14:textId="390839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4B87C1C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3EB8010" w14:textId="3222357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C9CA37B" w14:textId="656A740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0386BF7" w14:textId="3FF1B0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F92CB1B" w14:textId="360BBE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4D86A59F" w14:textId="7B96B1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18CA44C" w14:textId="5F120C3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297F8AE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E435BA9" w14:textId="1CFF97B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204CCC" w14:textId="146D267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372EDEE3" w14:textId="3A6A25B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C298DD3" w14:textId="1534FA2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01328596" w14:textId="2C6DECF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A3B8C3C" w14:textId="10293D3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B833A5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BAA7E55" w14:textId="04623BC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6BD4FE8" w14:textId="479D0EA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7AF46A1" w14:textId="6F47D4B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4A35760A" w14:textId="31B8453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7FFE3884" w14:textId="0544865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6CB2CD1" w14:textId="30E2309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08F2802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43BE430" w14:textId="5A2A8F0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6 POMOĆI ŠKOLSKIM USTANOVAMA I UČENIČKIM ZADRUG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ADC487" w14:textId="2DBE41A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5946A3" w14:textId="76EAA24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F79BA7" w14:textId="225F5CA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1B379A" w14:textId="3F7124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130D1EE" w14:textId="729F273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1CE72B1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D24CDDC" w14:textId="6B6D54C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7FA4CB5" w14:textId="5C59D89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085DA927" w14:textId="7DD7F12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0C2EF824" w14:textId="604B312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CBFFCB"/>
          </w:tcPr>
          <w:p w14:paraId="00F22EAF" w14:textId="3FA9397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5F5AC7D" w14:textId="5A0EB96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0352CAC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4427E8D" w14:textId="1A3A59B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FD95C2" w14:textId="4B915D8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6C66DF3B" w14:textId="22BE324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418EDDA2" w14:textId="759AA72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F2F2F2"/>
          </w:tcPr>
          <w:p w14:paraId="20D96BCA" w14:textId="490B5E3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5008F95A" w14:textId="5429E56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5DF6265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939FC72" w14:textId="4729A2F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20967BEE" w14:textId="235E6D0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481D1D1F" w14:textId="788A347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1FF308ED" w14:textId="690C4BB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</w:tcPr>
          <w:p w14:paraId="49AA3DB2" w14:textId="17C0ACA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230DA816" w14:textId="55AB627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33A42978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8971DE1" w14:textId="3BD7B6D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7 NABAVA RADNIH BILJEŽNICA OSNOVNOŠKOL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620633" w14:textId="5D8E0C3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94949E" w14:textId="2D77064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162CD0" w14:textId="4A388E0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C22957" w14:textId="76ADCA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B8B928" w14:textId="0442864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69C186F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F2D5373" w14:textId="40648F3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8E73A71" w14:textId="6CD6519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9B9EED3" w14:textId="75052B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D0BCC1A" w14:textId="6268942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CBFFCB"/>
          </w:tcPr>
          <w:p w14:paraId="08A1C4CF" w14:textId="6109CC4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107F7FD" w14:textId="4FEEADA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4197688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2D1FF72" w14:textId="68928D4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419BE1" w14:textId="59422B5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905F8B4" w14:textId="5A8586F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522F5DE" w14:textId="4F96995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  <w:shd w:val="clear" w:color="auto" w:fill="F2F2F2"/>
          </w:tcPr>
          <w:p w14:paraId="393F35BE" w14:textId="5F84F3D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8FD89AC" w14:textId="0A8AA3F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08305A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9F0DDF6" w14:textId="7D7C6DC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088012DE" w14:textId="298C0ED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46082BA" w14:textId="7D20F8E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7583D642" w14:textId="74FACB9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60" w:type="dxa"/>
          </w:tcPr>
          <w:p w14:paraId="5DBFA71F" w14:textId="5460D63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C7B47ED" w14:textId="2205DF2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0B93DFE0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15A4F14" w14:textId="4300426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50 OPREMANJE DJEČJEG VRTIĆ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985B7A" w14:textId="7BFF714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FA2D69" w14:textId="11AAB70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D0A09" w14:textId="5D3C140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66BC87" w14:textId="64DA43B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85B8F44" w14:textId="24657D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06D1CA9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B11C6FB" w14:textId="39552B4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40B5390" w14:textId="13699C9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191A6FD" w14:textId="55A8C18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4BBFEC0F" w14:textId="4615BA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1CCFE57A" w14:textId="4AB0F03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EA33915" w14:textId="00FD1B5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3267980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FF5AFBF" w14:textId="4B3F8C9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6424CE" w14:textId="6000A2F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FE4B452" w14:textId="1377D29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3E6A48C" w14:textId="76D6B8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2438B3E" w14:textId="268166A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4419115" w14:textId="4D4B75D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06B8F43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22F55F3" w14:textId="007E3894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0D011D8D" w14:textId="054D41A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ED76EA1" w14:textId="7FDBC2B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9BC1079" w14:textId="2CC9A3C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2ED0C0B5" w14:textId="4E9DEEC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97DB5ED" w14:textId="1BDE131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219E735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362B2A7" w14:textId="56BC9FD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3C6C7E72" w14:textId="1D4CA18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293BA3B9" w14:textId="1FDE324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7004AE8B" w14:textId="2A3CA7E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7EA90F7E" w14:textId="7401893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6C43E80" w14:textId="79FA672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1A87F0C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65E75A1" w14:textId="6C2C988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0D3A092" w14:textId="05E50AA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1C3C54C" w14:textId="3ED7643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E74E0A7" w14:textId="682B815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64DB642C" w14:textId="680EDD9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F9ECF6A" w14:textId="1D58FAE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285835A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117FD43" w14:textId="5B0EE6B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405BE575" w14:textId="65B4CF6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07E858F" w14:textId="648621C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30D68070" w14:textId="08CA83F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300A1916" w14:textId="5C358F2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E713703" w14:textId="0DC248C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5D71A036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A39C5D9" w14:textId="6B1C0D0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59 REŽIJSKI TROŠKOVI ZA ŠKOLSKO ŠPORTSKU DVORA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567BFA4" w14:textId="2E2CEEC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2FDE0E" w14:textId="0CD23B4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69302" w14:textId="78385EC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2277FC" w14:textId="2599695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61EA99" w14:textId="096AEF1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467B28B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7A0BCC1" w14:textId="7DD51AC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C75DC74" w14:textId="7371A75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10972BA8" w14:textId="6A2D036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12727386" w14:textId="5BE76D3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CBFFCB"/>
          </w:tcPr>
          <w:p w14:paraId="4BC68497" w14:textId="5854B92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9D97571" w14:textId="4551056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452E96B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7406B1A" w14:textId="2757C6F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D59BA3C" w14:textId="6D79A4B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664A57F3" w14:textId="6EB0BAE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4D1D0268" w14:textId="0CFFE3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14:paraId="6CF236A8" w14:textId="4FCD312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327B3EF" w14:textId="0DE32A1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942CA5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3B734E5" w14:textId="2259296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675231D" w14:textId="5196E87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46D0D4EB" w14:textId="25608A4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54851CDA" w14:textId="03A57AF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</w:tcPr>
          <w:p w14:paraId="11B0BD1A" w14:textId="7E6C3AC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4453431F" w14:textId="1917388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60EFB6FE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561E24C" w14:textId="674C230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TEKUĆI PROJEKT T101560 REŽIJSKI TROŠKOVI ZA DJEČIJI VRTIĆ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338647" w14:textId="6EE803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B3379F" w14:textId="55E5D36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69A2D4" w14:textId="6CEB84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989793" w14:textId="22589ED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2,78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7FBC636" w14:textId="3CD2976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2,78%</w:t>
            </w:r>
          </w:p>
        </w:tc>
      </w:tr>
      <w:tr w:rsidR="00E716A8" w:rsidRPr="00E716A8" w14:paraId="7D0B363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1931D47" w14:textId="322C3DB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3D6F35F" w14:textId="6649607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14:paraId="184387C3" w14:textId="28058E4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71BC0E3E" w14:textId="783092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CBFFCB"/>
          </w:tcPr>
          <w:p w14:paraId="567B4886" w14:textId="7A6DA4B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2,78%</w:t>
            </w:r>
          </w:p>
        </w:tc>
        <w:tc>
          <w:tcPr>
            <w:tcW w:w="960" w:type="dxa"/>
            <w:shd w:val="clear" w:color="auto" w:fill="CBFFCB"/>
          </w:tcPr>
          <w:p w14:paraId="529A1B03" w14:textId="5B54703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2,78%</w:t>
            </w:r>
          </w:p>
        </w:tc>
      </w:tr>
      <w:tr w:rsidR="00E716A8" w:rsidRPr="00E716A8" w14:paraId="67713DA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EA5A92D" w14:textId="7E57AF6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57F432" w14:textId="04F0B39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4D3FFBA1" w14:textId="2125C7E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2AA524AF" w14:textId="41719C1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F2F2F2"/>
          </w:tcPr>
          <w:p w14:paraId="1C7D1535" w14:textId="3E7CFAC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2,78%</w:t>
            </w:r>
          </w:p>
        </w:tc>
        <w:tc>
          <w:tcPr>
            <w:tcW w:w="960" w:type="dxa"/>
            <w:shd w:val="clear" w:color="auto" w:fill="F2F2F2"/>
          </w:tcPr>
          <w:p w14:paraId="05A35E9C" w14:textId="5BADDD3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2,78%</w:t>
            </w:r>
          </w:p>
        </w:tc>
      </w:tr>
      <w:tr w:rsidR="00E716A8" w14:paraId="06F2DBD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0CC339E" w14:textId="2DE862C1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4E4E541" w14:textId="472160E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</w:tcPr>
          <w:p w14:paraId="4C3BB293" w14:textId="669043A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293E8D14" w14:textId="477F680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</w:tcPr>
          <w:p w14:paraId="5FB707FD" w14:textId="7DC6CE0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78%</w:t>
            </w:r>
          </w:p>
        </w:tc>
        <w:tc>
          <w:tcPr>
            <w:tcW w:w="960" w:type="dxa"/>
          </w:tcPr>
          <w:p w14:paraId="0BBA58F1" w14:textId="4ED9C0B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78%</w:t>
            </w:r>
          </w:p>
        </w:tc>
      </w:tr>
      <w:tr w:rsidR="00E716A8" w:rsidRPr="00E716A8" w14:paraId="517FAEAC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258CEB0" w14:textId="2A5CD62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PROGRAM JAVNIH POTREBA U KULTURI I RELIGIJ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FE04EA" w14:textId="469140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7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30F49B8" w14:textId="4D54474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06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8BE0F9" w14:textId="353EA2D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2.0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D429516" w14:textId="3EF8FEB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7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E5E44BD" w14:textId="7150CE0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72%</w:t>
            </w:r>
          </w:p>
        </w:tc>
      </w:tr>
      <w:tr w:rsidR="00E716A8" w:rsidRPr="00E716A8" w14:paraId="20632BA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8F2A69A" w14:textId="178DE88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SUFINANCIRANJE OBNOVE I UREĐENJA KULTURNIH I SAKRALNIH OBJEKA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EE30D8" w14:textId="3A1E547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D4B292" w14:textId="389C2A4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D37EA8" w14:textId="5A0E009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AEB0FF" w14:textId="6638854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9C908CB" w14:textId="215ED7E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26C73E5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129527B" w14:textId="44AF0BD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94E149E" w14:textId="0A66CD9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7379ECBA" w14:textId="24EADFF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77B9B06" w14:textId="619E0D9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4BF70DF8" w14:textId="077B7EE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FDFC64C" w14:textId="27BFDD6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7179111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2057135" w14:textId="4C914A7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D4EB6D" w14:textId="7CE195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44588106" w14:textId="7535633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25AA783" w14:textId="1C2C951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3AD90862" w14:textId="7560784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3236F7E" w14:textId="10F355B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C5AC56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C11FB42" w14:textId="51544BB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8E0E64C" w14:textId="29E8E3D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6EFCAD9" w14:textId="6679E32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845CD7B" w14:textId="6D0C61E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58E8E231" w14:textId="0F13C13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93A4AF6" w14:textId="03E92C8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2DE60B9D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E5114D1" w14:textId="6D58496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3 SUFINANCIRANJE UDRUGA KULTURNOG ZNAČA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987ADB" w14:textId="6F048CD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ADF0BC" w14:textId="1C9C1C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93996" w14:textId="2C05DDF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22E871" w14:textId="7821058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8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3BEC52" w14:textId="25DDD9B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8,67%</w:t>
            </w:r>
          </w:p>
        </w:tc>
      </w:tr>
      <w:tr w:rsidR="00E716A8" w:rsidRPr="00E716A8" w14:paraId="39A1D51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D3E2506" w14:textId="1077A8E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41F1572" w14:textId="59972A1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CBFFCB"/>
          </w:tcPr>
          <w:p w14:paraId="57868E14" w14:textId="17377AF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60058309" w14:textId="46754D2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960" w:type="dxa"/>
            <w:shd w:val="clear" w:color="auto" w:fill="CBFFCB"/>
          </w:tcPr>
          <w:p w14:paraId="4E80CE14" w14:textId="1D1E32A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8,67%</w:t>
            </w:r>
          </w:p>
        </w:tc>
        <w:tc>
          <w:tcPr>
            <w:tcW w:w="960" w:type="dxa"/>
            <w:shd w:val="clear" w:color="auto" w:fill="CBFFCB"/>
          </w:tcPr>
          <w:p w14:paraId="3E6EBEFD" w14:textId="2A89135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8,67%</w:t>
            </w:r>
          </w:p>
        </w:tc>
      </w:tr>
      <w:tr w:rsidR="00E716A8" w:rsidRPr="00E716A8" w14:paraId="5CB128E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BCC0EF5" w14:textId="137C052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669084" w14:textId="17DFA3E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5FC2E4AE" w14:textId="79A0C2B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52CBC10D" w14:textId="275ADDD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960" w:type="dxa"/>
            <w:shd w:val="clear" w:color="auto" w:fill="F2F2F2"/>
          </w:tcPr>
          <w:p w14:paraId="6DB9E164" w14:textId="63FD689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8,67%</w:t>
            </w:r>
          </w:p>
        </w:tc>
        <w:tc>
          <w:tcPr>
            <w:tcW w:w="960" w:type="dxa"/>
            <w:shd w:val="clear" w:color="auto" w:fill="F2F2F2"/>
          </w:tcPr>
          <w:p w14:paraId="0F08B916" w14:textId="0BA1F0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8,67%</w:t>
            </w:r>
          </w:p>
        </w:tc>
      </w:tr>
      <w:tr w:rsidR="00E716A8" w14:paraId="6E47DF8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34A85D3" w14:textId="5656B0C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CFCCB5D" w14:textId="56C8BCC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39129536" w14:textId="6DFFDDA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18F31E26" w14:textId="0BE695E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960" w:type="dxa"/>
          </w:tcPr>
          <w:p w14:paraId="41D85000" w14:textId="281170B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7%</w:t>
            </w:r>
          </w:p>
        </w:tc>
        <w:tc>
          <w:tcPr>
            <w:tcW w:w="960" w:type="dxa"/>
          </w:tcPr>
          <w:p w14:paraId="2281F2AF" w14:textId="401F213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7%</w:t>
            </w:r>
          </w:p>
        </w:tc>
      </w:tr>
      <w:tr w:rsidR="00E716A8" w:rsidRPr="00E716A8" w14:paraId="766BC497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4F67E98" w14:textId="1F61D4C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4 SUFINANCIRANJE MANIFESTACIJA KULTURNOG ZNAČA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636CE7" w14:textId="072BF2B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4.7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55B208" w14:textId="3C0B20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7.36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9BCE1F" w14:textId="11FC45F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7.36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23F66B5" w14:textId="16153BA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7,6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5419BA" w14:textId="479F03A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7,62%</w:t>
            </w:r>
          </w:p>
        </w:tc>
      </w:tr>
      <w:tr w:rsidR="00E716A8" w:rsidRPr="00E716A8" w14:paraId="6E04BF9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A1C2483" w14:textId="47383BE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4B16398" w14:textId="535F2AF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4.760,00</w:t>
            </w:r>
          </w:p>
        </w:tc>
        <w:tc>
          <w:tcPr>
            <w:tcW w:w="1300" w:type="dxa"/>
            <w:shd w:val="clear" w:color="auto" w:fill="CBFFCB"/>
          </w:tcPr>
          <w:p w14:paraId="5446BAAA" w14:textId="04FF3C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7.360,00</w:t>
            </w:r>
          </w:p>
        </w:tc>
        <w:tc>
          <w:tcPr>
            <w:tcW w:w="1300" w:type="dxa"/>
            <w:shd w:val="clear" w:color="auto" w:fill="CBFFCB"/>
          </w:tcPr>
          <w:p w14:paraId="3873F170" w14:textId="4EBF5DB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7.360,00</w:t>
            </w:r>
          </w:p>
        </w:tc>
        <w:tc>
          <w:tcPr>
            <w:tcW w:w="960" w:type="dxa"/>
            <w:shd w:val="clear" w:color="auto" w:fill="CBFFCB"/>
          </w:tcPr>
          <w:p w14:paraId="53021BD2" w14:textId="1E7A65E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7,62%</w:t>
            </w:r>
          </w:p>
        </w:tc>
        <w:tc>
          <w:tcPr>
            <w:tcW w:w="960" w:type="dxa"/>
            <w:shd w:val="clear" w:color="auto" w:fill="CBFFCB"/>
          </w:tcPr>
          <w:p w14:paraId="12F221BB" w14:textId="58A452D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7,62%</w:t>
            </w:r>
          </w:p>
        </w:tc>
      </w:tr>
      <w:tr w:rsidR="00E716A8" w:rsidRPr="00E716A8" w14:paraId="02E5A9F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365021C" w14:textId="3FB5B4A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0E90D0" w14:textId="38E061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4.760,00</w:t>
            </w:r>
          </w:p>
        </w:tc>
        <w:tc>
          <w:tcPr>
            <w:tcW w:w="1300" w:type="dxa"/>
            <w:shd w:val="clear" w:color="auto" w:fill="F2F2F2"/>
          </w:tcPr>
          <w:p w14:paraId="2AD64E96" w14:textId="130F459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7.360,00</w:t>
            </w:r>
          </w:p>
        </w:tc>
        <w:tc>
          <w:tcPr>
            <w:tcW w:w="1300" w:type="dxa"/>
            <w:shd w:val="clear" w:color="auto" w:fill="F2F2F2"/>
          </w:tcPr>
          <w:p w14:paraId="7A918DDB" w14:textId="4BEDB0B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7.360,00</w:t>
            </w:r>
          </w:p>
        </w:tc>
        <w:tc>
          <w:tcPr>
            <w:tcW w:w="960" w:type="dxa"/>
            <w:shd w:val="clear" w:color="auto" w:fill="F2F2F2"/>
          </w:tcPr>
          <w:p w14:paraId="3CFC01B2" w14:textId="78A0FD7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17,62%</w:t>
            </w:r>
          </w:p>
        </w:tc>
        <w:tc>
          <w:tcPr>
            <w:tcW w:w="960" w:type="dxa"/>
            <w:shd w:val="clear" w:color="auto" w:fill="F2F2F2"/>
          </w:tcPr>
          <w:p w14:paraId="2AD9DC50" w14:textId="5327FB9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17,62%</w:t>
            </w:r>
          </w:p>
        </w:tc>
      </w:tr>
      <w:tr w:rsidR="00E716A8" w14:paraId="3133615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4B8DDCC" w14:textId="1B2B406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321D253" w14:textId="6552361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0,00</w:t>
            </w:r>
          </w:p>
        </w:tc>
        <w:tc>
          <w:tcPr>
            <w:tcW w:w="1300" w:type="dxa"/>
          </w:tcPr>
          <w:p w14:paraId="638E6D40" w14:textId="1DF1CA3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0,00</w:t>
            </w:r>
          </w:p>
        </w:tc>
        <w:tc>
          <w:tcPr>
            <w:tcW w:w="1300" w:type="dxa"/>
          </w:tcPr>
          <w:p w14:paraId="6A022BCE" w14:textId="5FE6E90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0,00</w:t>
            </w:r>
          </w:p>
        </w:tc>
        <w:tc>
          <w:tcPr>
            <w:tcW w:w="960" w:type="dxa"/>
          </w:tcPr>
          <w:p w14:paraId="70576BD4" w14:textId="3887B8D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4D096BB" w14:textId="49CA17F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3F269D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F3459B9" w14:textId="45D3615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662E042" w14:textId="594AAA6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A41F37C" w14:textId="2077790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6F2695AA" w14:textId="2269B11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36488EBF" w14:textId="4BBBB31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899161F" w14:textId="7AD3781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69F08B0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537C63A" w14:textId="4C137286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7BC9D7A" w14:textId="211D61B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09F21535" w14:textId="7F3B481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27245B76" w14:textId="20491ED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960" w:type="dxa"/>
          </w:tcPr>
          <w:p w14:paraId="38D5831A" w14:textId="3031672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0%</w:t>
            </w:r>
          </w:p>
        </w:tc>
        <w:tc>
          <w:tcPr>
            <w:tcW w:w="960" w:type="dxa"/>
          </w:tcPr>
          <w:p w14:paraId="72134FFD" w14:textId="724E90A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0%</w:t>
            </w:r>
          </w:p>
        </w:tc>
      </w:tr>
      <w:tr w:rsidR="00E716A8" w:rsidRPr="00E716A8" w14:paraId="7C4CA52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2174282" w14:textId="23683F5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SUFINANCIRANJE VJERSKIH ZAJEDN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15F2781" w14:textId="7153417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7B5521" w14:textId="2203C0B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7DC7F3" w14:textId="0505B6D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.4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C6CA3E0" w14:textId="474498C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2,5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ED77FC0" w14:textId="2DA593A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2,50%</w:t>
            </w:r>
          </w:p>
        </w:tc>
      </w:tr>
      <w:tr w:rsidR="00E716A8" w:rsidRPr="00E716A8" w14:paraId="2E1F53B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52EEAC8" w14:textId="02DAF0F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3F1DAF0" w14:textId="245A0B2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06912B1" w14:textId="2D6A49C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CBFFCB"/>
          </w:tcPr>
          <w:p w14:paraId="59FEBA2F" w14:textId="619C749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.400,00</w:t>
            </w:r>
          </w:p>
        </w:tc>
        <w:tc>
          <w:tcPr>
            <w:tcW w:w="960" w:type="dxa"/>
            <w:shd w:val="clear" w:color="auto" w:fill="CBFFCB"/>
          </w:tcPr>
          <w:p w14:paraId="1C398B86" w14:textId="4A327C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2,50%</w:t>
            </w:r>
          </w:p>
        </w:tc>
        <w:tc>
          <w:tcPr>
            <w:tcW w:w="960" w:type="dxa"/>
            <w:shd w:val="clear" w:color="auto" w:fill="CBFFCB"/>
          </w:tcPr>
          <w:p w14:paraId="66AA4B80" w14:textId="0DDB85A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2,50%</w:t>
            </w:r>
          </w:p>
        </w:tc>
      </w:tr>
      <w:tr w:rsidR="00E716A8" w:rsidRPr="00E716A8" w14:paraId="375F013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8CBE625" w14:textId="52BD666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48F454" w14:textId="470E6C2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76D22104" w14:textId="0F584C9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1300" w:type="dxa"/>
            <w:shd w:val="clear" w:color="auto" w:fill="F2F2F2"/>
          </w:tcPr>
          <w:p w14:paraId="764982DF" w14:textId="497E313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960" w:type="dxa"/>
            <w:shd w:val="clear" w:color="auto" w:fill="F2F2F2"/>
          </w:tcPr>
          <w:p w14:paraId="7D2E9EEB" w14:textId="0931E8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2,50%</w:t>
            </w:r>
          </w:p>
        </w:tc>
        <w:tc>
          <w:tcPr>
            <w:tcW w:w="960" w:type="dxa"/>
            <w:shd w:val="clear" w:color="auto" w:fill="F2F2F2"/>
          </w:tcPr>
          <w:p w14:paraId="00938B98" w14:textId="5AAFD18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2,50%</w:t>
            </w:r>
          </w:p>
        </w:tc>
      </w:tr>
      <w:tr w:rsidR="00E716A8" w14:paraId="6ACC445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CF09569" w14:textId="39661D5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4A09E08" w14:textId="1D7F54F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30DB7E49" w14:textId="38EB457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1300" w:type="dxa"/>
          </w:tcPr>
          <w:p w14:paraId="6F888724" w14:textId="34D5003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00,00</w:t>
            </w:r>
          </w:p>
        </w:tc>
        <w:tc>
          <w:tcPr>
            <w:tcW w:w="960" w:type="dxa"/>
          </w:tcPr>
          <w:p w14:paraId="63B55B00" w14:textId="6A75D58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0%</w:t>
            </w:r>
          </w:p>
        </w:tc>
        <w:tc>
          <w:tcPr>
            <w:tcW w:w="960" w:type="dxa"/>
          </w:tcPr>
          <w:p w14:paraId="3F70F0A2" w14:textId="458CB76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0%</w:t>
            </w:r>
          </w:p>
        </w:tc>
      </w:tr>
      <w:tr w:rsidR="00E716A8" w:rsidRPr="00E716A8" w14:paraId="78328535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344846C" w14:textId="452D2E1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PROGRAM JAVNIH POTREBA U SPORTU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98C579" w14:textId="714D776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9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DDCB389" w14:textId="43EB795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.3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E073FF" w14:textId="3B9B22C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9.3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BCEE6B0" w14:textId="4991DEC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9,0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B74BAE3" w14:textId="7C1CFBE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9,07%</w:t>
            </w:r>
          </w:p>
        </w:tc>
      </w:tr>
      <w:tr w:rsidR="00E716A8" w:rsidRPr="00E716A8" w14:paraId="3C9009B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7FCE351" w14:textId="7CD2B2D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9 SANACIJA ŠPORTSKE DVOR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A97097" w14:textId="3A239C6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514CB7" w14:textId="0333DB3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FF8C5B1" w14:textId="776C63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C526DE" w14:textId="1437E5C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770C705" w14:textId="3F75A65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6399D53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5EFEA2B" w14:textId="1F96053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FF7156A" w14:textId="5953AF9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24FD5A47" w14:textId="7A849AD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7D164F" w14:textId="4C35C3B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7CD973D" w14:textId="45A101C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52FBE07" w14:textId="4CCE8DD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18AB479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41C91F6" w14:textId="7DE7475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7183886" w14:textId="2CA9F29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73D4252" w14:textId="0ECC2DB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26353B" w14:textId="4A01F14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8D4F26D" w14:textId="47916AE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0C64F8D9" w14:textId="30BE4E3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13E7962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1112F1D" w14:textId="3678EAC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3B4970AF" w14:textId="57D4ABF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0B74BAE0" w14:textId="14D6E9D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31D9ED" w14:textId="13D6C52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B821590" w14:textId="3155A13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82258E" w14:textId="3D176C9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266F93B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010933F" w14:textId="218236F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9 POTICANJE SPORTSKO - REKREATIVNIH AKTIVNOS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EDA61D" w14:textId="1B83B0B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0A724B" w14:textId="261FD5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CF4CDC" w14:textId="2E5FD5E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0C474CF" w14:textId="2D9EFD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5,9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BC1D75C" w14:textId="4768D33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5,93%</w:t>
            </w:r>
          </w:p>
        </w:tc>
      </w:tr>
      <w:tr w:rsidR="00E716A8" w:rsidRPr="00E716A8" w14:paraId="194AB4D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751829B" w14:textId="6208EE0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D0C2191" w14:textId="0BA1674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4570866D" w14:textId="4A03E09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8E1D9C5" w14:textId="11CCCE5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5B6C09B2" w14:textId="79158BC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5,93%</w:t>
            </w:r>
          </w:p>
        </w:tc>
        <w:tc>
          <w:tcPr>
            <w:tcW w:w="960" w:type="dxa"/>
            <w:shd w:val="clear" w:color="auto" w:fill="CBFFCB"/>
          </w:tcPr>
          <w:p w14:paraId="5ABCD52B" w14:textId="4A9FD11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5,93%</w:t>
            </w:r>
          </w:p>
        </w:tc>
      </w:tr>
      <w:tr w:rsidR="00E716A8" w:rsidRPr="00E716A8" w14:paraId="32AA5CA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4DE07C7" w14:textId="4CB0DBD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4DD48D2" w14:textId="37EDAB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383F4694" w14:textId="33D57D6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E836EA2" w14:textId="2038192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43383902" w14:textId="232AC7D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5,93%</w:t>
            </w:r>
          </w:p>
        </w:tc>
        <w:tc>
          <w:tcPr>
            <w:tcW w:w="960" w:type="dxa"/>
            <w:shd w:val="clear" w:color="auto" w:fill="F2F2F2"/>
          </w:tcPr>
          <w:p w14:paraId="5EEFDAD1" w14:textId="3B422E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5,93%</w:t>
            </w:r>
          </w:p>
        </w:tc>
      </w:tr>
      <w:tr w:rsidR="00E716A8" w14:paraId="71B2348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67479BB" w14:textId="5C9626E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1D6EE602" w14:textId="075EB87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427AA3DB" w14:textId="57D6A90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5ECED2F" w14:textId="61206E6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1D54221B" w14:textId="343849F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3%</w:t>
            </w:r>
          </w:p>
        </w:tc>
        <w:tc>
          <w:tcPr>
            <w:tcW w:w="960" w:type="dxa"/>
          </w:tcPr>
          <w:p w14:paraId="3FAD2D5E" w14:textId="6E7AA62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3%</w:t>
            </w:r>
          </w:p>
        </w:tc>
      </w:tr>
      <w:tr w:rsidR="00E716A8" w:rsidRPr="00E716A8" w14:paraId="11D7894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9417164" w14:textId="14BA66A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0 SUFINANCIRANJE UDRUGA SPORTSKOG ZNAČA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A7E2CB" w14:textId="4E01B4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B45AF0" w14:textId="326F6D7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8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11972F" w14:textId="77C7CA4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8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E1B26D" w14:textId="46A88B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4,4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586DCF6" w14:textId="4AFA52F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4,40%</w:t>
            </w:r>
          </w:p>
        </w:tc>
      </w:tr>
      <w:tr w:rsidR="00E716A8" w:rsidRPr="00E716A8" w14:paraId="0CEAA0E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0F38EAA" w14:textId="202BC9A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AB4BBBD" w14:textId="4AE4290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32933367" w14:textId="2E06696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8.600,00</w:t>
            </w:r>
          </w:p>
        </w:tc>
        <w:tc>
          <w:tcPr>
            <w:tcW w:w="1300" w:type="dxa"/>
            <w:shd w:val="clear" w:color="auto" w:fill="CBFFCB"/>
          </w:tcPr>
          <w:p w14:paraId="5427C5EA" w14:textId="4705696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8.600,00</w:t>
            </w:r>
          </w:p>
        </w:tc>
        <w:tc>
          <w:tcPr>
            <w:tcW w:w="960" w:type="dxa"/>
            <w:shd w:val="clear" w:color="auto" w:fill="CBFFCB"/>
          </w:tcPr>
          <w:p w14:paraId="14E09780" w14:textId="35AA8DD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4,40%</w:t>
            </w:r>
          </w:p>
        </w:tc>
        <w:tc>
          <w:tcPr>
            <w:tcW w:w="960" w:type="dxa"/>
            <w:shd w:val="clear" w:color="auto" w:fill="CBFFCB"/>
          </w:tcPr>
          <w:p w14:paraId="0720B5C9" w14:textId="6B0FFB4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4,40%</w:t>
            </w:r>
          </w:p>
        </w:tc>
      </w:tr>
      <w:tr w:rsidR="00E716A8" w:rsidRPr="00E716A8" w14:paraId="7DDF3A9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EB63AE7" w14:textId="77D8149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FFEA3AF" w14:textId="379BAFD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56DA3C7A" w14:textId="6AB4A4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  <w:tc>
          <w:tcPr>
            <w:tcW w:w="1300" w:type="dxa"/>
            <w:shd w:val="clear" w:color="auto" w:fill="F2F2F2"/>
          </w:tcPr>
          <w:p w14:paraId="0D4EEE3D" w14:textId="2F0DA4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  <w:tc>
          <w:tcPr>
            <w:tcW w:w="960" w:type="dxa"/>
            <w:shd w:val="clear" w:color="auto" w:fill="F2F2F2"/>
          </w:tcPr>
          <w:p w14:paraId="28164C70" w14:textId="39729B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4,40%</w:t>
            </w:r>
          </w:p>
        </w:tc>
        <w:tc>
          <w:tcPr>
            <w:tcW w:w="960" w:type="dxa"/>
            <w:shd w:val="clear" w:color="auto" w:fill="F2F2F2"/>
          </w:tcPr>
          <w:p w14:paraId="7A7F39F4" w14:textId="7CC32DA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4,40%</w:t>
            </w:r>
          </w:p>
        </w:tc>
      </w:tr>
      <w:tr w:rsidR="00E716A8" w14:paraId="5714517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59EC409" w14:textId="41864A3A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56D35F77" w14:textId="57DA608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6023C0A" w14:textId="6FB6ADA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  <w:tc>
          <w:tcPr>
            <w:tcW w:w="1300" w:type="dxa"/>
          </w:tcPr>
          <w:p w14:paraId="1EC5FD03" w14:textId="4E30D4D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00,00</w:t>
            </w:r>
          </w:p>
        </w:tc>
        <w:tc>
          <w:tcPr>
            <w:tcW w:w="960" w:type="dxa"/>
          </w:tcPr>
          <w:p w14:paraId="2C882A77" w14:textId="4262B2B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0%</w:t>
            </w:r>
          </w:p>
        </w:tc>
        <w:tc>
          <w:tcPr>
            <w:tcW w:w="960" w:type="dxa"/>
          </w:tcPr>
          <w:p w14:paraId="7ED1F0EB" w14:textId="5F6E280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0%</w:t>
            </w:r>
          </w:p>
        </w:tc>
      </w:tr>
      <w:tr w:rsidR="00E716A8" w:rsidRPr="00E716A8" w14:paraId="24EC7A90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686A2AD" w14:textId="1F269B8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64 DJEČJA IGRAL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1BAE67" w14:textId="2728C9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FE5A19" w14:textId="62B6F1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D318CB" w14:textId="1F6D413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36B07EE" w14:textId="3D6B7C1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3,02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1BE352" w14:textId="5F84AFD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3,02%</w:t>
            </w:r>
          </w:p>
        </w:tc>
      </w:tr>
      <w:tr w:rsidR="00E716A8" w:rsidRPr="00E716A8" w14:paraId="1669BA2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8E34E79" w14:textId="7117844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3463254" w14:textId="2E3B237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CBFFCB"/>
          </w:tcPr>
          <w:p w14:paraId="2705871A" w14:textId="2DCB52A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A1CA7F8" w14:textId="6C2DED9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58649F6C" w14:textId="390174E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3,02%</w:t>
            </w:r>
          </w:p>
        </w:tc>
        <w:tc>
          <w:tcPr>
            <w:tcW w:w="960" w:type="dxa"/>
            <w:shd w:val="clear" w:color="auto" w:fill="CBFFCB"/>
          </w:tcPr>
          <w:p w14:paraId="2744D345" w14:textId="07EFA0A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3,02%</w:t>
            </w:r>
          </w:p>
        </w:tc>
      </w:tr>
      <w:tr w:rsidR="00E716A8" w:rsidRPr="00E716A8" w14:paraId="659E6FD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8C9D892" w14:textId="0A3472E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86059F" w14:textId="1929CB5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F2F2F2"/>
          </w:tcPr>
          <w:p w14:paraId="2A928186" w14:textId="73696E0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17FC693" w14:textId="2EAF556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2DF1C786" w14:textId="176BBC9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3,02%</w:t>
            </w:r>
          </w:p>
        </w:tc>
        <w:tc>
          <w:tcPr>
            <w:tcW w:w="960" w:type="dxa"/>
            <w:shd w:val="clear" w:color="auto" w:fill="F2F2F2"/>
          </w:tcPr>
          <w:p w14:paraId="2F803C84" w14:textId="1B2DB4F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3,02%</w:t>
            </w:r>
          </w:p>
        </w:tc>
      </w:tr>
      <w:tr w:rsidR="00E716A8" w14:paraId="42EB0B0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4F89391" w14:textId="4E14116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F41D932" w14:textId="72EC2C7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</w:tcPr>
          <w:p w14:paraId="4C3643DB" w14:textId="6972330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8D60997" w14:textId="5D1CB2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263AC850" w14:textId="30F7630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2%</w:t>
            </w:r>
          </w:p>
        </w:tc>
        <w:tc>
          <w:tcPr>
            <w:tcW w:w="960" w:type="dxa"/>
          </w:tcPr>
          <w:p w14:paraId="38237277" w14:textId="1D9F280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02%</w:t>
            </w:r>
          </w:p>
        </w:tc>
      </w:tr>
      <w:tr w:rsidR="00E716A8" w:rsidRPr="00E716A8" w14:paraId="5B9AD364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1742E664" w14:textId="5DAC8CE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PROGRAM PROTUPOŽARNE I CIVILNE ZAŠTIT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8D3FD3" w14:textId="3FA6512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1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D67604" w14:textId="6A836FA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B7A54BE" w14:textId="4F6010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1.2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F11B5F9" w14:textId="3353774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,47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57EC6BB" w14:textId="24144C2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,47%</w:t>
            </w:r>
          </w:p>
        </w:tc>
      </w:tr>
      <w:tr w:rsidR="00E716A8" w:rsidRPr="00E716A8" w14:paraId="49281B0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C195648" w14:textId="22A2347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4 UREĐENJE VATROGASNOG DOMA U DJ. RIJEC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100A3B" w14:textId="43C366F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655FDC" w14:textId="3A50D76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1B6073" w14:textId="4A63AE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4FFA57" w14:textId="6D26A38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4397EC" w14:textId="7E5C1A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054264F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8C4B64D" w14:textId="5F2745B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925800" w14:textId="00A996D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246E267" w14:textId="050C22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4683A32" w14:textId="3D9C052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D8D7385" w14:textId="257E32C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695A0B1" w14:textId="756F61D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3901055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0B544B0" w14:textId="77368FE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18FCE9" w14:textId="033A8A3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AAB62D7" w14:textId="77D489E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FBB708" w14:textId="2FBAAE9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2A9A172" w14:textId="27C9DC8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20A36FB4" w14:textId="061F28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1A99789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1087639" w14:textId="0CB3208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CAC2F5E" w14:textId="4EF3AA5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4A1E7A3" w14:textId="74D9C60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4044C9" w14:textId="618E19B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9BB46D" w14:textId="237E276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E659887" w14:textId="39BB4A2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06C657EB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EED9447" w14:textId="022787E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1 SUFINANCIRANJE VATROGASNE ZAJEDNICE I JAVNO VATROGASNE POSTROJB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5E5ACF" w14:textId="4194440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CE8A25" w14:textId="7002044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968A34" w14:textId="186BED5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6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540C1C9" w14:textId="7F7C134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0570E24" w14:textId="55FC058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1442DD4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F27BD95" w14:textId="642E933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2A0FAC8" w14:textId="69D1F92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CBFFCB"/>
          </w:tcPr>
          <w:p w14:paraId="54C1BC06" w14:textId="374FF6A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CBFFCB"/>
          </w:tcPr>
          <w:p w14:paraId="27570534" w14:textId="11B73CD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4.600,00</w:t>
            </w:r>
          </w:p>
        </w:tc>
        <w:tc>
          <w:tcPr>
            <w:tcW w:w="960" w:type="dxa"/>
            <w:shd w:val="clear" w:color="auto" w:fill="CBFFCB"/>
          </w:tcPr>
          <w:p w14:paraId="506F5942" w14:textId="3DA4DBF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AC009BF" w14:textId="78977BD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25D07EB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36DDF65" w14:textId="4A9A9D1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202B83" w14:textId="2888FD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42322A50" w14:textId="2A75E8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1300" w:type="dxa"/>
            <w:shd w:val="clear" w:color="auto" w:fill="F2F2F2"/>
          </w:tcPr>
          <w:p w14:paraId="198E2438" w14:textId="0852D0F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960" w:type="dxa"/>
            <w:shd w:val="clear" w:color="auto" w:fill="F2F2F2"/>
          </w:tcPr>
          <w:p w14:paraId="7D10340F" w14:textId="6C26B88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71AA1ABB" w14:textId="2482842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9AEFDB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67CA601" w14:textId="59496ED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76F93938" w14:textId="712D070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1300" w:type="dxa"/>
          </w:tcPr>
          <w:p w14:paraId="521516C6" w14:textId="6772FC0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1300" w:type="dxa"/>
          </w:tcPr>
          <w:p w14:paraId="0E178678" w14:textId="413C18D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600,00</w:t>
            </w:r>
          </w:p>
        </w:tc>
        <w:tc>
          <w:tcPr>
            <w:tcW w:w="960" w:type="dxa"/>
          </w:tcPr>
          <w:p w14:paraId="378E6995" w14:textId="39930BE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D75579C" w14:textId="593CCED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27CD341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5FF2352" w14:textId="0654121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510 Pomoći</w:t>
            </w:r>
          </w:p>
        </w:tc>
        <w:tc>
          <w:tcPr>
            <w:tcW w:w="1300" w:type="dxa"/>
            <w:shd w:val="clear" w:color="auto" w:fill="CBFFCB"/>
          </w:tcPr>
          <w:p w14:paraId="37FAF4EE" w14:textId="624633D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319316C5" w14:textId="3A3F061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2DD41E7" w14:textId="1ED94B1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CBFFCB"/>
          </w:tcPr>
          <w:p w14:paraId="2D363FEB" w14:textId="1121932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53EDDBC" w14:textId="50183AE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0605DC8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B75480E" w14:textId="29E9FE5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5A2E7B" w14:textId="10CEF42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7B6117B" w14:textId="6E7A080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EC96BA1" w14:textId="5A93291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  <w:shd w:val="clear" w:color="auto" w:fill="F2F2F2"/>
          </w:tcPr>
          <w:p w14:paraId="7032F86C" w14:textId="5A9D5AC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E712784" w14:textId="61B19B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269D2E1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D8759D9" w14:textId="76FDDF5A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C8EB16D" w14:textId="046E65F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79396308" w14:textId="1A4AD90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29993234" w14:textId="4475882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60" w:type="dxa"/>
          </w:tcPr>
          <w:p w14:paraId="7527B7F3" w14:textId="6BF56ED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FC8D4EC" w14:textId="41A97E0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480A0348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AC57323" w14:textId="432CB32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2 SUSTAV CIVILNE ZAŠTITE I HGSS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DEBBAA" w14:textId="24E0C7E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D23A35" w14:textId="5E61339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0FC7BD" w14:textId="5204354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6E783F" w14:textId="067D3C2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707F9E1" w14:textId="0D78E5E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067B218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61DBF0B" w14:textId="3CC1C0E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E36BD00" w14:textId="7011889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64FD5EB9" w14:textId="6BB14D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6727C21C" w14:textId="0BF779D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CBFFCB"/>
          </w:tcPr>
          <w:p w14:paraId="7B4EA361" w14:textId="3009686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DEC012" w14:textId="73F6D5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4BAEF4F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AE22952" w14:textId="11F8051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1580B07" w14:textId="72E9068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79ABD605" w14:textId="70AC061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503E6CC9" w14:textId="127372A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F2F2F2"/>
          </w:tcPr>
          <w:p w14:paraId="05E03550" w14:textId="7202751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569ECD2" w14:textId="6351E5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5DD33FA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9D2ADA9" w14:textId="0C3D5C1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25CEE08" w14:textId="2903565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2224873E" w14:textId="001536D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1300" w:type="dxa"/>
          </w:tcPr>
          <w:p w14:paraId="6E65234C" w14:textId="48E5455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0,00</w:t>
            </w:r>
          </w:p>
        </w:tc>
        <w:tc>
          <w:tcPr>
            <w:tcW w:w="960" w:type="dxa"/>
          </w:tcPr>
          <w:p w14:paraId="39080947" w14:textId="1EA1409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458CD93" w14:textId="2B38CF1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72D6C1B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8024557" w14:textId="33D25AE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2A2ACA90" w14:textId="27F7210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46A9B361" w14:textId="4EBA9E5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77536B7F" w14:textId="685A8F6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960" w:type="dxa"/>
          </w:tcPr>
          <w:p w14:paraId="564FF07B" w14:textId="753B798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3C97693" w14:textId="05B1B1C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1ADD77C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3F66DD0" w14:textId="3D487A5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6FDF6D8C" w14:textId="208A10C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697A7B68" w14:textId="6BB3875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1ADD462F" w14:textId="615B68D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35DA4727" w14:textId="0AD223A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1E860FD" w14:textId="3AAF6B5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146D243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41E4EB0" w14:textId="3A13119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BD63A5" w14:textId="0896D63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1A48324" w14:textId="1DA5390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6F47B984" w14:textId="66897FB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2DA4FB0F" w14:textId="43F61FF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403CE7" w14:textId="5436452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3E6A052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E086232" w14:textId="0454662A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2ABE856" w14:textId="34E0073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77FD12B7" w14:textId="1180A38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2C3F0C3" w14:textId="0F0EBC9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71F85376" w14:textId="43652C4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EA6C1EA" w14:textId="1B6016E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27081BFB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EAEDD0C" w14:textId="7D26280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PROGRAM SOCIJALNE SKRBI I ZDRAV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562D9C6" w14:textId="3BDB599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492E30" w14:textId="690881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E7DB630" w14:textId="065BB85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7C3259C" w14:textId="07BC33C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5,56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48680CE" w14:textId="5A1B466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5,56%</w:t>
            </w:r>
          </w:p>
        </w:tc>
      </w:tr>
      <w:tr w:rsidR="00E716A8" w:rsidRPr="00E716A8" w14:paraId="2BBF6B1D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0B2564F" w14:textId="697CFC0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3 HUMANITARNA DJELATNOST CRVENOG KRIŽ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A5B8BD" w14:textId="7ADD266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AD12A9" w14:textId="11172E6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B1C732" w14:textId="415C48B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5338EEB" w14:textId="0C5D59E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FED1B2" w14:textId="744F0E8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3A241D1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859E9CF" w14:textId="167D3C9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6B5CED" w14:textId="5D8A7E5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4DD8C8D0" w14:textId="251EAC4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CBFFCB"/>
          </w:tcPr>
          <w:p w14:paraId="109CAFCD" w14:textId="24C2CD6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CBFFCB"/>
          </w:tcPr>
          <w:p w14:paraId="661115F3" w14:textId="604E73B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883FA3F" w14:textId="3CBAB72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06EA1FB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16C3403" w14:textId="5ED013D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14240A" w14:textId="6F96D15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72B78260" w14:textId="07E9B81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  <w:shd w:val="clear" w:color="auto" w:fill="F2F2F2"/>
          </w:tcPr>
          <w:p w14:paraId="051188B3" w14:textId="2C48414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  <w:shd w:val="clear" w:color="auto" w:fill="F2F2F2"/>
          </w:tcPr>
          <w:p w14:paraId="0CB5FD31" w14:textId="6AFCB1A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CBF0330" w14:textId="7B385FB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717CA5B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5189C9D" w14:textId="55EE7F4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C3CECCD" w14:textId="39949A6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78557665" w14:textId="14F37D2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1300" w:type="dxa"/>
          </w:tcPr>
          <w:p w14:paraId="01ABFFB3" w14:textId="5C158CB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00,00</w:t>
            </w:r>
          </w:p>
        </w:tc>
        <w:tc>
          <w:tcPr>
            <w:tcW w:w="960" w:type="dxa"/>
          </w:tcPr>
          <w:p w14:paraId="3E7D2502" w14:textId="41C5691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201934C" w14:textId="4D5D217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5DA04C42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A622E54" w14:textId="699A60A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3 SUFINANCIRANJE SAHRANA ZA SOCIJALNO UGROŽE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980BFC" w14:textId="627A0CD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107041" w14:textId="7F4B030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AF3FCF" w14:textId="7BBFC72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E2FCC00" w14:textId="074747F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B21A1B" w14:textId="54A13FE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57E4DE3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1D3880D" w14:textId="022D311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B1737DC" w14:textId="1AC1A5D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4C6C44C" w14:textId="1203D21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58655520" w14:textId="379FBAE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CBFFCB"/>
          </w:tcPr>
          <w:p w14:paraId="427F8B56" w14:textId="05D24E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2112C7F" w14:textId="7019128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06F65A3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DF8E256" w14:textId="33EEB8B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00FC746" w14:textId="6830C65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185C8D97" w14:textId="3236594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31B0A66F" w14:textId="6A0C499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  <w:shd w:val="clear" w:color="auto" w:fill="F2F2F2"/>
          </w:tcPr>
          <w:p w14:paraId="60EDBC3A" w14:textId="747115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B5AD6FD" w14:textId="3145627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1E260D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DEF80E1" w14:textId="24AA2533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8303FF5" w14:textId="2E61CA2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1E127C89" w14:textId="78941B1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46406824" w14:textId="64E0500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60" w:type="dxa"/>
          </w:tcPr>
          <w:p w14:paraId="2FE7F4C9" w14:textId="0C6AA3A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0A69656" w14:textId="72156E0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2258928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B1169E7" w14:textId="3AFA70B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4 JEDNOKRATNE NOVČANE POMOĆI OBITELJIMA I KUĆANSTV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18999D" w14:textId="34C2888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C9D595" w14:textId="25FD56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137BCA" w14:textId="02FC837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80B2E0" w14:textId="2C4B22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45B0195" w14:textId="5969EA1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2,35%</w:t>
            </w:r>
          </w:p>
        </w:tc>
      </w:tr>
      <w:tr w:rsidR="00E716A8" w:rsidRPr="00E716A8" w14:paraId="06B5742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37D38D4" w14:textId="7A354ED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5F9BECE" w14:textId="6A1E45B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CBFFCB"/>
          </w:tcPr>
          <w:p w14:paraId="0919E1F8" w14:textId="2664DB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CBFFCB"/>
          </w:tcPr>
          <w:p w14:paraId="40FEA7C2" w14:textId="06528B9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100,00</w:t>
            </w:r>
          </w:p>
        </w:tc>
        <w:tc>
          <w:tcPr>
            <w:tcW w:w="960" w:type="dxa"/>
            <w:shd w:val="clear" w:color="auto" w:fill="CBFFCB"/>
          </w:tcPr>
          <w:p w14:paraId="04768DF4" w14:textId="27C1FA7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CBFFCB"/>
          </w:tcPr>
          <w:p w14:paraId="53308043" w14:textId="57B1B20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2,35%</w:t>
            </w:r>
          </w:p>
        </w:tc>
      </w:tr>
      <w:tr w:rsidR="00E716A8" w:rsidRPr="00E716A8" w14:paraId="434E34D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6D86478C" w14:textId="2A4F1FF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73C4B6" w14:textId="3888F44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F2F2F2"/>
          </w:tcPr>
          <w:p w14:paraId="1B4E67E4" w14:textId="790F590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1300" w:type="dxa"/>
            <w:shd w:val="clear" w:color="auto" w:fill="F2F2F2"/>
          </w:tcPr>
          <w:p w14:paraId="29F44D47" w14:textId="5CD80FB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100,00</w:t>
            </w:r>
          </w:p>
        </w:tc>
        <w:tc>
          <w:tcPr>
            <w:tcW w:w="960" w:type="dxa"/>
            <w:shd w:val="clear" w:color="auto" w:fill="F2F2F2"/>
          </w:tcPr>
          <w:p w14:paraId="1C456028" w14:textId="67E041D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12,35%</w:t>
            </w:r>
          </w:p>
        </w:tc>
        <w:tc>
          <w:tcPr>
            <w:tcW w:w="960" w:type="dxa"/>
            <w:shd w:val="clear" w:color="auto" w:fill="F2F2F2"/>
          </w:tcPr>
          <w:p w14:paraId="2C869D53" w14:textId="214AA4D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12,35%</w:t>
            </w:r>
          </w:p>
        </w:tc>
      </w:tr>
      <w:tr w:rsidR="00E716A8" w14:paraId="61FFE3B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46C904A3" w14:textId="30CF9FB9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8C3CBFD" w14:textId="282F578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7A757C87" w14:textId="3B3E597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1300" w:type="dxa"/>
          </w:tcPr>
          <w:p w14:paraId="08373C29" w14:textId="61FA3E1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00,00</w:t>
            </w:r>
          </w:p>
        </w:tc>
        <w:tc>
          <w:tcPr>
            <w:tcW w:w="960" w:type="dxa"/>
          </w:tcPr>
          <w:p w14:paraId="4A0BA0C6" w14:textId="582D8DE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00%</w:t>
            </w:r>
          </w:p>
        </w:tc>
        <w:tc>
          <w:tcPr>
            <w:tcW w:w="960" w:type="dxa"/>
          </w:tcPr>
          <w:p w14:paraId="3B23A864" w14:textId="66A935D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,00%</w:t>
            </w:r>
          </w:p>
        </w:tc>
      </w:tr>
      <w:tr w:rsidR="00E716A8" w14:paraId="757E261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9FBC16E" w14:textId="03881960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0A387A00" w14:textId="1742234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33ACFEBC" w14:textId="5F4F7B5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0EB536A3" w14:textId="073B5C5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</w:tcPr>
          <w:p w14:paraId="58FDB181" w14:textId="0B528E7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78F74BD" w14:textId="79300D5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67EFCC05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6745CE9" w14:textId="7572B80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5 NAKNADA ZA NOVOROĐENČ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1D0B78" w14:textId="4D0BBB9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4DD69B" w14:textId="5627726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2ED440" w14:textId="425DCE1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9149DB" w14:textId="23B8F47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2CB2FA7" w14:textId="09867EF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2D55636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D5342BA" w14:textId="3FD3C07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E33B4E9" w14:textId="398B385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60B0123A" w14:textId="2CFE759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5DB83521" w14:textId="38F317D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CBFFCB"/>
          </w:tcPr>
          <w:p w14:paraId="7EDB08B4" w14:textId="60E5C2E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3E9D9CD" w14:textId="6974170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36F3A58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7E91F3C" w14:textId="3C230CF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5603456" w14:textId="27B4DAB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16C4A4AE" w14:textId="60374B7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10EE6E19" w14:textId="4455E0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960" w:type="dxa"/>
            <w:shd w:val="clear" w:color="auto" w:fill="F2F2F2"/>
          </w:tcPr>
          <w:p w14:paraId="2602621E" w14:textId="2DA2CAC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47AD2BE" w14:textId="5948FBB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75C6DFE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230185A" w14:textId="69878BCF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1A231282" w14:textId="100B72B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4E89C896" w14:textId="223CD39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</w:tcPr>
          <w:p w14:paraId="16E107A6" w14:textId="128EEE8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960" w:type="dxa"/>
          </w:tcPr>
          <w:p w14:paraId="51EF2706" w14:textId="106259C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EB8E21A" w14:textId="281A4CB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07E10C41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10E345C" w14:textId="5F9FC77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47 SUFINANCIRANJE PRIJEVOZA UMIROVLJENI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FBA1A3" w14:textId="0FB426B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74B990" w14:textId="0D3E892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0FFB0DD" w14:textId="331FB5D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30E952" w14:textId="628FE6C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73E33A" w14:textId="45961D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0FCDC82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0CC3EDD" w14:textId="6484606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6946279" w14:textId="457225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1592B305" w14:textId="4711DB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CBFFCB"/>
          </w:tcPr>
          <w:p w14:paraId="37EA9258" w14:textId="13112EE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CBFFCB"/>
          </w:tcPr>
          <w:p w14:paraId="3CFD1768" w14:textId="15401AB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477B7AA" w14:textId="574CF7E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7455E6E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339617E" w14:textId="1E88BE1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5E0760" w14:textId="7EF0F71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314DB73B" w14:textId="7D43B71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  <w:shd w:val="clear" w:color="auto" w:fill="F2F2F2"/>
          </w:tcPr>
          <w:p w14:paraId="0D7B259B" w14:textId="29D405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  <w:shd w:val="clear" w:color="auto" w:fill="F2F2F2"/>
          </w:tcPr>
          <w:p w14:paraId="485E769D" w14:textId="45D9AFD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AF92D90" w14:textId="4B3B3A7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343717D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2B88788" w14:textId="409A9FF9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</w:tcPr>
          <w:p w14:paraId="7C3421E7" w14:textId="06F7D98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77058F48" w14:textId="6D60706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2B56B15F" w14:textId="27C5C66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960" w:type="dxa"/>
          </w:tcPr>
          <w:p w14:paraId="37DF58DD" w14:textId="695988A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E60D77A" w14:textId="2ADB643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219B822D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3CF0D61" w14:textId="65DDCD6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79 DODATNA ULAGANJA NA AMBULANTI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40EC33" w14:textId="091D556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B22F95" w14:textId="45618B8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D80C71" w14:textId="4A33C98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62366D" w14:textId="3FC8604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CEB24F" w14:textId="0522116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00,00%</w:t>
            </w:r>
          </w:p>
        </w:tc>
      </w:tr>
      <w:tr w:rsidR="00E716A8" w:rsidRPr="00E716A8" w14:paraId="5ACEDDF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EEDB6AF" w14:textId="4D26E4B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862654" w14:textId="6821F87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05791453" w14:textId="7A466E0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CBFFCB"/>
          </w:tcPr>
          <w:p w14:paraId="110D6349" w14:textId="7AF72F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CBFFCB"/>
          </w:tcPr>
          <w:p w14:paraId="49A6A4A9" w14:textId="77D5B88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00,00%</w:t>
            </w:r>
          </w:p>
        </w:tc>
        <w:tc>
          <w:tcPr>
            <w:tcW w:w="960" w:type="dxa"/>
            <w:shd w:val="clear" w:color="auto" w:fill="CBFFCB"/>
          </w:tcPr>
          <w:p w14:paraId="1907C9A1" w14:textId="5D15F28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00,00%</w:t>
            </w:r>
          </w:p>
        </w:tc>
      </w:tr>
      <w:tr w:rsidR="00E716A8" w:rsidRPr="00E716A8" w14:paraId="45C0C15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1A8E193" w14:textId="0EC5557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E2B17F" w14:textId="436C4E3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71C040F5" w14:textId="2D0125E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  <w:shd w:val="clear" w:color="auto" w:fill="F2F2F2"/>
          </w:tcPr>
          <w:p w14:paraId="7788DF87" w14:textId="20175F1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  <w:shd w:val="clear" w:color="auto" w:fill="F2F2F2"/>
          </w:tcPr>
          <w:p w14:paraId="58F426DE" w14:textId="3BA8B9B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00,00%</w:t>
            </w:r>
          </w:p>
        </w:tc>
        <w:tc>
          <w:tcPr>
            <w:tcW w:w="960" w:type="dxa"/>
            <w:shd w:val="clear" w:color="auto" w:fill="F2F2F2"/>
          </w:tcPr>
          <w:p w14:paraId="2983F0FC" w14:textId="52E9AE0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00,00%</w:t>
            </w:r>
          </w:p>
        </w:tc>
      </w:tr>
      <w:tr w:rsidR="00E716A8" w14:paraId="26463E8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F99E612" w14:textId="6FD9D2E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4E1C3820" w14:textId="127DC10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2BA1F992" w14:textId="7D6368A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7FF016A0" w14:textId="69B3E96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60" w:type="dxa"/>
          </w:tcPr>
          <w:p w14:paraId="38A0E7FE" w14:textId="360ECB2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%</w:t>
            </w:r>
          </w:p>
        </w:tc>
        <w:tc>
          <w:tcPr>
            <w:tcW w:w="960" w:type="dxa"/>
          </w:tcPr>
          <w:p w14:paraId="0FF0DC75" w14:textId="70942E6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%</w:t>
            </w:r>
          </w:p>
        </w:tc>
      </w:tr>
      <w:tr w:rsidR="00E716A8" w:rsidRPr="00E716A8" w14:paraId="26E50778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5D978A27" w14:textId="3B5C568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PROGRAM POTICANJA RAZVOJA POLJOPRIVREDE I GOSPODARS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99BD13D" w14:textId="6070E51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B6C730" w14:textId="66109D7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0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4042E7D" w14:textId="26757B0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9.1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F785822" w14:textId="03FCA59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6DA11AD" w14:textId="0E6A401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8,34%</w:t>
            </w:r>
          </w:p>
        </w:tc>
      </w:tr>
      <w:tr w:rsidR="00E716A8" w:rsidRPr="00E716A8" w14:paraId="0A4E72A7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2A69EE02" w14:textId="7E913034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3 RURALNI RAZVOJ OPĆINE - LAG POSAVI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DC8437" w14:textId="22F33C4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C90260" w14:textId="685CD76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46D1942" w14:textId="4CC028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86EC089" w14:textId="02EB903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BDD0D28" w14:textId="2207FB6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721087D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3234C9E" w14:textId="7F37EF8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3EF7B4" w14:textId="1FED500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26B197F9" w14:textId="6E2427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CBFFCB"/>
          </w:tcPr>
          <w:p w14:paraId="061FEE4C" w14:textId="7BFC4B3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CBFFCB"/>
          </w:tcPr>
          <w:p w14:paraId="12058DFD" w14:textId="18DE36C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A24D51C" w14:textId="1FE73F6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2ED9029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7E7C9B0" w14:textId="56446B4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2314751" w14:textId="19D4D4F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6789DB38" w14:textId="14FAF4D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  <w:shd w:val="clear" w:color="auto" w:fill="F2F2F2"/>
          </w:tcPr>
          <w:p w14:paraId="2EABE9A8" w14:textId="7A8F2E7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  <w:shd w:val="clear" w:color="auto" w:fill="F2F2F2"/>
          </w:tcPr>
          <w:p w14:paraId="142FA49B" w14:textId="61F6C06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2CA883B" w14:textId="524037B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43DB1CE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9031A38" w14:textId="47F1A7C2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</w:tcPr>
          <w:p w14:paraId="6711B174" w14:textId="1CBD9A6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2CD1AA8D" w14:textId="30D8AAC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1300" w:type="dxa"/>
          </w:tcPr>
          <w:p w14:paraId="02889CEC" w14:textId="031D1DF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00,00</w:t>
            </w:r>
          </w:p>
        </w:tc>
        <w:tc>
          <w:tcPr>
            <w:tcW w:w="960" w:type="dxa"/>
          </w:tcPr>
          <w:p w14:paraId="4DF8B7F7" w14:textId="0F14508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9B65B58" w14:textId="1960ECF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311D083A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5585A8F" w14:textId="41D164E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2 SUBVENCIJE POLJOPRIVREDNIC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96FD89" w14:textId="19189E8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894596" w14:textId="6085714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3F7D02" w14:textId="7A56EC3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AB96C2" w14:textId="73B18BE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C372EF" w14:textId="7D51933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7,69%</w:t>
            </w:r>
          </w:p>
        </w:tc>
      </w:tr>
      <w:tr w:rsidR="00E716A8" w:rsidRPr="00E716A8" w14:paraId="2F168BC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C0FB3D3" w14:textId="0EFC111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1725B60" w14:textId="7728EFC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5.700,00</w:t>
            </w:r>
          </w:p>
        </w:tc>
        <w:tc>
          <w:tcPr>
            <w:tcW w:w="1300" w:type="dxa"/>
            <w:shd w:val="clear" w:color="auto" w:fill="CBFFCB"/>
          </w:tcPr>
          <w:p w14:paraId="2B2854C8" w14:textId="7884981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5.700,00</w:t>
            </w:r>
          </w:p>
        </w:tc>
        <w:tc>
          <w:tcPr>
            <w:tcW w:w="1300" w:type="dxa"/>
            <w:shd w:val="clear" w:color="auto" w:fill="CBFFCB"/>
          </w:tcPr>
          <w:p w14:paraId="45494D81" w14:textId="11CC682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4.200,00</w:t>
            </w:r>
          </w:p>
        </w:tc>
        <w:tc>
          <w:tcPr>
            <w:tcW w:w="960" w:type="dxa"/>
            <w:shd w:val="clear" w:color="auto" w:fill="CBFFCB"/>
          </w:tcPr>
          <w:p w14:paraId="282F2754" w14:textId="69C37A8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340496B6" w14:textId="0B3F696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7,31%</w:t>
            </w:r>
          </w:p>
        </w:tc>
      </w:tr>
      <w:tr w:rsidR="00E716A8" w:rsidRPr="00E716A8" w14:paraId="2F94366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CD23516" w14:textId="63F78B1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4B6A82" w14:textId="2A9FFFB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5.700,00</w:t>
            </w:r>
          </w:p>
        </w:tc>
        <w:tc>
          <w:tcPr>
            <w:tcW w:w="1300" w:type="dxa"/>
            <w:shd w:val="clear" w:color="auto" w:fill="F2F2F2"/>
          </w:tcPr>
          <w:p w14:paraId="7341A4B6" w14:textId="5722142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5.700,00</w:t>
            </w:r>
          </w:p>
        </w:tc>
        <w:tc>
          <w:tcPr>
            <w:tcW w:w="1300" w:type="dxa"/>
            <w:shd w:val="clear" w:color="auto" w:fill="F2F2F2"/>
          </w:tcPr>
          <w:p w14:paraId="3858CFC1" w14:textId="516CF67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4.200,00</w:t>
            </w:r>
          </w:p>
        </w:tc>
        <w:tc>
          <w:tcPr>
            <w:tcW w:w="960" w:type="dxa"/>
            <w:shd w:val="clear" w:color="auto" w:fill="F2F2F2"/>
          </w:tcPr>
          <w:p w14:paraId="4226FFD9" w14:textId="5C38E1B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D31EE69" w14:textId="0D380E3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7,31%</w:t>
            </w:r>
          </w:p>
        </w:tc>
      </w:tr>
      <w:tr w:rsidR="00E716A8" w14:paraId="319FB04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77292DB" w14:textId="5639CDF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51789D92" w14:textId="029F251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700,00</w:t>
            </w:r>
          </w:p>
        </w:tc>
        <w:tc>
          <w:tcPr>
            <w:tcW w:w="1300" w:type="dxa"/>
          </w:tcPr>
          <w:p w14:paraId="1B41C4DB" w14:textId="2E5FC61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700,00</w:t>
            </w:r>
          </w:p>
        </w:tc>
        <w:tc>
          <w:tcPr>
            <w:tcW w:w="1300" w:type="dxa"/>
          </w:tcPr>
          <w:p w14:paraId="4529BEBB" w14:textId="2B3E4FA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200,00</w:t>
            </w:r>
          </w:p>
        </w:tc>
        <w:tc>
          <w:tcPr>
            <w:tcW w:w="960" w:type="dxa"/>
          </w:tcPr>
          <w:p w14:paraId="6D86D61C" w14:textId="10834DA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8D0E9A1" w14:textId="1845F2A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1%</w:t>
            </w:r>
          </w:p>
        </w:tc>
      </w:tr>
      <w:tr w:rsidR="00E716A8" w:rsidRPr="00E716A8" w14:paraId="1E7CB1D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836FAFD" w14:textId="30BFECC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20479813" w14:textId="4DEBA6C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75A1D469" w14:textId="6469C5E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5C5EB33C" w14:textId="48DA362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CBFFCB"/>
          </w:tcPr>
          <w:p w14:paraId="380EDEA3" w14:textId="765CBDC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2D7FE4E3" w14:textId="5EE950E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7B6254E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7037387" w14:textId="065F8AC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73D0F2" w14:textId="1A5B564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682391A7" w14:textId="3D088EF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3797A748" w14:textId="0C60AE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F2F2F2"/>
          </w:tcPr>
          <w:p w14:paraId="4FF95969" w14:textId="74138DD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BE7EC55" w14:textId="2D35381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0ABBC3E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615B1766" w14:textId="6058633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7E9D7E31" w14:textId="39E41CF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7AFF0B58" w14:textId="7F36EDB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25631E64" w14:textId="794B619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960" w:type="dxa"/>
          </w:tcPr>
          <w:p w14:paraId="669199B3" w14:textId="5BEC00D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AC24AC8" w14:textId="07E87B3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315FF24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F061A58" w14:textId="48DE014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682D6F4B" w14:textId="07E3F43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2137B78" w14:textId="4F1B7E6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07481A9" w14:textId="6CCDDCC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009F0CC9" w14:textId="309BE5E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0BA2D12" w14:textId="67CFDBD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69D33057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DCF90E0" w14:textId="65F27C0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32 SANACIJA POLJSKIH PUTE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5C88C" w14:textId="228E07F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1BA7A2" w14:textId="3DD56C1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FAC698" w14:textId="3FA1BAB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8A19FC3" w14:textId="3A8546C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B7B0747" w14:textId="25F894D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156C3EE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3B8121FF" w14:textId="74B70FE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6401F978" w14:textId="2DEA93F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3ACC5586" w14:textId="1B3A823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CBFFCB"/>
          </w:tcPr>
          <w:p w14:paraId="4BF9C2DB" w14:textId="2EA1F62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CBFFCB"/>
          </w:tcPr>
          <w:p w14:paraId="47B528D8" w14:textId="166E352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0BECC5C8" w14:textId="1CF8F47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7CECEBC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86FFEA9" w14:textId="281E971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896359" w14:textId="3897778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10B531E4" w14:textId="25D0F03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  <w:shd w:val="clear" w:color="auto" w:fill="F2F2F2"/>
          </w:tcPr>
          <w:p w14:paraId="1247A251" w14:textId="5B9BA7E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  <w:shd w:val="clear" w:color="auto" w:fill="F2F2F2"/>
          </w:tcPr>
          <w:p w14:paraId="612AB086" w14:textId="7D85E8F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3DC3003D" w14:textId="1546481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1989EB2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A7257FD" w14:textId="5B0DF0A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FA68F9B" w14:textId="40D73D0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03DFE92E" w14:textId="1C4DB62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1300" w:type="dxa"/>
          </w:tcPr>
          <w:p w14:paraId="40014235" w14:textId="6C52946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00,00</w:t>
            </w:r>
          </w:p>
        </w:tc>
        <w:tc>
          <w:tcPr>
            <w:tcW w:w="960" w:type="dxa"/>
          </w:tcPr>
          <w:p w14:paraId="0B55C373" w14:textId="3713BB7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437BE3C" w14:textId="0B0A7BF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5183041B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75943CA0" w14:textId="2A4154A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PROGRAM POTICANJA RAZVOJA TURIZ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2E6AC8D" w14:textId="27586FA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7682BF" w14:textId="06BFC78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82DE4F" w14:textId="0656AE4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6975F88" w14:textId="4667EB8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0,00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838AE4A" w14:textId="1BC258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00,00%</w:t>
            </w:r>
          </w:p>
        </w:tc>
      </w:tr>
      <w:tr w:rsidR="00E716A8" w:rsidRPr="00E716A8" w14:paraId="2563DA35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D84CF4E" w14:textId="02B6E73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01 SOVSKO JEZERO TURISTIČKA DESTINANCIJA PRIRODNE BAŠT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11D0F5" w14:textId="3DD0F9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8A16F5" w14:textId="14F334A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9F6136" w14:textId="513788D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6134E7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AE8F2"/>
            <w:vAlign w:val="center"/>
          </w:tcPr>
          <w:p w14:paraId="2A374521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16A8" w:rsidRPr="00E716A8" w14:paraId="33A8A71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769BB5A" w14:textId="681E1F6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E4562FB" w14:textId="66A77F4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F3179E" w14:textId="42CB480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DDD978" w14:textId="0B96D79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7ECBEF7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0" w:type="dxa"/>
            <w:shd w:val="clear" w:color="auto" w:fill="CBFFCB"/>
          </w:tcPr>
          <w:p w14:paraId="7066D28F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716A8" w:rsidRPr="00E716A8" w14:paraId="37E47C7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801D2CE" w14:textId="5388970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011195" w14:textId="3A17F7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90C7EEF" w14:textId="447F26F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6E6FC4" w14:textId="5D07C64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AC27CFB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2F2F2"/>
          </w:tcPr>
          <w:p w14:paraId="52418DA9" w14:textId="777777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14:paraId="4A16FBE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EC23573" w14:textId="6ECAD968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7B8985D1" w14:textId="77035AB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5DFABAB" w14:textId="56BC536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0C9ABFE" w14:textId="11D9964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3D80630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172543F" w14:textId="777777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6A8" w:rsidRPr="00E716A8" w14:paraId="5D310927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8E2C0F8" w14:textId="3D390BE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3 SUBVENCIJE U TURIZMU -SMJEŠTAJNI KAPACITET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11BCD1" w14:textId="508AD5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8565C8" w14:textId="79265EF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9E8AEA" w14:textId="5015073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440401" w14:textId="51C27D5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A5A81C3" w14:textId="2D4FE4A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00,00%</w:t>
            </w:r>
          </w:p>
        </w:tc>
      </w:tr>
      <w:tr w:rsidR="00E716A8" w:rsidRPr="00E716A8" w14:paraId="4AD6358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6658796" w14:textId="16CF396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00F2784" w14:textId="26D91BD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06B91E6" w14:textId="720D42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19C8FF12" w14:textId="01BBE71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CBFFCB"/>
          </w:tcPr>
          <w:p w14:paraId="4EEE26D6" w14:textId="209DFE3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00,00%</w:t>
            </w:r>
          </w:p>
        </w:tc>
        <w:tc>
          <w:tcPr>
            <w:tcW w:w="960" w:type="dxa"/>
            <w:shd w:val="clear" w:color="auto" w:fill="CBFFCB"/>
          </w:tcPr>
          <w:p w14:paraId="2154BCA8" w14:textId="682DF35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00,00%</w:t>
            </w:r>
          </w:p>
        </w:tc>
      </w:tr>
      <w:tr w:rsidR="00E716A8" w:rsidRPr="00E716A8" w14:paraId="42C8DD2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3914152" w14:textId="2ED8336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683C62C" w14:textId="3738A5E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8566896" w14:textId="13422EB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55F74431" w14:textId="6D0716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  <w:shd w:val="clear" w:color="auto" w:fill="F2F2F2"/>
          </w:tcPr>
          <w:p w14:paraId="09FFF5C1" w14:textId="43F5DA5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00,00%</w:t>
            </w:r>
          </w:p>
        </w:tc>
        <w:tc>
          <w:tcPr>
            <w:tcW w:w="960" w:type="dxa"/>
            <w:shd w:val="clear" w:color="auto" w:fill="F2F2F2"/>
          </w:tcPr>
          <w:p w14:paraId="3B839A72" w14:textId="49C58F2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00,00%</w:t>
            </w:r>
          </w:p>
        </w:tc>
      </w:tr>
      <w:tr w:rsidR="00E716A8" w14:paraId="63736D0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35A1173" w14:textId="5E297A41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15C2B9D" w14:textId="784406F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80200C6" w14:textId="64CC65D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FE4847F" w14:textId="106C75E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60" w:type="dxa"/>
          </w:tcPr>
          <w:p w14:paraId="3CBBCA70" w14:textId="2BF2DAC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%</w:t>
            </w:r>
          </w:p>
        </w:tc>
        <w:tc>
          <w:tcPr>
            <w:tcW w:w="960" w:type="dxa"/>
          </w:tcPr>
          <w:p w14:paraId="0B51FD69" w14:textId="1EBF09C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%</w:t>
            </w:r>
          </w:p>
        </w:tc>
      </w:tr>
      <w:tr w:rsidR="00E716A8" w:rsidRPr="00E716A8" w14:paraId="7D79AAC2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266AD04F" w14:textId="3F98C0E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PROGRAM ZAŠTITE OKOLIŠA I GOSPODARENJE OTPAD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AC626E9" w14:textId="622D0B1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.722,5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ECFAC09" w14:textId="750FAC3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07A49F" w14:textId="754F075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6.10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04328F4" w14:textId="73DA299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,0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B86CD29" w14:textId="137B5A1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0,02%</w:t>
            </w:r>
          </w:p>
        </w:tc>
      </w:tr>
      <w:tr w:rsidR="00E716A8" w:rsidRPr="00E716A8" w14:paraId="01F99811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6867A5F" w14:textId="5F4B681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3 DERATIZACIJ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19802" w14:textId="6AE42E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E014430" w14:textId="4ECED7B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A1DFDE" w14:textId="703757F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164035" w14:textId="16372EB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AA1521" w14:textId="5E08307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04AF299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BB427FB" w14:textId="4EDA630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796EAA30" w14:textId="2B16356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2583E3C2" w14:textId="0E0C525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4FC547BE" w14:textId="09BEBE5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CBFFCB"/>
          </w:tcPr>
          <w:p w14:paraId="5E5E1BB0" w14:textId="75993CC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B591CB5" w14:textId="12BCFC4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4FAD78B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5C1235A" w14:textId="4CFBF31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7611A8" w14:textId="78AAB76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45902B54" w14:textId="484B3E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46DB126D" w14:textId="09A836D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  <w:shd w:val="clear" w:color="auto" w:fill="F2F2F2"/>
          </w:tcPr>
          <w:p w14:paraId="5D5EC26D" w14:textId="154DC21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1755BFD8" w14:textId="631C6F6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53BCFA1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8A419E0" w14:textId="13D3D925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A8188D6" w14:textId="413E132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266B20C8" w14:textId="0572315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76D5647B" w14:textId="08DB8C7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960" w:type="dxa"/>
          </w:tcPr>
          <w:p w14:paraId="737CBBFD" w14:textId="69A9152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344DC1D" w14:textId="169DB4D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11C349A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26DC826" w14:textId="0BEE785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4 ODVOZ OTPAD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A3FCA5" w14:textId="568BA38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20318A" w14:textId="460D70E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1965AF" w14:textId="0CB0EEE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5EA94A" w14:textId="7AC9514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9156FE" w14:textId="18410B2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572B3E3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E8E31DF" w14:textId="30FDF03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01C3597" w14:textId="18F51E9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3540CC2E" w14:textId="0EA41C1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11E5D0E3" w14:textId="48D67AE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CBFFCB"/>
          </w:tcPr>
          <w:p w14:paraId="388B5594" w14:textId="6735632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545EE2AF" w14:textId="062ABA3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13FF35D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2C37635" w14:textId="40C08A2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9A91B6" w14:textId="35803A2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17D4F7BE" w14:textId="1344CBE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6030FAFB" w14:textId="514F4AE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  <w:shd w:val="clear" w:color="auto" w:fill="F2F2F2"/>
          </w:tcPr>
          <w:p w14:paraId="5219498C" w14:textId="69F9BF5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F275BF3" w14:textId="2D2F09C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221C8AD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EB70C50" w14:textId="3C069326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F602484" w14:textId="6347F21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6665B26B" w14:textId="5A20568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667AA43C" w14:textId="25A3FC3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960" w:type="dxa"/>
          </w:tcPr>
          <w:p w14:paraId="09FB8B2F" w14:textId="1F0EAF6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2174772" w14:textId="116BE6D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3E93A49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0BAD2FD" w14:textId="411E443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6 ZBRINJAVANJE PASA LUTALIC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3D0043" w14:textId="412AF7F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3FE7B3" w14:textId="2878D69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A8A44E" w14:textId="3ECC45D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B41BDB" w14:textId="3DA0997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9D5A07" w14:textId="552CE2F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7ABA751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F7302C9" w14:textId="5E29F38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A3EACF1" w14:textId="0A7060A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217D5DD0" w14:textId="1439B68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6184BA3E" w14:textId="051B045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CBFFCB"/>
          </w:tcPr>
          <w:p w14:paraId="3BE9D9E1" w14:textId="7881A3F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5586229" w14:textId="207D17D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49F16A5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1AA8437" w14:textId="4D896AD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59EF379" w14:textId="2BD48E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DEF12FF" w14:textId="147625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17B8874A" w14:textId="1389D56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  <w:shd w:val="clear" w:color="auto" w:fill="F2F2F2"/>
          </w:tcPr>
          <w:p w14:paraId="1D2AD117" w14:textId="29CD915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EA42378" w14:textId="4E4D68C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33EE8AC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57BE070" w14:textId="614F1371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C5DF111" w14:textId="31A9B60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AF604D9" w14:textId="56B944E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B24D358" w14:textId="1C94E5E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60" w:type="dxa"/>
          </w:tcPr>
          <w:p w14:paraId="2ECCC0FE" w14:textId="17457BA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014AAF1" w14:textId="5FA6A01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3236E466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D917753" w14:textId="7EE4F21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7 SUFINANCIRANJE RADA RECIKLAŽNIH DVOR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9B59AF" w14:textId="3028892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CC60B3" w14:textId="1E21FED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A6697F" w14:textId="1939A8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C2A2F5E" w14:textId="540EFED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22,93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67E7DD" w14:textId="5E52996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22,93%</w:t>
            </w:r>
          </w:p>
        </w:tc>
      </w:tr>
      <w:tr w:rsidR="00E716A8" w:rsidRPr="00E716A8" w14:paraId="6C8E4AD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93632C0" w14:textId="29D997B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F45D593" w14:textId="1B9DDBC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CBFFCB"/>
          </w:tcPr>
          <w:p w14:paraId="151F62D7" w14:textId="1205907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CBFFCB"/>
          </w:tcPr>
          <w:p w14:paraId="701F7DF0" w14:textId="7A8465B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CBFFCB"/>
          </w:tcPr>
          <w:p w14:paraId="032F43FF" w14:textId="443F360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22,93%</w:t>
            </w:r>
          </w:p>
        </w:tc>
        <w:tc>
          <w:tcPr>
            <w:tcW w:w="960" w:type="dxa"/>
            <w:shd w:val="clear" w:color="auto" w:fill="CBFFCB"/>
          </w:tcPr>
          <w:p w14:paraId="47503F04" w14:textId="4808CA3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22,93%</w:t>
            </w:r>
          </w:p>
        </w:tc>
      </w:tr>
      <w:tr w:rsidR="00E716A8" w:rsidRPr="00E716A8" w14:paraId="34E7033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B949386" w14:textId="1D728F1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EC256A" w14:textId="4EE793A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570,00</w:t>
            </w:r>
          </w:p>
        </w:tc>
        <w:tc>
          <w:tcPr>
            <w:tcW w:w="1300" w:type="dxa"/>
            <w:shd w:val="clear" w:color="auto" w:fill="F2F2F2"/>
          </w:tcPr>
          <w:p w14:paraId="47643404" w14:textId="25197AD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  <w:shd w:val="clear" w:color="auto" w:fill="F2F2F2"/>
          </w:tcPr>
          <w:p w14:paraId="6A2C557E" w14:textId="5D8B456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  <w:shd w:val="clear" w:color="auto" w:fill="F2F2F2"/>
          </w:tcPr>
          <w:p w14:paraId="41D8AD06" w14:textId="42F2677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22,93%</w:t>
            </w:r>
          </w:p>
        </w:tc>
        <w:tc>
          <w:tcPr>
            <w:tcW w:w="960" w:type="dxa"/>
            <w:shd w:val="clear" w:color="auto" w:fill="F2F2F2"/>
          </w:tcPr>
          <w:p w14:paraId="30728863" w14:textId="687750E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22,93%</w:t>
            </w:r>
          </w:p>
        </w:tc>
      </w:tr>
      <w:tr w:rsidR="00E716A8" w14:paraId="5CFDFCA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FFA0821" w14:textId="16D1CAB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</w:tcPr>
          <w:p w14:paraId="3616CB0E" w14:textId="095B801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0,00</w:t>
            </w:r>
          </w:p>
        </w:tc>
        <w:tc>
          <w:tcPr>
            <w:tcW w:w="1300" w:type="dxa"/>
          </w:tcPr>
          <w:p w14:paraId="2378B5AC" w14:textId="164EAF0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8DE5C4D" w14:textId="639C845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960" w:type="dxa"/>
          </w:tcPr>
          <w:p w14:paraId="3587E77D" w14:textId="068EDD2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3%</w:t>
            </w:r>
          </w:p>
        </w:tc>
        <w:tc>
          <w:tcPr>
            <w:tcW w:w="960" w:type="dxa"/>
          </w:tcPr>
          <w:p w14:paraId="39C8875E" w14:textId="31C79E5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93%</w:t>
            </w:r>
          </w:p>
        </w:tc>
      </w:tr>
      <w:tr w:rsidR="00E716A8" w:rsidRPr="00E716A8" w14:paraId="1F9CA511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5B34EEEF" w14:textId="5775327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8 ZBRINJAVANJE GRAĐEVINSKOG OTPADA -AZBES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8BF2FF4" w14:textId="461D453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9F510B" w14:textId="6BF5F85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F5160B" w14:textId="56462BB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85B985D" w14:textId="5D0868E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66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CF0DEB5" w14:textId="26ACE95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66,67%</w:t>
            </w:r>
          </w:p>
        </w:tc>
      </w:tr>
      <w:tr w:rsidR="00E716A8" w:rsidRPr="00E716A8" w14:paraId="55B23C1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E3971FB" w14:textId="31B7E65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CD69089" w14:textId="770D7DD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2E73B641" w14:textId="5BA164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CBFFCB"/>
          </w:tcPr>
          <w:p w14:paraId="2823B754" w14:textId="59A66DB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CBFFCB"/>
          </w:tcPr>
          <w:p w14:paraId="7D3CD193" w14:textId="60CCB92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66,67%</w:t>
            </w:r>
          </w:p>
        </w:tc>
        <w:tc>
          <w:tcPr>
            <w:tcW w:w="960" w:type="dxa"/>
            <w:shd w:val="clear" w:color="auto" w:fill="CBFFCB"/>
          </w:tcPr>
          <w:p w14:paraId="21410039" w14:textId="28E746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66,67%</w:t>
            </w:r>
          </w:p>
        </w:tc>
      </w:tr>
      <w:tr w:rsidR="00E716A8" w:rsidRPr="00E716A8" w14:paraId="00FA7912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B16DD49" w14:textId="2403479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733F9BD" w14:textId="2CDEFB9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0006E52" w14:textId="0167E0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B953580" w14:textId="09293A5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  <w:shd w:val="clear" w:color="auto" w:fill="F2F2F2"/>
          </w:tcPr>
          <w:p w14:paraId="06325721" w14:textId="0DAED29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  <w:tc>
          <w:tcPr>
            <w:tcW w:w="960" w:type="dxa"/>
            <w:shd w:val="clear" w:color="auto" w:fill="F2F2F2"/>
          </w:tcPr>
          <w:p w14:paraId="5445487B" w14:textId="06D2999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</w:tr>
      <w:tr w:rsidR="00E716A8" w14:paraId="5B93CFB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0CE488C" w14:textId="5095A63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4C1E001" w14:textId="1817091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1CBB423C" w14:textId="46C4812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56E8BBCA" w14:textId="7B9BD88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60" w:type="dxa"/>
          </w:tcPr>
          <w:p w14:paraId="39791394" w14:textId="24CDF28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  <w:tc>
          <w:tcPr>
            <w:tcW w:w="960" w:type="dxa"/>
          </w:tcPr>
          <w:p w14:paraId="74F0F92B" w14:textId="0BDE164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</w:tr>
      <w:tr w:rsidR="00E716A8" w:rsidRPr="00E716A8" w14:paraId="613BE306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2E893F3" w14:textId="5181509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69 IZOBRAZNO-INFORMATIVNE AKTIVNOSTI IZ PODRUČJA GOSPODARENJE OTPADOM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80D17A" w14:textId="68FCC06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12,5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F12D6E" w14:textId="436D7D8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68B552" w14:textId="5A750B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200D50B" w14:textId="57541D9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6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F9E10F" w14:textId="5100AFB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6,00%</w:t>
            </w:r>
          </w:p>
        </w:tc>
      </w:tr>
      <w:tr w:rsidR="00E716A8" w:rsidRPr="00E716A8" w14:paraId="5B29E65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0FAB5075" w14:textId="71775A05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A3A472F" w14:textId="0AC562A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12,50</w:t>
            </w:r>
          </w:p>
        </w:tc>
        <w:tc>
          <w:tcPr>
            <w:tcW w:w="1300" w:type="dxa"/>
            <w:shd w:val="clear" w:color="auto" w:fill="CBFFCB"/>
          </w:tcPr>
          <w:p w14:paraId="68C9B621" w14:textId="5166B62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1D5D0AF3" w14:textId="6C66B7F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CBFFCB"/>
          </w:tcPr>
          <w:p w14:paraId="1579C287" w14:textId="3BABF7E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6,00%</w:t>
            </w:r>
          </w:p>
        </w:tc>
        <w:tc>
          <w:tcPr>
            <w:tcW w:w="960" w:type="dxa"/>
            <w:shd w:val="clear" w:color="auto" w:fill="CBFFCB"/>
          </w:tcPr>
          <w:p w14:paraId="7B287BFF" w14:textId="4F52919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6,00%</w:t>
            </w:r>
          </w:p>
        </w:tc>
      </w:tr>
      <w:tr w:rsidR="00E716A8" w:rsidRPr="00E716A8" w14:paraId="72DC60F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FDD5E0B" w14:textId="0B8167A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A6DAC5B" w14:textId="7E72763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12,50</w:t>
            </w:r>
          </w:p>
        </w:tc>
        <w:tc>
          <w:tcPr>
            <w:tcW w:w="1300" w:type="dxa"/>
            <w:shd w:val="clear" w:color="auto" w:fill="F2F2F2"/>
          </w:tcPr>
          <w:p w14:paraId="6C79E929" w14:textId="082E023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1BF2BC63" w14:textId="6816959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  <w:shd w:val="clear" w:color="auto" w:fill="F2F2F2"/>
          </w:tcPr>
          <w:p w14:paraId="4A31EA6C" w14:textId="4576D8B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  <w:tc>
          <w:tcPr>
            <w:tcW w:w="960" w:type="dxa"/>
            <w:shd w:val="clear" w:color="auto" w:fill="F2F2F2"/>
          </w:tcPr>
          <w:p w14:paraId="77FAFD82" w14:textId="7B64CA2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</w:tr>
      <w:tr w:rsidR="00E716A8" w14:paraId="63206D1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E9BD20F" w14:textId="6E05710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AD659EC" w14:textId="61CF094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0</w:t>
            </w:r>
          </w:p>
        </w:tc>
        <w:tc>
          <w:tcPr>
            <w:tcW w:w="1300" w:type="dxa"/>
          </w:tcPr>
          <w:p w14:paraId="7C448FB8" w14:textId="5EA4489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6D4A6FA4" w14:textId="5F822B4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960" w:type="dxa"/>
          </w:tcPr>
          <w:p w14:paraId="5BA9D2B3" w14:textId="1FC38C9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  <w:tc>
          <w:tcPr>
            <w:tcW w:w="960" w:type="dxa"/>
          </w:tcPr>
          <w:p w14:paraId="1D04FB11" w14:textId="2BF4C35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</w:tr>
      <w:tr w:rsidR="00E716A8" w:rsidRPr="00E716A8" w14:paraId="0FC44431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85F8C43" w14:textId="7778C97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70 KAPITALNE POMOĆI ZA NABAVU SPREMNIKA ZA BIOOTPAD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94CE1E" w14:textId="6FD5C6E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4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B41E54" w14:textId="773B67E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FC56A8" w14:textId="3D0DCB6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953236" w14:textId="5540269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27,66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4B430E4" w14:textId="1914A32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27,66%</w:t>
            </w:r>
          </w:p>
        </w:tc>
      </w:tr>
      <w:tr w:rsidR="00E716A8" w:rsidRPr="00E716A8" w14:paraId="7B4BDDD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2DAEEE0" w14:textId="288B36A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40AC50B" w14:textId="7FBBCC7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40,00</w:t>
            </w:r>
          </w:p>
        </w:tc>
        <w:tc>
          <w:tcPr>
            <w:tcW w:w="1300" w:type="dxa"/>
            <w:shd w:val="clear" w:color="auto" w:fill="CBFFCB"/>
          </w:tcPr>
          <w:p w14:paraId="6C35FD47" w14:textId="62A0462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CBFFCB"/>
          </w:tcPr>
          <w:p w14:paraId="6E42752A" w14:textId="39B10EE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CBFFCB"/>
          </w:tcPr>
          <w:p w14:paraId="0695CD83" w14:textId="5894A21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27,66%</w:t>
            </w:r>
          </w:p>
        </w:tc>
        <w:tc>
          <w:tcPr>
            <w:tcW w:w="960" w:type="dxa"/>
            <w:shd w:val="clear" w:color="auto" w:fill="CBFFCB"/>
          </w:tcPr>
          <w:p w14:paraId="3BF9DACE" w14:textId="591BD3E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27,66%</w:t>
            </w:r>
          </w:p>
        </w:tc>
      </w:tr>
      <w:tr w:rsidR="00E716A8" w:rsidRPr="00E716A8" w14:paraId="58B9C28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B29EB27" w14:textId="6968523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22F14F1" w14:textId="6225EE8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40,00</w:t>
            </w:r>
          </w:p>
        </w:tc>
        <w:tc>
          <w:tcPr>
            <w:tcW w:w="1300" w:type="dxa"/>
            <w:shd w:val="clear" w:color="auto" w:fill="F2F2F2"/>
          </w:tcPr>
          <w:p w14:paraId="73433492" w14:textId="643C8AE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  <w:shd w:val="clear" w:color="auto" w:fill="F2F2F2"/>
          </w:tcPr>
          <w:p w14:paraId="7444A8C4" w14:textId="01A8D1C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  <w:shd w:val="clear" w:color="auto" w:fill="F2F2F2"/>
          </w:tcPr>
          <w:p w14:paraId="090B5E6B" w14:textId="4484725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27,66%</w:t>
            </w:r>
          </w:p>
        </w:tc>
        <w:tc>
          <w:tcPr>
            <w:tcW w:w="960" w:type="dxa"/>
            <w:shd w:val="clear" w:color="auto" w:fill="F2F2F2"/>
          </w:tcPr>
          <w:p w14:paraId="1431E20D" w14:textId="2822820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27,66%</w:t>
            </w:r>
          </w:p>
        </w:tc>
      </w:tr>
      <w:tr w:rsidR="00E716A8" w14:paraId="548E501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4E39F2B" w14:textId="72A307F9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</w:tcPr>
          <w:p w14:paraId="2B5DE540" w14:textId="7375CD3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0</w:t>
            </w:r>
          </w:p>
        </w:tc>
        <w:tc>
          <w:tcPr>
            <w:tcW w:w="1300" w:type="dxa"/>
          </w:tcPr>
          <w:p w14:paraId="4C309DAB" w14:textId="094DED2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1300" w:type="dxa"/>
          </w:tcPr>
          <w:p w14:paraId="001D85A9" w14:textId="0D90B47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0,00</w:t>
            </w:r>
          </w:p>
        </w:tc>
        <w:tc>
          <w:tcPr>
            <w:tcW w:w="960" w:type="dxa"/>
          </w:tcPr>
          <w:p w14:paraId="079D6463" w14:textId="0368CA6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6%</w:t>
            </w:r>
          </w:p>
        </w:tc>
        <w:tc>
          <w:tcPr>
            <w:tcW w:w="960" w:type="dxa"/>
          </w:tcPr>
          <w:p w14:paraId="3C20E217" w14:textId="662A4EC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6%</w:t>
            </w:r>
          </w:p>
        </w:tc>
      </w:tr>
      <w:tr w:rsidR="00E716A8" w:rsidRPr="00E716A8" w14:paraId="57B957D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17365D"/>
            <w:vAlign w:val="center"/>
          </w:tcPr>
          <w:p w14:paraId="0B0CA4F7" w14:textId="7C6CF01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8 PROGRAM UPRAVLJANJE IMOVINO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F215AA3" w14:textId="7A4443C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3.8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9F2749" w14:textId="27EA036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8.85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B2EFF7" w14:textId="5790C6C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.3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4ACA567" w14:textId="68279E8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4,02%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1E5255FC" w14:textId="52F8BA9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5,62%</w:t>
            </w:r>
          </w:p>
        </w:tc>
      </w:tr>
      <w:tr w:rsidR="00E716A8" w:rsidRPr="00E716A8" w14:paraId="4344D0B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6FCC57AA" w14:textId="420828F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5 ODRŽAVANJE NEKRETNINA (ZGRADA, ZEMLJIŠTA, STANOVA…) U VLASNIŠTV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4C0E12" w14:textId="4E186AD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C47F03" w14:textId="19C69AA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4971F4" w14:textId="73280AD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.1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6A56BA5" w14:textId="623535A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97,51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31F4FC9" w14:textId="2E57DCE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435E11F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60C3F116" w14:textId="0AE4B4B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804D4B3" w14:textId="02F64F0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.400,00</w:t>
            </w:r>
          </w:p>
        </w:tc>
        <w:tc>
          <w:tcPr>
            <w:tcW w:w="1300" w:type="dxa"/>
            <w:shd w:val="clear" w:color="auto" w:fill="CBFFCB"/>
          </w:tcPr>
          <w:p w14:paraId="4C60AC98" w14:textId="3E42013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.900,00</w:t>
            </w:r>
          </w:p>
        </w:tc>
        <w:tc>
          <w:tcPr>
            <w:tcW w:w="1300" w:type="dxa"/>
            <w:shd w:val="clear" w:color="auto" w:fill="CBFFCB"/>
          </w:tcPr>
          <w:p w14:paraId="33CA2DB1" w14:textId="0534FCF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.400,00</w:t>
            </w:r>
          </w:p>
        </w:tc>
        <w:tc>
          <w:tcPr>
            <w:tcW w:w="960" w:type="dxa"/>
            <w:shd w:val="clear" w:color="auto" w:fill="CBFFCB"/>
          </w:tcPr>
          <w:p w14:paraId="6E47BD69" w14:textId="5CD853E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95,61%</w:t>
            </w:r>
          </w:p>
        </w:tc>
        <w:tc>
          <w:tcPr>
            <w:tcW w:w="960" w:type="dxa"/>
            <w:shd w:val="clear" w:color="auto" w:fill="CBFFCB"/>
          </w:tcPr>
          <w:p w14:paraId="513A4461" w14:textId="7216F6F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192B091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43CBC4C4" w14:textId="2308B097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B487A27" w14:textId="1F6B66A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1.400,00</w:t>
            </w:r>
          </w:p>
        </w:tc>
        <w:tc>
          <w:tcPr>
            <w:tcW w:w="1300" w:type="dxa"/>
            <w:shd w:val="clear" w:color="auto" w:fill="F2F2F2"/>
          </w:tcPr>
          <w:p w14:paraId="26831A0A" w14:textId="764DC7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  <w:shd w:val="clear" w:color="auto" w:fill="F2F2F2"/>
          </w:tcPr>
          <w:p w14:paraId="0E8AAC74" w14:textId="20E4668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1.400,00</w:t>
            </w:r>
          </w:p>
        </w:tc>
        <w:tc>
          <w:tcPr>
            <w:tcW w:w="960" w:type="dxa"/>
            <w:shd w:val="clear" w:color="auto" w:fill="F2F2F2"/>
          </w:tcPr>
          <w:p w14:paraId="7906A82B" w14:textId="753E763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95,61%</w:t>
            </w:r>
          </w:p>
        </w:tc>
        <w:tc>
          <w:tcPr>
            <w:tcW w:w="960" w:type="dxa"/>
            <w:shd w:val="clear" w:color="auto" w:fill="F2F2F2"/>
          </w:tcPr>
          <w:p w14:paraId="0F6E6526" w14:textId="784979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5AB25C6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167BC0DA" w14:textId="078F944B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24A227F7" w14:textId="2A38AF8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0,00</w:t>
            </w:r>
          </w:p>
        </w:tc>
        <w:tc>
          <w:tcPr>
            <w:tcW w:w="1300" w:type="dxa"/>
          </w:tcPr>
          <w:p w14:paraId="7BE3EE1E" w14:textId="5BB397C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900,00</w:t>
            </w:r>
          </w:p>
        </w:tc>
        <w:tc>
          <w:tcPr>
            <w:tcW w:w="1300" w:type="dxa"/>
          </w:tcPr>
          <w:p w14:paraId="7232E85C" w14:textId="13D37CA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00,00</w:t>
            </w:r>
          </w:p>
        </w:tc>
        <w:tc>
          <w:tcPr>
            <w:tcW w:w="960" w:type="dxa"/>
          </w:tcPr>
          <w:p w14:paraId="26090E2E" w14:textId="3362AD3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1%</w:t>
            </w:r>
          </w:p>
        </w:tc>
        <w:tc>
          <w:tcPr>
            <w:tcW w:w="960" w:type="dxa"/>
          </w:tcPr>
          <w:p w14:paraId="4471BED2" w14:textId="6B9C3C4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1293890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18F1169" w14:textId="40FBAA3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089BAF35" w14:textId="11BE5C1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CBFFCB"/>
          </w:tcPr>
          <w:p w14:paraId="579D315C" w14:textId="4EE0DE1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CBFFCB"/>
          </w:tcPr>
          <w:p w14:paraId="447B7D99" w14:textId="23B3EC9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8.700,00</w:t>
            </w:r>
          </w:p>
        </w:tc>
        <w:tc>
          <w:tcPr>
            <w:tcW w:w="960" w:type="dxa"/>
            <w:shd w:val="clear" w:color="auto" w:fill="CBFFCB"/>
          </w:tcPr>
          <w:p w14:paraId="508E34FE" w14:textId="48895D5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7A93C904" w14:textId="58CD9FD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5530451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E99C74E" w14:textId="37D83FA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7FC0CC" w14:textId="7E0DD20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3C141432" w14:textId="733EA4B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  <w:shd w:val="clear" w:color="auto" w:fill="F2F2F2"/>
          </w:tcPr>
          <w:p w14:paraId="6957A3F1" w14:textId="4541E26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960" w:type="dxa"/>
            <w:shd w:val="clear" w:color="auto" w:fill="F2F2F2"/>
          </w:tcPr>
          <w:p w14:paraId="62395653" w14:textId="0B97BF9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4CB19F12" w14:textId="579D0D5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17624A5A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303C7DC" w14:textId="30CB17DE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331705AF" w14:textId="7A5F69D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</w:tcPr>
          <w:p w14:paraId="1541DE59" w14:textId="396BBD1D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1300" w:type="dxa"/>
          </w:tcPr>
          <w:p w14:paraId="1AFBB2A8" w14:textId="7542C5F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00,00</w:t>
            </w:r>
          </w:p>
        </w:tc>
        <w:tc>
          <w:tcPr>
            <w:tcW w:w="960" w:type="dxa"/>
          </w:tcPr>
          <w:p w14:paraId="4501A4F5" w14:textId="1DB0A889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6B22213E" w14:textId="1D3E5E8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4C1FBD7B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1832A27" w14:textId="78B4E26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6 ODRŽAVANJE VOZNOG PARK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F50FBB" w14:textId="4E5DCD7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6952A0" w14:textId="7FA08F2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9387DC" w14:textId="4DA15A4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.5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CCFE48E" w14:textId="421076B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7FE923" w14:textId="0CA6EA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1CFA610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8C50444" w14:textId="4C6999D8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9418177" w14:textId="0A3FCBD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CBFFCB"/>
          </w:tcPr>
          <w:p w14:paraId="7110871F" w14:textId="4C7AA3F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CBFFCB"/>
          </w:tcPr>
          <w:p w14:paraId="221CA8C0" w14:textId="17F0CD1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.550,00</w:t>
            </w:r>
          </w:p>
        </w:tc>
        <w:tc>
          <w:tcPr>
            <w:tcW w:w="960" w:type="dxa"/>
            <w:shd w:val="clear" w:color="auto" w:fill="CBFFCB"/>
          </w:tcPr>
          <w:p w14:paraId="40828439" w14:textId="0BF8B21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A175A91" w14:textId="5ED4E1D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70DDE688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22B0EDB" w14:textId="0BE1D5B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E5CF2E" w14:textId="71CF722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F2F2F2"/>
          </w:tcPr>
          <w:p w14:paraId="234A2002" w14:textId="3E5B9C0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1300" w:type="dxa"/>
            <w:shd w:val="clear" w:color="auto" w:fill="F2F2F2"/>
          </w:tcPr>
          <w:p w14:paraId="6DBAAFC9" w14:textId="5B7ECD6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960" w:type="dxa"/>
            <w:shd w:val="clear" w:color="auto" w:fill="F2F2F2"/>
          </w:tcPr>
          <w:p w14:paraId="2DF6A1AA" w14:textId="2A99EB9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69A4C31C" w14:textId="6DEFC22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159E309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C90DD28" w14:textId="70B9B77C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4C8100DA" w14:textId="1FC1129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1300" w:type="dxa"/>
          </w:tcPr>
          <w:p w14:paraId="0C0A8351" w14:textId="4CF25510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1300" w:type="dxa"/>
          </w:tcPr>
          <w:p w14:paraId="0A5C5EEB" w14:textId="07B6217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50,00</w:t>
            </w:r>
          </w:p>
        </w:tc>
        <w:tc>
          <w:tcPr>
            <w:tcW w:w="960" w:type="dxa"/>
          </w:tcPr>
          <w:p w14:paraId="14B22275" w14:textId="712F16E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10E0A81E" w14:textId="368F07C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2ED4BA19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334E3799" w14:textId="31F40E8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15 ODRŽAVANJE OBJEKATA ZA REDOVITO KORIŠTE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B7C724" w14:textId="7ADE026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5F92C2" w14:textId="320FB79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8DFEC9" w14:textId="2003B5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74247C" w14:textId="4957344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4A87D1D" w14:textId="317CC7B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5E6490B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242D6983" w14:textId="53116B7D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D359184" w14:textId="5E55898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0B1C675F" w14:textId="1289E83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CBFFCB"/>
          </w:tcPr>
          <w:p w14:paraId="5BB66913" w14:textId="4F9D8C1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CBFFCB"/>
          </w:tcPr>
          <w:p w14:paraId="7FE9D544" w14:textId="6A137A6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48A789F6" w14:textId="084CE3B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64706E96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C7E96B4" w14:textId="484F4A2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F68629E" w14:textId="24DDB0D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029BF82E" w14:textId="67D4D6D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  <w:shd w:val="clear" w:color="auto" w:fill="F2F2F2"/>
          </w:tcPr>
          <w:p w14:paraId="348CB9B4" w14:textId="6B4276D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960" w:type="dxa"/>
            <w:shd w:val="clear" w:color="auto" w:fill="F2F2F2"/>
          </w:tcPr>
          <w:p w14:paraId="15BD02B1" w14:textId="6FD6825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0F1CF1AF" w14:textId="1353AB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01B8714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A6349A8" w14:textId="1BDEBB57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0E0D7997" w14:textId="4AC5A67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35FE5B3D" w14:textId="1B8FF40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79FF14A3" w14:textId="7C909CD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960" w:type="dxa"/>
          </w:tcPr>
          <w:p w14:paraId="49C7BD7B" w14:textId="52DE7D3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0EBCF2BA" w14:textId="3C77546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1C1DC98C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736603AD" w14:textId="3DC9B56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AKTIVNOST A101522 ODRŽAVANJE MJESNIH DOMOVA I NASELJA NA PROSTORU OPĆINE ČAGLIN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A80972" w14:textId="7E42384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7F2F28" w14:textId="4D766E5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40FC14" w14:textId="5373B20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6.6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137058" w14:textId="1881C01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C9BB27" w14:textId="44B3DEE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0ACB5FF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58930F46" w14:textId="372DE02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CBDCF5E" w14:textId="75FDD67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CBFFCB"/>
          </w:tcPr>
          <w:p w14:paraId="38C90D69" w14:textId="2619954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CBFFCB"/>
          </w:tcPr>
          <w:p w14:paraId="14143AD5" w14:textId="3E81B7C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6.600,00</w:t>
            </w:r>
          </w:p>
        </w:tc>
        <w:tc>
          <w:tcPr>
            <w:tcW w:w="960" w:type="dxa"/>
            <w:shd w:val="clear" w:color="auto" w:fill="CBFFCB"/>
          </w:tcPr>
          <w:p w14:paraId="6721AE01" w14:textId="1173994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121D5826" w14:textId="1ACCA9D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4A2C1A4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7AFED184" w14:textId="18F93B0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CB8A054" w14:textId="2C59A96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F2F2F2"/>
          </w:tcPr>
          <w:p w14:paraId="71EB753A" w14:textId="06C56B1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  <w:shd w:val="clear" w:color="auto" w:fill="F2F2F2"/>
          </w:tcPr>
          <w:p w14:paraId="70FD338B" w14:textId="5EA9A5B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960" w:type="dxa"/>
            <w:shd w:val="clear" w:color="auto" w:fill="F2F2F2"/>
          </w:tcPr>
          <w:p w14:paraId="3CAF56E7" w14:textId="2D48752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DA5BC0D" w14:textId="4FC3B1D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3254E6A7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5EA7E196" w14:textId="7E2156D4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</w:tcPr>
          <w:p w14:paraId="698617C6" w14:textId="600CEBC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584AF06D" w14:textId="6ABD95A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1300" w:type="dxa"/>
          </w:tcPr>
          <w:p w14:paraId="4DF67C35" w14:textId="0622B3C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600,00</w:t>
            </w:r>
          </w:p>
        </w:tc>
        <w:tc>
          <w:tcPr>
            <w:tcW w:w="960" w:type="dxa"/>
          </w:tcPr>
          <w:p w14:paraId="0407EBB4" w14:textId="7C58D002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3EEA01D4" w14:textId="7630C553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55E2C3EB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4D22C74" w14:textId="7782E5E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17 OPREMANJE OPĆINSKE ZGRAD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002699" w14:textId="73BA154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D587DB" w14:textId="44CFEAB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C9D950" w14:textId="776D1E5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2.9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2A2BC88" w14:textId="3030D21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01,69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827B1F4" w14:textId="5BF9372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218,64%</w:t>
            </w:r>
          </w:p>
        </w:tc>
      </w:tr>
      <w:tr w:rsidR="00E716A8" w:rsidRPr="00E716A8" w14:paraId="360A3D5B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AB90A94" w14:textId="41E0909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27D7D5F7" w14:textId="5F18DEF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.900,00</w:t>
            </w:r>
          </w:p>
        </w:tc>
        <w:tc>
          <w:tcPr>
            <w:tcW w:w="1300" w:type="dxa"/>
            <w:shd w:val="clear" w:color="auto" w:fill="CBFFCB"/>
          </w:tcPr>
          <w:p w14:paraId="1E38247F" w14:textId="582E23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CBFFCB"/>
          </w:tcPr>
          <w:p w14:paraId="6ADCE5B7" w14:textId="7D152F8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2.900,00</w:t>
            </w:r>
          </w:p>
        </w:tc>
        <w:tc>
          <w:tcPr>
            <w:tcW w:w="960" w:type="dxa"/>
            <w:shd w:val="clear" w:color="auto" w:fill="CBFFCB"/>
          </w:tcPr>
          <w:p w14:paraId="3765858F" w14:textId="30CC5CA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01,69%</w:t>
            </w:r>
          </w:p>
        </w:tc>
        <w:tc>
          <w:tcPr>
            <w:tcW w:w="960" w:type="dxa"/>
            <w:shd w:val="clear" w:color="auto" w:fill="CBFFCB"/>
          </w:tcPr>
          <w:p w14:paraId="4CC17DF7" w14:textId="2B0C399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218,64%</w:t>
            </w:r>
          </w:p>
        </w:tc>
      </w:tr>
      <w:tr w:rsidR="00E716A8" w:rsidRPr="00E716A8" w14:paraId="43B98CE5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157D34AA" w14:textId="405F0109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F5A0AB6" w14:textId="17B799E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  <w:tc>
          <w:tcPr>
            <w:tcW w:w="1300" w:type="dxa"/>
            <w:shd w:val="clear" w:color="auto" w:fill="F2F2F2"/>
          </w:tcPr>
          <w:p w14:paraId="3C59E7B8" w14:textId="7998E2E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F2F2F2"/>
          </w:tcPr>
          <w:p w14:paraId="601B6492" w14:textId="79458E8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2.900,00</w:t>
            </w:r>
          </w:p>
        </w:tc>
        <w:tc>
          <w:tcPr>
            <w:tcW w:w="960" w:type="dxa"/>
            <w:shd w:val="clear" w:color="auto" w:fill="F2F2F2"/>
          </w:tcPr>
          <w:p w14:paraId="15EE1001" w14:textId="7C79F6B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01,69%</w:t>
            </w:r>
          </w:p>
        </w:tc>
        <w:tc>
          <w:tcPr>
            <w:tcW w:w="960" w:type="dxa"/>
            <w:shd w:val="clear" w:color="auto" w:fill="F2F2F2"/>
          </w:tcPr>
          <w:p w14:paraId="68E8BD78" w14:textId="6DFA6EF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218,64%</w:t>
            </w:r>
          </w:p>
        </w:tc>
      </w:tr>
      <w:tr w:rsidR="00E716A8" w14:paraId="0781F7BC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03170806" w14:textId="2009A5DD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259B78E4" w14:textId="2D2CDC7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00,00</w:t>
            </w:r>
          </w:p>
        </w:tc>
        <w:tc>
          <w:tcPr>
            <w:tcW w:w="1300" w:type="dxa"/>
          </w:tcPr>
          <w:p w14:paraId="58798AD6" w14:textId="2D12782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</w:tcPr>
          <w:p w14:paraId="49D01393" w14:textId="38984F7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900,00</w:t>
            </w:r>
          </w:p>
        </w:tc>
        <w:tc>
          <w:tcPr>
            <w:tcW w:w="960" w:type="dxa"/>
          </w:tcPr>
          <w:p w14:paraId="4E8BD474" w14:textId="462DD6F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,69%</w:t>
            </w:r>
          </w:p>
        </w:tc>
        <w:tc>
          <w:tcPr>
            <w:tcW w:w="960" w:type="dxa"/>
          </w:tcPr>
          <w:p w14:paraId="65624F1D" w14:textId="679C547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64%</w:t>
            </w:r>
          </w:p>
        </w:tc>
      </w:tr>
      <w:tr w:rsidR="00E716A8" w:rsidRPr="00E716A8" w14:paraId="44183C91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AFB4690" w14:textId="70D85772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52 REKONSTRUKCIJA DRUŠTVENOG  DOMA LATINOVAC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CEC47A" w14:textId="369FA94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543EB4" w14:textId="262DBBD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F67D0B" w14:textId="438B358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028005D" w14:textId="4E90D4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A2C2CF" w14:textId="253CEFB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</w:tr>
      <w:tr w:rsidR="00E716A8" w:rsidRPr="00E716A8" w14:paraId="4C4A799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C6BBFE1" w14:textId="60288ED1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CAD10D3" w14:textId="0EFBE1C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CBFFCB"/>
          </w:tcPr>
          <w:p w14:paraId="266B52AF" w14:textId="7010B6A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E4FC9DA" w14:textId="4C3C031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CBFFCB"/>
          </w:tcPr>
          <w:p w14:paraId="55FFBEEF" w14:textId="354EEB0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CBFFCB"/>
          </w:tcPr>
          <w:p w14:paraId="4F4CB1B6" w14:textId="2F9A964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</w:tr>
      <w:tr w:rsidR="00E716A8" w:rsidRPr="00E716A8" w14:paraId="4287479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54FC9A28" w14:textId="5AD369E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9B2C1D3" w14:textId="7B9316F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  <w:shd w:val="clear" w:color="auto" w:fill="F2F2F2"/>
          </w:tcPr>
          <w:p w14:paraId="59C2BEED" w14:textId="54E4DD3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1F236CEE" w14:textId="6B077EF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  <w:shd w:val="clear" w:color="auto" w:fill="F2F2F2"/>
          </w:tcPr>
          <w:p w14:paraId="2D16B057" w14:textId="199DB5F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  <w:shd w:val="clear" w:color="auto" w:fill="F2F2F2"/>
          </w:tcPr>
          <w:p w14:paraId="5A77D731" w14:textId="525AE3C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E716A8" w14:paraId="0DAD9654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29E26255" w14:textId="576CCD16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6CE31B70" w14:textId="0404A42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5FA0793E" w14:textId="411A39D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A582C8C" w14:textId="262AE15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60" w:type="dxa"/>
          </w:tcPr>
          <w:p w14:paraId="13B1B55A" w14:textId="5613FC2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  <w:tc>
          <w:tcPr>
            <w:tcW w:w="960" w:type="dxa"/>
          </w:tcPr>
          <w:p w14:paraId="238703E8" w14:textId="57BD68C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E716A8" w:rsidRPr="00E716A8" w14:paraId="4DACC91D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0E1C6872" w14:textId="78AC2A7C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4 DOGRADNJA DJEČIJEG VRTIĆA U ČAGLINU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2DFA2A5" w14:textId="7FE6C5C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6F8DDA" w14:textId="533EC23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A1AC0D" w14:textId="29AD2D6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7524FFA" w14:textId="73B4244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BD3212E" w14:textId="60DFCF4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4B089C6E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428BAB52" w14:textId="24660B9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3384448" w14:textId="79D8763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20A02951" w14:textId="003B7F83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B5DD3E2" w14:textId="0597772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19964C36" w14:textId="1EC3776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35F6758E" w14:textId="4BC876E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63697B5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3ABC0D87" w14:textId="60AED04A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5FD42D" w14:textId="2D798C7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65B9DEA" w14:textId="2B0F569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C5CC24" w14:textId="067923F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35220C" w14:textId="7065770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4F67FD33" w14:textId="7F94E9A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1DA833FD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176FACE" w14:textId="58DF32FF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</w:tcPr>
          <w:p w14:paraId="7C809CCE" w14:textId="05B4426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D0C814C" w14:textId="6F64DE48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C92132" w14:textId="0BB06114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60B33E3" w14:textId="0888E58E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6D25233" w14:textId="06DB2F4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61195A8F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4025C669" w14:textId="24B40C73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8 KUPNJA ZEMLJIŠ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3993CC" w14:textId="2A4E4BD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E7B0EF" w14:textId="18C0CD4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7B80A9" w14:textId="378EEF0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5.30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03CA4F" w14:textId="0174FD7F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74F64A" w14:textId="002DA0B8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E716A8" w:rsidRPr="00E716A8" w14:paraId="1C136F1F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1D6B485A" w14:textId="309ABA80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7C35D28" w14:textId="3AF189D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5CD9890E" w14:textId="5F4269B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CBFFCB"/>
          </w:tcPr>
          <w:p w14:paraId="206BC531" w14:textId="11DEF63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5.300,00</w:t>
            </w:r>
          </w:p>
        </w:tc>
        <w:tc>
          <w:tcPr>
            <w:tcW w:w="960" w:type="dxa"/>
            <w:shd w:val="clear" w:color="auto" w:fill="CBFFCB"/>
          </w:tcPr>
          <w:p w14:paraId="617899E1" w14:textId="31994AB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CBFFCB"/>
          </w:tcPr>
          <w:p w14:paraId="6AB4259A" w14:textId="60D33B8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E716A8" w:rsidRPr="00E716A8" w14:paraId="72258AB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054A4521" w14:textId="25469B2B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D4ABEDC" w14:textId="20BB85A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0788B66C" w14:textId="5502567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  <w:shd w:val="clear" w:color="auto" w:fill="F2F2F2"/>
          </w:tcPr>
          <w:p w14:paraId="22CAFF10" w14:textId="55BCF3EB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960" w:type="dxa"/>
            <w:shd w:val="clear" w:color="auto" w:fill="F2F2F2"/>
          </w:tcPr>
          <w:p w14:paraId="60A7DAA2" w14:textId="4CE6578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  <w:shd w:val="clear" w:color="auto" w:fill="F2F2F2"/>
          </w:tcPr>
          <w:p w14:paraId="227B602E" w14:textId="3BB9027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14:paraId="62D9B97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7ED7BA34" w14:textId="55AD3477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</w:tcPr>
          <w:p w14:paraId="350F46C4" w14:textId="70C2AD71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261A9A02" w14:textId="7784BDA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6592F92B" w14:textId="3A6DE9AC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960" w:type="dxa"/>
          </w:tcPr>
          <w:p w14:paraId="526DDA89" w14:textId="25AA322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5B659388" w14:textId="0D5273EF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E716A8" w:rsidRPr="00E716A8" w14:paraId="675CBB00" w14:textId="77777777" w:rsidTr="00E716A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11" w:type="dxa"/>
            <w:shd w:val="clear" w:color="auto" w:fill="DAE8F2"/>
            <w:vAlign w:val="center"/>
          </w:tcPr>
          <w:p w14:paraId="12939962" w14:textId="6B7ECB4F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89 OPREMA ZA DOMOVE NA PODRUČJU OPĆI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6FFC80" w14:textId="7A4A8D8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36814F" w14:textId="19239F2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0B8020" w14:textId="069D567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3F2FF4" w14:textId="5D09D429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1F85CC" w14:textId="5D1D220D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E716A8" w:rsidRPr="00E716A8" w14:paraId="1B1EE9B3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CBFFCB"/>
          </w:tcPr>
          <w:p w14:paraId="7AC1C4AE" w14:textId="0BF8265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6A35426" w14:textId="49E36E75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72E02944" w14:textId="351167B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9C1276" w14:textId="77C43F2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A7CFCFB" w14:textId="3EB6AD8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CBFFCB"/>
          </w:tcPr>
          <w:p w14:paraId="1801E0EF" w14:textId="012CEF0A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E716A8" w:rsidRPr="00E716A8" w14:paraId="450253F0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F2F2F2"/>
          </w:tcPr>
          <w:p w14:paraId="2936BA06" w14:textId="055AF2B6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38B32D0" w14:textId="0D1DDF6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E292159" w14:textId="4E101722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F15C58" w14:textId="5A544D57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70415B" w14:textId="6F27E236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F2F2F2"/>
          </w:tcPr>
          <w:p w14:paraId="35883266" w14:textId="681E292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16A8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14:paraId="11D929E1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</w:tcPr>
          <w:p w14:paraId="38C476B5" w14:textId="53285289" w:rsidR="00E716A8" w:rsidRDefault="00E716A8" w:rsidP="00E716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</w:tcPr>
          <w:p w14:paraId="640AD5DE" w14:textId="4CF33BA5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EBB96DE" w14:textId="2A43F5AB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9787BB" w14:textId="0C347AF7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93EFCE8" w14:textId="545E010A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079204F" w14:textId="355AB606" w:rsid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E716A8" w:rsidRPr="00E716A8" w14:paraId="3CCC6899" w14:textId="77777777" w:rsidTr="00E716A8">
        <w:tblPrEx>
          <w:tblCellMar>
            <w:top w:w="0" w:type="dxa"/>
            <w:bottom w:w="0" w:type="dxa"/>
          </w:tblCellMar>
        </w:tblPrEx>
        <w:tc>
          <w:tcPr>
            <w:tcW w:w="4211" w:type="dxa"/>
            <w:shd w:val="clear" w:color="auto" w:fill="505050"/>
          </w:tcPr>
          <w:p w14:paraId="1A73462A" w14:textId="08D58BAE" w:rsidR="00E716A8" w:rsidRPr="00E716A8" w:rsidRDefault="00E716A8" w:rsidP="00E716A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3577EB7" w14:textId="035C3A60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720.082,50</w:t>
            </w:r>
          </w:p>
        </w:tc>
        <w:tc>
          <w:tcPr>
            <w:tcW w:w="1300" w:type="dxa"/>
            <w:shd w:val="clear" w:color="auto" w:fill="505050"/>
          </w:tcPr>
          <w:p w14:paraId="5EA51AEE" w14:textId="04383624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116.300,00</w:t>
            </w:r>
          </w:p>
        </w:tc>
        <w:tc>
          <w:tcPr>
            <w:tcW w:w="1300" w:type="dxa"/>
            <w:shd w:val="clear" w:color="auto" w:fill="505050"/>
          </w:tcPr>
          <w:p w14:paraId="7F06FE3D" w14:textId="7B81BE91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.214.100,00</w:t>
            </w:r>
          </w:p>
        </w:tc>
        <w:tc>
          <w:tcPr>
            <w:tcW w:w="960" w:type="dxa"/>
            <w:shd w:val="clear" w:color="auto" w:fill="505050"/>
          </w:tcPr>
          <w:p w14:paraId="4A546BF0" w14:textId="3B78C96C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4,90%</w:t>
            </w:r>
          </w:p>
        </w:tc>
        <w:tc>
          <w:tcPr>
            <w:tcW w:w="960" w:type="dxa"/>
            <w:shd w:val="clear" w:color="auto" w:fill="505050"/>
          </w:tcPr>
          <w:p w14:paraId="23BDA0BE" w14:textId="23D3FABE" w:rsidR="00E716A8" w:rsidRPr="00E716A8" w:rsidRDefault="00E716A8" w:rsidP="00E716A8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E716A8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,58%</w:t>
            </w:r>
          </w:p>
        </w:tc>
      </w:tr>
    </w:tbl>
    <w:p w14:paraId="3F9335AA" w14:textId="676D7EBE" w:rsidR="001E3479" w:rsidRPr="00521735" w:rsidRDefault="001E3479" w:rsidP="001E34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8879ED" w14:textId="77777777" w:rsidR="00F734F9" w:rsidRPr="00054C86" w:rsidRDefault="00F734F9" w:rsidP="00054C86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000000"/>
        </w:rPr>
      </w:pPr>
    </w:p>
    <w:p w14:paraId="13BA478D" w14:textId="32B81695" w:rsidR="00F734F9" w:rsidRPr="00F734F9" w:rsidRDefault="00F734F9" w:rsidP="00F734F9">
      <w:pPr>
        <w:widowControl w:val="0"/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734F9">
        <w:rPr>
          <w:rFonts w:ascii="Times New Roman" w:hAnsi="Times New Roman" w:cs="Times New Roman"/>
          <w:b/>
          <w:bCs/>
          <w:color w:val="000000"/>
        </w:rPr>
        <w:t xml:space="preserve">Članak </w:t>
      </w:r>
      <w:r w:rsidR="00054C86">
        <w:rPr>
          <w:rFonts w:ascii="Times New Roman" w:hAnsi="Times New Roman" w:cs="Times New Roman"/>
          <w:b/>
          <w:bCs/>
          <w:color w:val="000000"/>
        </w:rPr>
        <w:t>4</w:t>
      </w:r>
      <w:r w:rsidRPr="00F734F9">
        <w:rPr>
          <w:rFonts w:ascii="Times New Roman" w:hAnsi="Times New Roman" w:cs="Times New Roman"/>
          <w:b/>
          <w:bCs/>
          <w:color w:val="000000"/>
        </w:rPr>
        <w:t>.</w:t>
      </w:r>
    </w:p>
    <w:p w14:paraId="6C57A684" w14:textId="2CAD8D22" w:rsidR="00F734F9" w:rsidRPr="00F734F9" w:rsidRDefault="00054C86" w:rsidP="000D4A49">
      <w:pPr>
        <w:spacing w:after="1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jedlog plana </w:t>
      </w:r>
      <w:r w:rsidR="000D4A49">
        <w:rPr>
          <w:rFonts w:ascii="Times New Roman" w:eastAsia="Times New Roman" w:hAnsi="Times New Roman" w:cs="Times New Roman"/>
          <w:lang w:eastAsia="hr-HR"/>
        </w:rPr>
        <w:t>Proračun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0D4A49">
        <w:rPr>
          <w:rFonts w:ascii="Times New Roman" w:eastAsia="Times New Roman" w:hAnsi="Times New Roman" w:cs="Times New Roman"/>
          <w:lang w:eastAsia="hr-HR"/>
        </w:rPr>
        <w:t xml:space="preserve"> će biti objavljen na službenim stranicama Općine Čaglin </w:t>
      </w:r>
      <w:hyperlink r:id="rId10" w:history="1">
        <w:r w:rsidR="000D4A49" w:rsidRPr="00385B73">
          <w:rPr>
            <w:rStyle w:val="Hiperveza"/>
            <w:rFonts w:ascii="Times New Roman" w:eastAsia="Times New Roman" w:hAnsi="Times New Roman" w:cs="Times New Roman"/>
            <w:lang w:eastAsia="hr-HR"/>
          </w:rPr>
          <w:t>www.opcina-caglin.hr</w:t>
        </w:r>
      </w:hyperlink>
      <w:r w:rsidR="000D4A49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B3946BB" w14:textId="77777777" w:rsidR="00472A75" w:rsidRPr="00087AA6" w:rsidRDefault="00472A75" w:rsidP="007F7186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rPr>
          <w:rFonts w:ascii="Times New Roman" w:hAnsi="Times New Roman" w:cs="Times New Roman"/>
        </w:rPr>
      </w:pPr>
    </w:p>
    <w:p w14:paraId="15770757" w14:textId="4D1DEB61" w:rsidR="00472A75" w:rsidRPr="00087AA6" w:rsidRDefault="00054C86" w:rsidP="007F7186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ČELNIK</w:t>
      </w:r>
      <w:r w:rsidR="00472A75" w:rsidRPr="00087AA6">
        <w:rPr>
          <w:rFonts w:ascii="Times New Roman" w:hAnsi="Times New Roman" w:cs="Times New Roman"/>
        </w:rPr>
        <w:t xml:space="preserve"> OPĆINE </w:t>
      </w:r>
      <w:r w:rsidR="00DE1034" w:rsidRPr="00087AA6">
        <w:rPr>
          <w:rFonts w:ascii="Times New Roman" w:hAnsi="Times New Roman" w:cs="Times New Roman"/>
        </w:rPr>
        <w:t>ČAGLIN</w:t>
      </w:r>
    </w:p>
    <w:p w14:paraId="0A56928A" w14:textId="77777777" w:rsidR="00472A75" w:rsidRPr="00087AA6" w:rsidRDefault="00472A75" w:rsidP="00472A75">
      <w:pPr>
        <w:widowControl w:val="0"/>
        <w:tabs>
          <w:tab w:val="left" w:pos="90"/>
        </w:tabs>
        <w:autoSpaceDE w:val="0"/>
        <w:autoSpaceDN w:val="0"/>
        <w:adjustRightInd w:val="0"/>
        <w:spacing w:before="15"/>
        <w:jc w:val="center"/>
        <w:rPr>
          <w:rFonts w:ascii="Times New Roman" w:hAnsi="Times New Roman" w:cs="Times New Roman"/>
        </w:rPr>
      </w:pPr>
    </w:p>
    <w:p w14:paraId="5B968100" w14:textId="19DEF2F5" w:rsidR="008D75BF" w:rsidRPr="00087AA6" w:rsidRDefault="00F34DF7" w:rsidP="008D75BF">
      <w:pPr>
        <w:spacing w:after="0"/>
        <w:rPr>
          <w:rFonts w:ascii="Times New Roman" w:hAnsi="Times New Roman" w:cs="Times New Roman"/>
        </w:rPr>
      </w:pPr>
      <w:r w:rsidRPr="00087AA6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054C86">
        <w:rPr>
          <w:rFonts w:ascii="Times New Roman" w:eastAsia="Times New Roman" w:hAnsi="Times New Roman" w:cs="Times New Roman"/>
          <w:lang w:eastAsia="hr-HR"/>
        </w:rPr>
        <w:t>400-01/23-01/1</w:t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054C86">
        <w:rPr>
          <w:rFonts w:ascii="Times New Roman" w:hAnsi="Times New Roman" w:cs="Times New Roman"/>
        </w:rPr>
        <w:t>Općinski načelnik</w:t>
      </w:r>
      <w:r w:rsidR="008B164E" w:rsidRPr="00087AA6">
        <w:rPr>
          <w:rFonts w:ascii="Times New Roman" w:hAnsi="Times New Roman" w:cs="Times New Roman"/>
        </w:rPr>
        <w:t>:</w:t>
      </w:r>
    </w:p>
    <w:p w14:paraId="6D92A8DA" w14:textId="3FB99CE6" w:rsidR="008D75BF" w:rsidRPr="00087AA6" w:rsidRDefault="00F34DF7" w:rsidP="008D75BF">
      <w:pPr>
        <w:spacing w:after="0"/>
        <w:rPr>
          <w:rFonts w:ascii="Times New Roman" w:hAnsi="Times New Roman" w:cs="Times New Roman"/>
        </w:rPr>
      </w:pPr>
      <w:r w:rsidRPr="00087AA6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054C86">
        <w:rPr>
          <w:rFonts w:ascii="Times New Roman" w:eastAsia="Times New Roman" w:hAnsi="Times New Roman" w:cs="Times New Roman"/>
          <w:lang w:eastAsia="hr-HR"/>
        </w:rPr>
        <w:t>2177-03-2-23-1</w:t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</w:p>
    <w:p w14:paraId="7F07EE12" w14:textId="2B0EE6B3" w:rsidR="008D75BF" w:rsidRPr="00087AA6" w:rsidRDefault="00DE1034" w:rsidP="008D75BF">
      <w:pPr>
        <w:spacing w:after="0"/>
        <w:rPr>
          <w:rFonts w:ascii="Times New Roman" w:hAnsi="Times New Roman" w:cs="Times New Roman"/>
        </w:rPr>
      </w:pPr>
      <w:r w:rsidRPr="00087AA6">
        <w:rPr>
          <w:rFonts w:ascii="Times New Roman" w:eastAsia="Times New Roman" w:hAnsi="Times New Roman" w:cs="Times New Roman"/>
          <w:lang w:eastAsia="hr-HR"/>
        </w:rPr>
        <w:t>Čaglin</w:t>
      </w:r>
      <w:r w:rsidR="00F34DF7" w:rsidRPr="00087AA6">
        <w:rPr>
          <w:rFonts w:ascii="Times New Roman" w:eastAsia="Times New Roman" w:hAnsi="Times New Roman" w:cs="Times New Roman"/>
          <w:lang w:eastAsia="hr-HR"/>
        </w:rPr>
        <w:t xml:space="preserve">,  </w:t>
      </w:r>
      <w:r w:rsidR="00054C86">
        <w:rPr>
          <w:rFonts w:ascii="Times New Roman" w:eastAsia="Times New Roman" w:hAnsi="Times New Roman" w:cs="Times New Roman"/>
          <w:lang w:eastAsia="hr-HR"/>
        </w:rPr>
        <w:t>13. studenoga 2023. godine</w:t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8D75BF" w:rsidRPr="00087AA6">
        <w:rPr>
          <w:rFonts w:ascii="Times New Roman" w:eastAsia="Times New Roman" w:hAnsi="Times New Roman" w:cs="Times New Roman"/>
          <w:lang w:eastAsia="hr-HR"/>
        </w:rPr>
        <w:tab/>
      </w:r>
      <w:r w:rsidR="004A7AA6" w:rsidRPr="00087AA6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8B164E" w:rsidRPr="00087AA6">
        <w:rPr>
          <w:rFonts w:ascii="Times New Roman" w:eastAsia="Times New Roman" w:hAnsi="Times New Roman" w:cs="Times New Roman"/>
          <w:lang w:eastAsia="hr-HR"/>
        </w:rPr>
        <w:t xml:space="preserve">  </w:t>
      </w:r>
      <w:r w:rsidR="007F7186">
        <w:rPr>
          <w:rFonts w:ascii="Times New Roman" w:eastAsia="Times New Roman" w:hAnsi="Times New Roman" w:cs="Times New Roman"/>
          <w:lang w:eastAsia="hr-HR"/>
        </w:rPr>
        <w:t>__</w:t>
      </w:r>
      <w:r w:rsidR="008D75BF" w:rsidRPr="00087AA6">
        <w:rPr>
          <w:rFonts w:ascii="Times New Roman" w:hAnsi="Times New Roman" w:cs="Times New Roman"/>
        </w:rPr>
        <w:t>_______________________</w:t>
      </w:r>
    </w:p>
    <w:p w14:paraId="0CEB357A" w14:textId="6F20009B" w:rsidR="00862E68" w:rsidRPr="00087AA6" w:rsidRDefault="00054C86" w:rsidP="00C873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libor Bardač</w:t>
      </w:r>
    </w:p>
    <w:sectPr w:rsidR="00862E68" w:rsidRPr="00087AA6" w:rsidSect="00BC30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9E7" w14:textId="77777777" w:rsidR="004C065A" w:rsidRDefault="004C065A">
      <w:pPr>
        <w:spacing w:after="0" w:line="240" w:lineRule="auto"/>
      </w:pPr>
      <w:r>
        <w:separator/>
      </w:r>
    </w:p>
  </w:endnote>
  <w:endnote w:type="continuationSeparator" w:id="0">
    <w:p w14:paraId="42AD3275" w14:textId="77777777" w:rsidR="004C065A" w:rsidRDefault="004C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EndPr/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604A0A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EndPr/>
    <w:sdtContent>
      <w:p w14:paraId="567F129E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A"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A69A" w14:textId="77777777" w:rsidR="004C065A" w:rsidRDefault="004C065A">
      <w:pPr>
        <w:spacing w:after="0" w:line="240" w:lineRule="auto"/>
      </w:pPr>
      <w:r>
        <w:separator/>
      </w:r>
    </w:p>
  </w:footnote>
  <w:footnote w:type="continuationSeparator" w:id="0">
    <w:p w14:paraId="4B7D6E3B" w14:textId="77777777" w:rsidR="004C065A" w:rsidRDefault="004C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7777777" w:rsidR="000D4FAB" w:rsidRPr="00015386" w:rsidRDefault="000D4FAB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13EE8177">
              <wp:simplePos x="0" y="0"/>
              <wp:positionH relativeFrom="column">
                <wp:posOffset>108042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127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616136355" name="Slika 6161363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.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616136355" name="Slika 616136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7E0792DF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15479250">
              <wp:simplePos x="0" y="0"/>
              <wp:positionH relativeFrom="column">
                <wp:posOffset>-150335</wp:posOffset>
              </wp:positionH>
              <wp:positionV relativeFrom="paragraph">
                <wp:posOffset>88265</wp:posOffset>
              </wp:positionV>
              <wp:extent cx="2466975" cy="663575"/>
              <wp:effectExtent l="0" t="0" r="9525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272742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274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07C66E05" w:rsidR="000D4FAB" w:rsidRPr="00FC593F" w:rsidRDefault="00DE1034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OŽEŠKO SLAVONSKA</w:t>
                          </w:r>
                          <w:r w:rsidR="004C144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7C584377" w14:textId="3B54A8BF" w:rsidR="00272742" w:rsidRPr="00272742" w:rsidRDefault="004C1441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DE103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ČAGLIN</w:t>
                          </w:r>
                        </w:p>
                        <w:p w14:paraId="32DDC9AB" w14:textId="7BAC148A" w:rsidR="000D4FAB" w:rsidRDefault="00C10F8E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I NAČELNIK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11.85pt;margin-top:6.95pt;width:194.25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UADw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" stroked="f">
              <v:textbox>
                <w:txbxContent>
                  <w:p w14:paraId="0908A86E" w14:textId="77777777" w:rsidR="000D4FAB" w:rsidRPr="00272742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27274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07C66E05" w:rsidR="000D4FAB" w:rsidRPr="00FC593F" w:rsidRDefault="00DE1034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OŽEŠKO SLAVONSKA</w:t>
                    </w:r>
                    <w:r w:rsidR="004C14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7C584377" w14:textId="3B54A8BF" w:rsidR="00272742" w:rsidRPr="00272742" w:rsidRDefault="004C1441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DE103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ČAGLIN</w:t>
                    </w:r>
                  </w:p>
                  <w:p w14:paraId="32DDC9AB" w14:textId="7BAC148A" w:rsidR="000D4FAB" w:rsidRDefault="00C10F8E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I NAČELNIK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39A2B4EB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3D8A5325" w:rsidR="000D4FAB" w:rsidRPr="00FC593F" w:rsidRDefault="00F734F9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DC5D7C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EBE875" wp14:editId="070B95D6">
              <wp:simplePos x="0" y="0"/>
              <wp:positionH relativeFrom="column">
                <wp:posOffset>-36195</wp:posOffset>
              </wp:positionH>
              <wp:positionV relativeFrom="paragraph">
                <wp:posOffset>168275</wp:posOffset>
              </wp:positionV>
              <wp:extent cx="446405" cy="362585"/>
              <wp:effectExtent l="0" t="0" r="0" b="0"/>
              <wp:wrapSquare wrapText="bothSides"/>
              <wp:docPr id="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8B6D2" w14:textId="72FA5A29" w:rsidR="00DC5D7C" w:rsidRDefault="00F734F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61D693" wp14:editId="6391189B">
                                <wp:extent cx="231775" cy="290830"/>
                                <wp:effectExtent l="0" t="0" r="0" b="0"/>
                                <wp:docPr id="2036500805" name="Slika 2036500805" descr="Slika na kojoj se prikazuje crtež, ukrasni isječci, crtić, krun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530702" name="Slika 2" descr="Slika na kojoj se prikazuje crtež, ukrasni isječci, crtić, kruna&#10;&#10;Opis je automatski generiran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75" cy="290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BE875" id="_x0000_s1028" type="#_x0000_t202" style="position:absolute;left:0;text-align:left;margin-left:-2.85pt;margin-top:13.25pt;width:35.15pt;height:2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" filled="f" stroked="f">
              <v:textbox inset=",0,,0">
                <w:txbxContent>
                  <w:p w14:paraId="73F8B6D2" w14:textId="72FA5A29" w:rsidR="00DC5D7C" w:rsidRDefault="00F734F9">
                    <w:r>
                      <w:rPr>
                        <w:noProof/>
                      </w:rPr>
                      <w:drawing>
                        <wp:inline distT="0" distB="0" distL="0" distR="0" wp14:anchorId="0961D693" wp14:editId="6391189B">
                          <wp:extent cx="231775" cy="290830"/>
                          <wp:effectExtent l="0" t="0" r="0" b="0"/>
                          <wp:docPr id="2036500805" name="Slika 2036500805" descr="Slika na kojoj se prikazuje crtež, ukrasni isječci, crtić, krun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530702" name="Slika 2" descr="Slika na kojoj se prikazuje crtež, ukrasni isječci, crtić, kruna&#10;&#10;Opis je automatski generiran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75" cy="290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5634AAD3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77777777" w:rsidR="000D4FAB" w:rsidRPr="003B7A6D" w:rsidRDefault="008E132E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70186CEE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6946CD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POŽEŠKO-SLAVONSKA</w:t>
                          </w:r>
                          <w:r w:rsidR="00272742"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</w:t>
                          </w:r>
                          <w:r w:rsidRPr="00272742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UPANIJA</w:t>
                          </w:r>
                        </w:p>
                        <w:p w14:paraId="1F0123F5" w14:textId="31D44CCE" w:rsidR="000D4FAB" w:rsidRPr="000D4FAB" w:rsidRDefault="004C1441" w:rsidP="0027274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6946CD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ČAGLI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="00C10F8E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I NAČEL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9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" stroked="f">
              <v:textbox>
                <w:txbxContent>
                  <w:p w14:paraId="44C3A242" w14:textId="70186CEE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6946CD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POŽEŠKO-SLAVONSKA</w:t>
                    </w:r>
                    <w:r w:rsidR="00272742"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</w:t>
                    </w:r>
                    <w:r w:rsidRPr="00272742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UPANIJA</w:t>
                    </w:r>
                  </w:p>
                  <w:p w14:paraId="1F0123F5" w14:textId="31D44CCE" w:rsidR="000D4FAB" w:rsidRPr="000D4FAB" w:rsidRDefault="004C1441" w:rsidP="0027274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6946CD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ČAGLIN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="00C10F8E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I NAČEL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667F5631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6A557" w14:textId="62A4A8FD" w:rsidR="000D4FAB" w:rsidRDefault="00272742" w:rsidP="000D4FAB">
                          <w:pPr>
                            <w:jc w:val="center"/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1F3EFA3" wp14:editId="4A8E1FC3">
                                <wp:extent cx="165100" cy="216006"/>
                                <wp:effectExtent l="0" t="0" r="6350" b="0"/>
                                <wp:docPr id="1520278421" name="Slika 1520278421" descr="Slika na kojoj se prikazuje simbol, emblem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0278421" name="Slika 1520278421" descr="Slika na kojoj se prikazuje simbol, emblem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421" cy="2229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30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bpEg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" stroked="f">
              <v:textbox>
                <w:txbxContent>
                  <w:p w14:paraId="6466A557" w14:textId="62A4A8FD" w:rsidR="000D4FAB" w:rsidRDefault="00272742" w:rsidP="000D4FAB">
                    <w:pPr>
                      <w:jc w:val="center"/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1F3EFA3" wp14:editId="4A8E1FC3">
                          <wp:extent cx="165100" cy="216006"/>
                          <wp:effectExtent l="0" t="0" r="6350" b="0"/>
                          <wp:docPr id="1520278421" name="Slika 1520278421" descr="Slika na kojoj se prikazuje simbol, emblem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0278421" name="Slika 1520278421" descr="Slika na kojoj se prikazuje simbol, emblem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21" cy="222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3702D564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F7B2A"/>
    <w:multiLevelType w:val="hybridMultilevel"/>
    <w:tmpl w:val="5434B7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315F"/>
    <w:multiLevelType w:val="hybridMultilevel"/>
    <w:tmpl w:val="248693E4"/>
    <w:lvl w:ilvl="0" w:tplc="DB8C0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CAC7CBE"/>
    <w:multiLevelType w:val="hybridMultilevel"/>
    <w:tmpl w:val="1D9C2CC0"/>
    <w:lvl w:ilvl="0" w:tplc="76BC67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63960">
    <w:abstractNumId w:val="5"/>
  </w:num>
  <w:num w:numId="2" w16cid:durableId="1623877183">
    <w:abstractNumId w:val="12"/>
  </w:num>
  <w:num w:numId="3" w16cid:durableId="1021278522">
    <w:abstractNumId w:val="14"/>
  </w:num>
  <w:num w:numId="4" w16cid:durableId="1372345517">
    <w:abstractNumId w:val="17"/>
  </w:num>
  <w:num w:numId="5" w16cid:durableId="1359547801">
    <w:abstractNumId w:val="3"/>
  </w:num>
  <w:num w:numId="6" w16cid:durableId="161706727">
    <w:abstractNumId w:val="9"/>
  </w:num>
  <w:num w:numId="7" w16cid:durableId="498499572">
    <w:abstractNumId w:val="16"/>
  </w:num>
  <w:num w:numId="8" w16cid:durableId="1063672472">
    <w:abstractNumId w:val="4"/>
  </w:num>
  <w:num w:numId="9" w16cid:durableId="335966297">
    <w:abstractNumId w:val="7"/>
  </w:num>
  <w:num w:numId="10" w16cid:durableId="990409467">
    <w:abstractNumId w:val="6"/>
  </w:num>
  <w:num w:numId="11" w16cid:durableId="214047663">
    <w:abstractNumId w:val="8"/>
  </w:num>
  <w:num w:numId="12" w16cid:durableId="243269689">
    <w:abstractNumId w:val="10"/>
  </w:num>
  <w:num w:numId="13" w16cid:durableId="572086907">
    <w:abstractNumId w:val="2"/>
  </w:num>
  <w:num w:numId="14" w16cid:durableId="604776878">
    <w:abstractNumId w:val="15"/>
  </w:num>
  <w:num w:numId="15" w16cid:durableId="944070807">
    <w:abstractNumId w:val="0"/>
  </w:num>
  <w:num w:numId="16" w16cid:durableId="1447893482">
    <w:abstractNumId w:val="11"/>
  </w:num>
  <w:num w:numId="17" w16cid:durableId="1568105640">
    <w:abstractNumId w:val="13"/>
  </w:num>
  <w:num w:numId="18" w16cid:durableId="132508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127"/>
    <w:rsid w:val="00001AA0"/>
    <w:rsid w:val="00002866"/>
    <w:rsid w:val="00002B90"/>
    <w:rsid w:val="00037F5D"/>
    <w:rsid w:val="000450D6"/>
    <w:rsid w:val="00046A15"/>
    <w:rsid w:val="00054C86"/>
    <w:rsid w:val="00057C6C"/>
    <w:rsid w:val="000659CE"/>
    <w:rsid w:val="00071225"/>
    <w:rsid w:val="000762CE"/>
    <w:rsid w:val="00087AA6"/>
    <w:rsid w:val="000936B7"/>
    <w:rsid w:val="000B35D3"/>
    <w:rsid w:val="000D0BD0"/>
    <w:rsid w:val="000D4A49"/>
    <w:rsid w:val="000D4FAB"/>
    <w:rsid w:val="000D75D2"/>
    <w:rsid w:val="000F19D3"/>
    <w:rsid w:val="00107AC4"/>
    <w:rsid w:val="00110AA8"/>
    <w:rsid w:val="00114016"/>
    <w:rsid w:val="00124B18"/>
    <w:rsid w:val="0014569F"/>
    <w:rsid w:val="00147B24"/>
    <w:rsid w:val="00161CD7"/>
    <w:rsid w:val="00164E66"/>
    <w:rsid w:val="00165A8D"/>
    <w:rsid w:val="001755D9"/>
    <w:rsid w:val="00180B56"/>
    <w:rsid w:val="001960E0"/>
    <w:rsid w:val="00197837"/>
    <w:rsid w:val="001C3160"/>
    <w:rsid w:val="001E3479"/>
    <w:rsid w:val="001E6EEF"/>
    <w:rsid w:val="001F1606"/>
    <w:rsid w:val="00201EDC"/>
    <w:rsid w:val="002041CC"/>
    <w:rsid w:val="00206B02"/>
    <w:rsid w:val="0022725A"/>
    <w:rsid w:val="0025247C"/>
    <w:rsid w:val="00272742"/>
    <w:rsid w:val="00277780"/>
    <w:rsid w:val="00284F0B"/>
    <w:rsid w:val="002A3148"/>
    <w:rsid w:val="002B1514"/>
    <w:rsid w:val="002C6BD2"/>
    <w:rsid w:val="002D0F22"/>
    <w:rsid w:val="002D460B"/>
    <w:rsid w:val="002D7410"/>
    <w:rsid w:val="00301654"/>
    <w:rsid w:val="00323ADA"/>
    <w:rsid w:val="00324C87"/>
    <w:rsid w:val="0034638C"/>
    <w:rsid w:val="00354516"/>
    <w:rsid w:val="0036331A"/>
    <w:rsid w:val="00367E09"/>
    <w:rsid w:val="00385B28"/>
    <w:rsid w:val="003967FF"/>
    <w:rsid w:val="003A495B"/>
    <w:rsid w:val="003B05B9"/>
    <w:rsid w:val="003B2907"/>
    <w:rsid w:val="003B7602"/>
    <w:rsid w:val="003B7A6D"/>
    <w:rsid w:val="003C13E9"/>
    <w:rsid w:val="003D13E9"/>
    <w:rsid w:val="003D56B3"/>
    <w:rsid w:val="003E145F"/>
    <w:rsid w:val="003E4504"/>
    <w:rsid w:val="003F4F92"/>
    <w:rsid w:val="004042FA"/>
    <w:rsid w:val="00431506"/>
    <w:rsid w:val="004347F1"/>
    <w:rsid w:val="00437FEE"/>
    <w:rsid w:val="004478D5"/>
    <w:rsid w:val="00466C1B"/>
    <w:rsid w:val="00472A75"/>
    <w:rsid w:val="00475138"/>
    <w:rsid w:val="004967E6"/>
    <w:rsid w:val="004A5155"/>
    <w:rsid w:val="004A6056"/>
    <w:rsid w:val="004A7AA6"/>
    <w:rsid w:val="004C065A"/>
    <w:rsid w:val="004C1441"/>
    <w:rsid w:val="004E7A56"/>
    <w:rsid w:val="004F27AB"/>
    <w:rsid w:val="005200FF"/>
    <w:rsid w:val="00521735"/>
    <w:rsid w:val="00530E9E"/>
    <w:rsid w:val="005503BD"/>
    <w:rsid w:val="0056037E"/>
    <w:rsid w:val="00563A49"/>
    <w:rsid w:val="00567981"/>
    <w:rsid w:val="00577AC8"/>
    <w:rsid w:val="00584C07"/>
    <w:rsid w:val="00590A89"/>
    <w:rsid w:val="0059294B"/>
    <w:rsid w:val="005A3BBF"/>
    <w:rsid w:val="005B0D87"/>
    <w:rsid w:val="005C108D"/>
    <w:rsid w:val="005C16CA"/>
    <w:rsid w:val="005C307F"/>
    <w:rsid w:val="005C4F42"/>
    <w:rsid w:val="005D0C97"/>
    <w:rsid w:val="005D415A"/>
    <w:rsid w:val="005D433E"/>
    <w:rsid w:val="005D76AE"/>
    <w:rsid w:val="005F67B5"/>
    <w:rsid w:val="00604A0A"/>
    <w:rsid w:val="00607C1E"/>
    <w:rsid w:val="006133F3"/>
    <w:rsid w:val="00620FE1"/>
    <w:rsid w:val="00630ED5"/>
    <w:rsid w:val="00635572"/>
    <w:rsid w:val="00646ADF"/>
    <w:rsid w:val="006506F5"/>
    <w:rsid w:val="0065242A"/>
    <w:rsid w:val="00655C37"/>
    <w:rsid w:val="006946CD"/>
    <w:rsid w:val="006A543C"/>
    <w:rsid w:val="006C183D"/>
    <w:rsid w:val="006D2029"/>
    <w:rsid w:val="006D3503"/>
    <w:rsid w:val="006D5DBA"/>
    <w:rsid w:val="006D6B97"/>
    <w:rsid w:val="006E3D13"/>
    <w:rsid w:val="00700A7A"/>
    <w:rsid w:val="00713FC6"/>
    <w:rsid w:val="007226D6"/>
    <w:rsid w:val="00724EBD"/>
    <w:rsid w:val="00726449"/>
    <w:rsid w:val="00732901"/>
    <w:rsid w:val="0075278C"/>
    <w:rsid w:val="007676C5"/>
    <w:rsid w:val="00784EC4"/>
    <w:rsid w:val="007944B2"/>
    <w:rsid w:val="007A27F5"/>
    <w:rsid w:val="007A74C8"/>
    <w:rsid w:val="007C3F12"/>
    <w:rsid w:val="007C5F7B"/>
    <w:rsid w:val="007D25F2"/>
    <w:rsid w:val="007D3327"/>
    <w:rsid w:val="007F4900"/>
    <w:rsid w:val="007F7186"/>
    <w:rsid w:val="00807F74"/>
    <w:rsid w:val="00812DC2"/>
    <w:rsid w:val="008213D0"/>
    <w:rsid w:val="0083382C"/>
    <w:rsid w:val="0084031D"/>
    <w:rsid w:val="00841758"/>
    <w:rsid w:val="00862E68"/>
    <w:rsid w:val="00863691"/>
    <w:rsid w:val="0086447C"/>
    <w:rsid w:val="0086483C"/>
    <w:rsid w:val="00865BA3"/>
    <w:rsid w:val="00866ACC"/>
    <w:rsid w:val="0087170F"/>
    <w:rsid w:val="00885B91"/>
    <w:rsid w:val="008A0CC2"/>
    <w:rsid w:val="008B164E"/>
    <w:rsid w:val="008B24EB"/>
    <w:rsid w:val="008D75BF"/>
    <w:rsid w:val="008E132E"/>
    <w:rsid w:val="008E5CD3"/>
    <w:rsid w:val="008F34B7"/>
    <w:rsid w:val="00904C2B"/>
    <w:rsid w:val="009113F3"/>
    <w:rsid w:val="00925262"/>
    <w:rsid w:val="0094355F"/>
    <w:rsid w:val="00944D2D"/>
    <w:rsid w:val="00946BD3"/>
    <w:rsid w:val="009568AF"/>
    <w:rsid w:val="0096227C"/>
    <w:rsid w:val="00966398"/>
    <w:rsid w:val="00971720"/>
    <w:rsid w:val="00987B24"/>
    <w:rsid w:val="00996B91"/>
    <w:rsid w:val="009B6112"/>
    <w:rsid w:val="009D7553"/>
    <w:rsid w:val="009D786C"/>
    <w:rsid w:val="009E5CCA"/>
    <w:rsid w:val="009F73B3"/>
    <w:rsid w:val="00A160B8"/>
    <w:rsid w:val="00A27780"/>
    <w:rsid w:val="00A31856"/>
    <w:rsid w:val="00A37746"/>
    <w:rsid w:val="00A468D8"/>
    <w:rsid w:val="00A50070"/>
    <w:rsid w:val="00A541F5"/>
    <w:rsid w:val="00A560A9"/>
    <w:rsid w:val="00A72F02"/>
    <w:rsid w:val="00A93913"/>
    <w:rsid w:val="00A93D2C"/>
    <w:rsid w:val="00AA578B"/>
    <w:rsid w:val="00AC5A60"/>
    <w:rsid w:val="00AD0E55"/>
    <w:rsid w:val="00AD4997"/>
    <w:rsid w:val="00AE1973"/>
    <w:rsid w:val="00AE443C"/>
    <w:rsid w:val="00AE51D8"/>
    <w:rsid w:val="00AF617E"/>
    <w:rsid w:val="00AF6E53"/>
    <w:rsid w:val="00B00245"/>
    <w:rsid w:val="00B12DDA"/>
    <w:rsid w:val="00B21C00"/>
    <w:rsid w:val="00B44D21"/>
    <w:rsid w:val="00B509B6"/>
    <w:rsid w:val="00B521A5"/>
    <w:rsid w:val="00B53A87"/>
    <w:rsid w:val="00B56021"/>
    <w:rsid w:val="00B6339D"/>
    <w:rsid w:val="00B71F69"/>
    <w:rsid w:val="00B73330"/>
    <w:rsid w:val="00B74A48"/>
    <w:rsid w:val="00B80E99"/>
    <w:rsid w:val="00B818A9"/>
    <w:rsid w:val="00B95B26"/>
    <w:rsid w:val="00B964B4"/>
    <w:rsid w:val="00B9742C"/>
    <w:rsid w:val="00BA110F"/>
    <w:rsid w:val="00BA1147"/>
    <w:rsid w:val="00BA205E"/>
    <w:rsid w:val="00BA7414"/>
    <w:rsid w:val="00BB3F95"/>
    <w:rsid w:val="00BC3067"/>
    <w:rsid w:val="00BC3E08"/>
    <w:rsid w:val="00BC711F"/>
    <w:rsid w:val="00BF5615"/>
    <w:rsid w:val="00C00D8F"/>
    <w:rsid w:val="00C04C69"/>
    <w:rsid w:val="00C10F8E"/>
    <w:rsid w:val="00C11420"/>
    <w:rsid w:val="00C26105"/>
    <w:rsid w:val="00C30518"/>
    <w:rsid w:val="00C351EC"/>
    <w:rsid w:val="00C407C1"/>
    <w:rsid w:val="00C47246"/>
    <w:rsid w:val="00C540A4"/>
    <w:rsid w:val="00C873A1"/>
    <w:rsid w:val="00C96ACE"/>
    <w:rsid w:val="00C96BC4"/>
    <w:rsid w:val="00CC3601"/>
    <w:rsid w:val="00CD0B7A"/>
    <w:rsid w:val="00CD3C5E"/>
    <w:rsid w:val="00CD5398"/>
    <w:rsid w:val="00CD72F4"/>
    <w:rsid w:val="00D05B14"/>
    <w:rsid w:val="00D10151"/>
    <w:rsid w:val="00D31033"/>
    <w:rsid w:val="00D348B6"/>
    <w:rsid w:val="00D42E88"/>
    <w:rsid w:val="00D44E42"/>
    <w:rsid w:val="00D543C6"/>
    <w:rsid w:val="00D84823"/>
    <w:rsid w:val="00D8500F"/>
    <w:rsid w:val="00D85B8E"/>
    <w:rsid w:val="00D86782"/>
    <w:rsid w:val="00DA5CEC"/>
    <w:rsid w:val="00DC2910"/>
    <w:rsid w:val="00DC5D7C"/>
    <w:rsid w:val="00DE1034"/>
    <w:rsid w:val="00DE42A1"/>
    <w:rsid w:val="00DE5F31"/>
    <w:rsid w:val="00DF668B"/>
    <w:rsid w:val="00E143C0"/>
    <w:rsid w:val="00E23CB1"/>
    <w:rsid w:val="00E32E0E"/>
    <w:rsid w:val="00E35B30"/>
    <w:rsid w:val="00E37801"/>
    <w:rsid w:val="00E41BEE"/>
    <w:rsid w:val="00E43603"/>
    <w:rsid w:val="00E45A15"/>
    <w:rsid w:val="00E50B41"/>
    <w:rsid w:val="00E566DA"/>
    <w:rsid w:val="00E56F7E"/>
    <w:rsid w:val="00E716A8"/>
    <w:rsid w:val="00E743F8"/>
    <w:rsid w:val="00E95E8F"/>
    <w:rsid w:val="00EA6672"/>
    <w:rsid w:val="00EB390F"/>
    <w:rsid w:val="00EC6F99"/>
    <w:rsid w:val="00ED7A14"/>
    <w:rsid w:val="00EE6B8A"/>
    <w:rsid w:val="00F14547"/>
    <w:rsid w:val="00F21FA9"/>
    <w:rsid w:val="00F34DF7"/>
    <w:rsid w:val="00F46BD7"/>
    <w:rsid w:val="00F56392"/>
    <w:rsid w:val="00F71D1B"/>
    <w:rsid w:val="00F734F9"/>
    <w:rsid w:val="00F95A00"/>
    <w:rsid w:val="00FA2F4D"/>
    <w:rsid w:val="00FA47DD"/>
    <w:rsid w:val="00FB0C08"/>
    <w:rsid w:val="00FC1B74"/>
    <w:rsid w:val="00FC593F"/>
    <w:rsid w:val="00FD0B6C"/>
    <w:rsid w:val="00FD19B6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styleId="Hiperveza">
    <w:name w:val="Hyperlink"/>
    <w:basedOn w:val="Zadanifontodlomka"/>
    <w:uiPriority w:val="99"/>
    <w:unhideWhenUsed/>
    <w:rsid w:val="000D4A49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opcina-caglin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F8C9-C677-431B-8407-ADD5850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78</Words>
  <Characters>33509</Characters>
  <Application>Microsoft Office Word</Application>
  <DocSecurity>0</DocSecurity>
  <Lines>27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23</cp:revision>
  <cp:lastPrinted>2018-09-10T08:32:00Z</cp:lastPrinted>
  <dcterms:created xsi:type="dcterms:W3CDTF">2022-10-06T06:48:00Z</dcterms:created>
  <dcterms:modified xsi:type="dcterms:W3CDTF">2023-11-15T12:38:00Z</dcterms:modified>
</cp:coreProperties>
</file>